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055" w:rsidRPr="00C24055" w:rsidRDefault="00C24055" w:rsidP="00565C19">
      <w:pPr>
        <w:pStyle w:val="1"/>
        <w:spacing w:before="0" w:after="270" w:line="375" w:lineRule="atLeast"/>
        <w:jc w:val="center"/>
        <w:rPr>
          <w:rFonts w:ascii="Times New Roman" w:hAnsi="Times New Roman"/>
          <w:b w:val="0"/>
          <w:bCs w:val="0"/>
          <w:kern w:val="0"/>
          <w:sz w:val="28"/>
          <w:szCs w:val="28"/>
        </w:rPr>
      </w:pPr>
      <w:r>
        <w:rPr>
          <w:rFonts w:ascii="Times New Roman" w:hAnsi="Times New Roman"/>
          <w:b w:val="0"/>
          <w:bCs w:val="0"/>
          <w:kern w:val="0"/>
          <w:sz w:val="28"/>
          <w:szCs w:val="28"/>
        </w:rPr>
        <w:t xml:space="preserve">Прокурор разъясняет об ответственности </w:t>
      </w:r>
      <w:r w:rsidR="00565C19" w:rsidRPr="00565C19">
        <w:rPr>
          <w:rFonts w:ascii="Times New Roman" w:hAnsi="Times New Roman"/>
          <w:b w:val="0"/>
          <w:bCs w:val="0"/>
          <w:kern w:val="0"/>
          <w:sz w:val="28"/>
          <w:szCs w:val="28"/>
        </w:rPr>
        <w:t>за фиктивную регистрацию граждан по месту жительства и месту пребывания</w:t>
      </w:r>
    </w:p>
    <w:p w:rsidR="00565C19" w:rsidRDefault="00565C19" w:rsidP="00565C19">
      <w:pPr>
        <w:ind w:firstLine="708"/>
        <w:jc w:val="both"/>
        <w:rPr>
          <w:sz w:val="28"/>
          <w:szCs w:val="28"/>
        </w:rPr>
      </w:pPr>
      <w:r>
        <w:rPr>
          <w:sz w:val="28"/>
          <w:szCs w:val="28"/>
        </w:rPr>
        <w:t>С</w:t>
      </w:r>
      <w:r w:rsidRPr="00565C19">
        <w:rPr>
          <w:sz w:val="28"/>
          <w:szCs w:val="28"/>
        </w:rPr>
        <w:t>татьями 322.2, 322.3 Уголовного кодекса Российской Федерации предусмотрена уголовная ответственность за фиктивную регистрацию гражданина Российской Федерации по месту пребывания или по месту жительства в жилом помещении в Российской Федерации, а равно за фиктивную регистрация и фиктивную постановку на учет иностранного гражданина или лица без гражданства по месту жительства в жилом помещении в Российской Федерации</w:t>
      </w:r>
    </w:p>
    <w:p w:rsidR="00565C19" w:rsidRDefault="00565C19" w:rsidP="00565C19">
      <w:pPr>
        <w:ind w:firstLine="708"/>
        <w:jc w:val="both"/>
        <w:rPr>
          <w:sz w:val="28"/>
          <w:szCs w:val="28"/>
        </w:rPr>
      </w:pPr>
      <w:r w:rsidRPr="00565C19">
        <w:rPr>
          <w:sz w:val="28"/>
          <w:szCs w:val="28"/>
        </w:rPr>
        <w:t>Несмотря на тот факт, что уголовная ответственность введена и действует уже на протяжении длительного времени, многие граждане до настоящего времени продолжают регистрировать за денежное вознаграждение иностранных граждан по месту своего жительства, не имея намерения фактически предоставлять им жилое помещение, не представляя себе всех последствий и тяжести ответственности за свои неправомерные действия.</w:t>
      </w:r>
    </w:p>
    <w:p w:rsidR="00565C19" w:rsidRPr="00565C19" w:rsidRDefault="00565C19" w:rsidP="00565C19">
      <w:pPr>
        <w:ind w:firstLine="708"/>
        <w:jc w:val="both"/>
        <w:rPr>
          <w:sz w:val="28"/>
          <w:szCs w:val="28"/>
        </w:rPr>
      </w:pPr>
      <w:r w:rsidRPr="00565C19">
        <w:rPr>
          <w:sz w:val="28"/>
          <w:szCs w:val="28"/>
        </w:rPr>
        <w:t>Под фиктивной регистрацией гражданина Российской Федерации по месту пребывания или по месту жительства понимается его регистрация на основании представления заведомо недостоверных сведений или документов для такой регистрации, либо его регистрация в жилом помещении без намерения пребывать (проживать) в этом помещении, либо регистрация гражданина РФ по месту пребывания или по месту жительства без намерения нанимателя (собственника) жилого помещения предоставить это жилое помещение для пребывания (проживания) указанного лица.</w:t>
      </w:r>
    </w:p>
    <w:p w:rsidR="00565C19" w:rsidRPr="00565C19" w:rsidRDefault="00565C19" w:rsidP="00565C19">
      <w:pPr>
        <w:ind w:firstLine="708"/>
        <w:jc w:val="both"/>
        <w:rPr>
          <w:sz w:val="28"/>
          <w:szCs w:val="28"/>
        </w:rPr>
      </w:pPr>
      <w:r w:rsidRPr="00565C19">
        <w:rPr>
          <w:sz w:val="28"/>
          <w:szCs w:val="28"/>
        </w:rPr>
        <w:t>Фиктивная постановка на учет по месту пребывания в жилом помещении - постановка иностранного гражданина или лица без гражданства на учет по месту пребывания в жилом помещении на основании представления заведомо недостоверных сведений или документов либо постановка их на учет по месту пребывания в жилом помещении без их намерения пребывать в этом помещении или без намерения принимающей стороны предоставить им это помещение для пребывания.</w:t>
      </w:r>
    </w:p>
    <w:p w:rsidR="00565C19" w:rsidRPr="00565C19" w:rsidRDefault="00565C19" w:rsidP="00565C19">
      <w:pPr>
        <w:ind w:firstLine="708"/>
        <w:jc w:val="both"/>
        <w:rPr>
          <w:sz w:val="28"/>
          <w:szCs w:val="28"/>
        </w:rPr>
      </w:pPr>
      <w:r w:rsidRPr="00565C19">
        <w:rPr>
          <w:sz w:val="28"/>
          <w:szCs w:val="28"/>
        </w:rPr>
        <w:t>Ответственность за совершение указанных преступлений как исполнители несут не только лица, прямо указанные в законе и выполнившие объективную сторону преступления (фиктивно зарегистрированный гражданин РФ, иностранный гражданин, лицо без гражданства), но и иные лица (в том числе собственники жилых помещений), совершившие деяния, входящих в объективную сторону преступления.</w:t>
      </w:r>
    </w:p>
    <w:p w:rsidR="00565C19" w:rsidRPr="00565C19" w:rsidRDefault="00565C19" w:rsidP="00565C19">
      <w:pPr>
        <w:ind w:firstLine="708"/>
        <w:jc w:val="both"/>
        <w:rPr>
          <w:sz w:val="28"/>
          <w:szCs w:val="28"/>
        </w:rPr>
      </w:pPr>
      <w:r w:rsidRPr="00565C19">
        <w:rPr>
          <w:sz w:val="28"/>
          <w:szCs w:val="28"/>
        </w:rPr>
        <w:t xml:space="preserve">За названные преступления санкциями названных статей Уголовного кодекса Российской Федерации предусмотрено наказание в виде штрафа в размере от 100 тысяч до 500 тысяч рублей или в размере заработной платы или иного дохода осужденного за период до трех лет, либо принудительных работ на срок до 3 лет с лишением права занимать определенные должности или заниматься определенной деятельностью на срок до трех лет или без такового, либо лишения свободы на срок до трех лет с лишением права занимать </w:t>
      </w:r>
      <w:r w:rsidRPr="00565C19">
        <w:rPr>
          <w:sz w:val="28"/>
          <w:szCs w:val="28"/>
        </w:rPr>
        <w:lastRenderedPageBreak/>
        <w:t>определенные должности или заниматься определенной деятельностью на срок до трех лет или без такового.</w:t>
      </w:r>
    </w:p>
    <w:p w:rsidR="009E4117" w:rsidRPr="009E4117" w:rsidRDefault="009E4117" w:rsidP="00565C19">
      <w:pPr>
        <w:ind w:firstLine="708"/>
        <w:jc w:val="both"/>
        <w:rPr>
          <w:rFonts w:ascii="Arial" w:hAnsi="Arial" w:cs="Arial"/>
          <w:color w:val="333333"/>
          <w:shd w:val="clear" w:color="auto" w:fill="FFFFFF"/>
        </w:rPr>
      </w:pPr>
    </w:p>
    <w:p w:rsidR="003C172E" w:rsidRDefault="003C172E" w:rsidP="003C172E">
      <w:pPr>
        <w:jc w:val="right"/>
        <w:rPr>
          <w:sz w:val="28"/>
          <w:szCs w:val="28"/>
        </w:rPr>
      </w:pPr>
      <w:r w:rsidRPr="00C53131">
        <w:rPr>
          <w:sz w:val="28"/>
          <w:szCs w:val="28"/>
        </w:rPr>
        <w:t>(Информацию предоставил</w:t>
      </w:r>
    </w:p>
    <w:p w:rsidR="003C172E" w:rsidRPr="00C53131" w:rsidRDefault="003C172E" w:rsidP="003C172E">
      <w:pPr>
        <w:jc w:val="right"/>
        <w:rPr>
          <w:sz w:val="28"/>
          <w:szCs w:val="28"/>
        </w:rPr>
      </w:pPr>
      <w:r w:rsidRPr="00C53131">
        <w:rPr>
          <w:sz w:val="28"/>
          <w:szCs w:val="28"/>
        </w:rPr>
        <w:t xml:space="preserve">помощник прокурора Сретенского района </w:t>
      </w:r>
      <w:r>
        <w:rPr>
          <w:sz w:val="28"/>
          <w:szCs w:val="28"/>
        </w:rPr>
        <w:t>Паздникова И.А.)</w:t>
      </w:r>
    </w:p>
    <w:p w:rsidR="003C172E" w:rsidRPr="00C53131" w:rsidRDefault="003C172E" w:rsidP="003C172E">
      <w:pPr>
        <w:jc w:val="right"/>
        <w:rPr>
          <w:sz w:val="28"/>
          <w:szCs w:val="28"/>
        </w:rPr>
      </w:pPr>
      <w:r>
        <w:rPr>
          <w:sz w:val="28"/>
          <w:szCs w:val="28"/>
        </w:rPr>
        <w:t>24</w:t>
      </w:r>
      <w:bookmarkStart w:id="0" w:name="_GoBack"/>
      <w:bookmarkEnd w:id="0"/>
      <w:r w:rsidRPr="00C53131">
        <w:rPr>
          <w:sz w:val="28"/>
          <w:szCs w:val="28"/>
        </w:rPr>
        <w:t>.0</w:t>
      </w:r>
      <w:r>
        <w:rPr>
          <w:sz w:val="28"/>
          <w:szCs w:val="28"/>
        </w:rPr>
        <w:t>5</w:t>
      </w:r>
      <w:r w:rsidRPr="00C53131">
        <w:rPr>
          <w:sz w:val="28"/>
          <w:szCs w:val="28"/>
        </w:rPr>
        <w:t>.2024</w:t>
      </w:r>
    </w:p>
    <w:p w:rsidR="003C172E" w:rsidRPr="001B3D02" w:rsidRDefault="003C172E" w:rsidP="003C172E">
      <w:pPr>
        <w:jc w:val="right"/>
        <w:rPr>
          <w:sz w:val="28"/>
          <w:szCs w:val="28"/>
        </w:rPr>
      </w:pPr>
    </w:p>
    <w:p w:rsidR="009D71B1" w:rsidRDefault="009D71B1" w:rsidP="003C172E">
      <w:pPr>
        <w:rPr>
          <w:b/>
          <w:sz w:val="28"/>
          <w:szCs w:val="28"/>
        </w:rPr>
      </w:pPr>
    </w:p>
    <w:sectPr w:rsidR="009D71B1" w:rsidSect="00276EAB">
      <w:headerReference w:type="even" r:id="rId8"/>
      <w:headerReference w:type="default" r:id="rId9"/>
      <w:pgSz w:w="11906" w:h="16838"/>
      <w:pgMar w:top="1134" w:right="567" w:bottom="1134" w:left="1418" w:header="720" w:footer="720" w:gutter="0"/>
      <w:cols w:space="708"/>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E48" w:rsidRDefault="005A7E48">
      <w:r>
        <w:separator/>
      </w:r>
    </w:p>
  </w:endnote>
  <w:endnote w:type="continuationSeparator" w:id="0">
    <w:p w:rsidR="005A7E48" w:rsidRDefault="005A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E48" w:rsidRDefault="005A7E48">
      <w:r>
        <w:separator/>
      </w:r>
    </w:p>
  </w:footnote>
  <w:footnote w:type="continuationSeparator" w:id="0">
    <w:p w:rsidR="005A7E48" w:rsidRDefault="005A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104" w:rsidRDefault="00FC27A0" w:rsidP="00FF50BF">
    <w:pPr>
      <w:pStyle w:val="a3"/>
      <w:framePr w:wrap="around" w:vAnchor="text" w:hAnchor="margin" w:xAlign="center" w:y="1"/>
      <w:rPr>
        <w:rStyle w:val="a7"/>
      </w:rPr>
    </w:pPr>
    <w:r>
      <w:rPr>
        <w:rStyle w:val="a7"/>
      </w:rPr>
      <w:fldChar w:fldCharType="begin"/>
    </w:r>
    <w:r w:rsidR="00322104">
      <w:rPr>
        <w:rStyle w:val="a7"/>
      </w:rPr>
      <w:instrText xml:space="preserve">PAGE  </w:instrText>
    </w:r>
    <w:r>
      <w:rPr>
        <w:rStyle w:val="a7"/>
      </w:rPr>
      <w:fldChar w:fldCharType="end"/>
    </w:r>
  </w:p>
  <w:p w:rsidR="00322104" w:rsidRDefault="003221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104" w:rsidRDefault="00FC27A0" w:rsidP="00FF50BF">
    <w:pPr>
      <w:pStyle w:val="a3"/>
      <w:framePr w:wrap="around" w:vAnchor="text" w:hAnchor="margin" w:xAlign="center" w:y="1"/>
      <w:rPr>
        <w:rStyle w:val="a7"/>
      </w:rPr>
    </w:pPr>
    <w:r>
      <w:rPr>
        <w:rStyle w:val="a7"/>
      </w:rPr>
      <w:fldChar w:fldCharType="begin"/>
    </w:r>
    <w:r w:rsidR="00322104">
      <w:rPr>
        <w:rStyle w:val="a7"/>
      </w:rPr>
      <w:instrText xml:space="preserve">PAGE  </w:instrText>
    </w:r>
    <w:r>
      <w:rPr>
        <w:rStyle w:val="a7"/>
      </w:rPr>
      <w:fldChar w:fldCharType="separate"/>
    </w:r>
    <w:r w:rsidR="003C172E">
      <w:rPr>
        <w:rStyle w:val="a7"/>
        <w:noProof/>
      </w:rPr>
      <w:t>2</w:t>
    </w:r>
    <w:r>
      <w:rPr>
        <w:rStyle w:val="a7"/>
      </w:rPr>
      <w:fldChar w:fldCharType="end"/>
    </w:r>
  </w:p>
  <w:p w:rsidR="00322104" w:rsidRDefault="003221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F58"/>
    <w:multiLevelType w:val="hybridMultilevel"/>
    <w:tmpl w:val="3ABA3DD4"/>
    <w:lvl w:ilvl="0" w:tplc="83CED53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064A66F5"/>
    <w:multiLevelType w:val="multilevel"/>
    <w:tmpl w:val="7A0EF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1AB045D"/>
    <w:multiLevelType w:val="singleLevel"/>
    <w:tmpl w:val="35AC7E66"/>
    <w:lvl w:ilvl="0">
      <w:start w:val="1"/>
      <w:numFmt w:val="decimal"/>
      <w:lvlText w:val="%1)"/>
      <w:legacy w:legacy="1" w:legacySpace="0" w:legacyIndent="308"/>
      <w:lvlJc w:val="left"/>
      <w:rPr>
        <w:rFonts w:ascii="Times New Roman" w:hAnsi="Times New Roman" w:cs="Times New Roman" w:hint="default"/>
      </w:rPr>
    </w:lvl>
  </w:abstractNum>
  <w:abstractNum w:abstractNumId="3" w15:restartNumberingAfterBreak="0">
    <w:nsid w:val="16847188"/>
    <w:multiLevelType w:val="multilevel"/>
    <w:tmpl w:val="E0640F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AA61096"/>
    <w:multiLevelType w:val="multilevel"/>
    <w:tmpl w:val="12521DBC"/>
    <w:lvl w:ilvl="0">
      <w:start w:val="1"/>
      <w:numFmt w:val="decimal"/>
      <w:lvlText w:val="%1"/>
      <w:lvlJc w:val="left"/>
      <w:pPr>
        <w:ind w:left="375" w:hanging="375"/>
      </w:pPr>
      <w:rPr>
        <w:rFonts w:hint="default"/>
      </w:rPr>
    </w:lvl>
    <w:lvl w:ilvl="1">
      <w:start w:val="8"/>
      <w:numFmt w:val="decimal"/>
      <w:lvlText w:val="%1.%2"/>
      <w:lvlJc w:val="left"/>
      <w:pPr>
        <w:ind w:left="2360"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D4A2796"/>
    <w:multiLevelType w:val="hybridMultilevel"/>
    <w:tmpl w:val="D556DC80"/>
    <w:lvl w:ilvl="0" w:tplc="2A30BF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E4945F0"/>
    <w:multiLevelType w:val="multilevel"/>
    <w:tmpl w:val="B142C742"/>
    <w:lvl w:ilvl="0">
      <w:start w:val="1"/>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0800C1"/>
    <w:multiLevelType w:val="multilevel"/>
    <w:tmpl w:val="0F2684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18830E1"/>
    <w:multiLevelType w:val="multilevel"/>
    <w:tmpl w:val="C218842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443A18F8"/>
    <w:multiLevelType w:val="hybridMultilevel"/>
    <w:tmpl w:val="351275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44976"/>
    <w:multiLevelType w:val="multilevel"/>
    <w:tmpl w:val="58AE7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lvl w:ilvl="0">
        <w:start w:val="1"/>
        <w:numFmt w:val="decimal"/>
        <w:lvlText w:val="%1)"/>
        <w:legacy w:legacy="1" w:legacySpace="0" w:legacyIndent="307"/>
        <w:lvlJc w:val="left"/>
        <w:rPr>
          <w:rFonts w:ascii="Times New Roman" w:hAnsi="Times New Roman" w:cs="Times New Roman" w:hint="default"/>
        </w:rPr>
      </w:lvl>
    </w:lvlOverride>
  </w:num>
  <w:num w:numId="3">
    <w:abstractNumId w:val="10"/>
  </w:num>
  <w:num w:numId="4">
    <w:abstractNumId w:val="9"/>
  </w:num>
  <w:num w:numId="5">
    <w:abstractNumId w:val="0"/>
  </w:num>
  <w:num w:numId="6">
    <w:abstractNumId w:val="1"/>
  </w:num>
  <w:num w:numId="7">
    <w:abstractNumId w:val="6"/>
  </w:num>
  <w:num w:numId="8">
    <w:abstractNumId w:val="3"/>
  </w:num>
  <w:num w:numId="9">
    <w:abstractNumId w:val="5"/>
  </w:num>
  <w:num w:numId="10">
    <w:abstractNumId w:val="7"/>
  </w:num>
  <w:num w:numId="11">
    <w:abstractNumId w:val="8"/>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07D4"/>
    <w:rsid w:val="00000C59"/>
    <w:rsid w:val="00000FA0"/>
    <w:rsid w:val="000012EE"/>
    <w:rsid w:val="00001B39"/>
    <w:rsid w:val="00001BB6"/>
    <w:rsid w:val="000050B3"/>
    <w:rsid w:val="00006554"/>
    <w:rsid w:val="000108BB"/>
    <w:rsid w:val="00011061"/>
    <w:rsid w:val="000113B2"/>
    <w:rsid w:val="00011A6A"/>
    <w:rsid w:val="000120F7"/>
    <w:rsid w:val="000125EB"/>
    <w:rsid w:val="00012793"/>
    <w:rsid w:val="00012D56"/>
    <w:rsid w:val="000130B1"/>
    <w:rsid w:val="00014D63"/>
    <w:rsid w:val="00016092"/>
    <w:rsid w:val="000169E6"/>
    <w:rsid w:val="00017220"/>
    <w:rsid w:val="00020917"/>
    <w:rsid w:val="000210D7"/>
    <w:rsid w:val="00021421"/>
    <w:rsid w:val="00021E41"/>
    <w:rsid w:val="00021F8E"/>
    <w:rsid w:val="00022820"/>
    <w:rsid w:val="00023808"/>
    <w:rsid w:val="00023A89"/>
    <w:rsid w:val="00023AAB"/>
    <w:rsid w:val="00024654"/>
    <w:rsid w:val="000274C9"/>
    <w:rsid w:val="00031180"/>
    <w:rsid w:val="00031AC1"/>
    <w:rsid w:val="000322A4"/>
    <w:rsid w:val="00032336"/>
    <w:rsid w:val="00032DE0"/>
    <w:rsid w:val="00032FE1"/>
    <w:rsid w:val="0003336B"/>
    <w:rsid w:val="00034063"/>
    <w:rsid w:val="000340C5"/>
    <w:rsid w:val="00034C88"/>
    <w:rsid w:val="00037309"/>
    <w:rsid w:val="00037CF6"/>
    <w:rsid w:val="00040584"/>
    <w:rsid w:val="00042D38"/>
    <w:rsid w:val="0004358E"/>
    <w:rsid w:val="000437B3"/>
    <w:rsid w:val="0004441B"/>
    <w:rsid w:val="00044C97"/>
    <w:rsid w:val="00044D0C"/>
    <w:rsid w:val="000457B3"/>
    <w:rsid w:val="00045E96"/>
    <w:rsid w:val="00046747"/>
    <w:rsid w:val="00046C45"/>
    <w:rsid w:val="000471E4"/>
    <w:rsid w:val="000474DB"/>
    <w:rsid w:val="00047737"/>
    <w:rsid w:val="00050DFF"/>
    <w:rsid w:val="0005129C"/>
    <w:rsid w:val="000539C9"/>
    <w:rsid w:val="00053B58"/>
    <w:rsid w:val="000541C6"/>
    <w:rsid w:val="00055887"/>
    <w:rsid w:val="00055948"/>
    <w:rsid w:val="00056535"/>
    <w:rsid w:val="00056DA9"/>
    <w:rsid w:val="00057263"/>
    <w:rsid w:val="000573E3"/>
    <w:rsid w:val="000573E5"/>
    <w:rsid w:val="000579FE"/>
    <w:rsid w:val="00060650"/>
    <w:rsid w:val="00060928"/>
    <w:rsid w:val="000620A2"/>
    <w:rsid w:val="0006338B"/>
    <w:rsid w:val="000640D9"/>
    <w:rsid w:val="000645A3"/>
    <w:rsid w:val="000653C5"/>
    <w:rsid w:val="00066CC7"/>
    <w:rsid w:val="00066E5C"/>
    <w:rsid w:val="00067397"/>
    <w:rsid w:val="00070EB5"/>
    <w:rsid w:val="0007118E"/>
    <w:rsid w:val="00071353"/>
    <w:rsid w:val="00071C32"/>
    <w:rsid w:val="00073D0C"/>
    <w:rsid w:val="00074749"/>
    <w:rsid w:val="000747B4"/>
    <w:rsid w:val="0007735E"/>
    <w:rsid w:val="000813F8"/>
    <w:rsid w:val="00082AB3"/>
    <w:rsid w:val="00083143"/>
    <w:rsid w:val="00083198"/>
    <w:rsid w:val="00083CCD"/>
    <w:rsid w:val="0008435A"/>
    <w:rsid w:val="00086F5C"/>
    <w:rsid w:val="0008729F"/>
    <w:rsid w:val="0008763F"/>
    <w:rsid w:val="00087DB3"/>
    <w:rsid w:val="00090886"/>
    <w:rsid w:val="000910A8"/>
    <w:rsid w:val="00092FFA"/>
    <w:rsid w:val="00093734"/>
    <w:rsid w:val="0009616E"/>
    <w:rsid w:val="0009674B"/>
    <w:rsid w:val="00096808"/>
    <w:rsid w:val="00096DF1"/>
    <w:rsid w:val="00096EAC"/>
    <w:rsid w:val="0009704D"/>
    <w:rsid w:val="000A09BA"/>
    <w:rsid w:val="000A0CCE"/>
    <w:rsid w:val="000A2459"/>
    <w:rsid w:val="000A2796"/>
    <w:rsid w:val="000A4306"/>
    <w:rsid w:val="000A4C51"/>
    <w:rsid w:val="000A541B"/>
    <w:rsid w:val="000A5EE4"/>
    <w:rsid w:val="000B036A"/>
    <w:rsid w:val="000B074E"/>
    <w:rsid w:val="000B2F03"/>
    <w:rsid w:val="000B3EEF"/>
    <w:rsid w:val="000B551F"/>
    <w:rsid w:val="000B5C83"/>
    <w:rsid w:val="000B6110"/>
    <w:rsid w:val="000B66E7"/>
    <w:rsid w:val="000B6D52"/>
    <w:rsid w:val="000B7224"/>
    <w:rsid w:val="000B726E"/>
    <w:rsid w:val="000B7540"/>
    <w:rsid w:val="000C1319"/>
    <w:rsid w:val="000C1EDD"/>
    <w:rsid w:val="000C28C1"/>
    <w:rsid w:val="000C32DC"/>
    <w:rsid w:val="000C38E6"/>
    <w:rsid w:val="000C4D86"/>
    <w:rsid w:val="000C4FA2"/>
    <w:rsid w:val="000C51E7"/>
    <w:rsid w:val="000C59FA"/>
    <w:rsid w:val="000C5B7E"/>
    <w:rsid w:val="000C5E21"/>
    <w:rsid w:val="000C6271"/>
    <w:rsid w:val="000C64E7"/>
    <w:rsid w:val="000C6909"/>
    <w:rsid w:val="000C7719"/>
    <w:rsid w:val="000D0242"/>
    <w:rsid w:val="000D02BD"/>
    <w:rsid w:val="000D048C"/>
    <w:rsid w:val="000D118B"/>
    <w:rsid w:val="000D153B"/>
    <w:rsid w:val="000D1F3C"/>
    <w:rsid w:val="000D2DA7"/>
    <w:rsid w:val="000D45E5"/>
    <w:rsid w:val="000D48C8"/>
    <w:rsid w:val="000D539F"/>
    <w:rsid w:val="000D5A5B"/>
    <w:rsid w:val="000D6570"/>
    <w:rsid w:val="000D68DE"/>
    <w:rsid w:val="000D69E5"/>
    <w:rsid w:val="000D7947"/>
    <w:rsid w:val="000E1086"/>
    <w:rsid w:val="000E1199"/>
    <w:rsid w:val="000E1211"/>
    <w:rsid w:val="000E1531"/>
    <w:rsid w:val="000E22EF"/>
    <w:rsid w:val="000E335B"/>
    <w:rsid w:val="000E3D05"/>
    <w:rsid w:val="000E48CB"/>
    <w:rsid w:val="000E4CD9"/>
    <w:rsid w:val="000E652C"/>
    <w:rsid w:val="000E78F8"/>
    <w:rsid w:val="000E7F3C"/>
    <w:rsid w:val="000F0171"/>
    <w:rsid w:val="000F0330"/>
    <w:rsid w:val="000F0617"/>
    <w:rsid w:val="000F1CC2"/>
    <w:rsid w:val="000F2252"/>
    <w:rsid w:val="000F4452"/>
    <w:rsid w:val="000F5971"/>
    <w:rsid w:val="000F5C26"/>
    <w:rsid w:val="000F61C0"/>
    <w:rsid w:val="000F61DD"/>
    <w:rsid w:val="000F730B"/>
    <w:rsid w:val="001000E8"/>
    <w:rsid w:val="001006CA"/>
    <w:rsid w:val="00100B90"/>
    <w:rsid w:val="0010105A"/>
    <w:rsid w:val="00102382"/>
    <w:rsid w:val="00103FCF"/>
    <w:rsid w:val="0010426D"/>
    <w:rsid w:val="00104C17"/>
    <w:rsid w:val="00105871"/>
    <w:rsid w:val="0010647D"/>
    <w:rsid w:val="0010678E"/>
    <w:rsid w:val="00106DA6"/>
    <w:rsid w:val="00106E0D"/>
    <w:rsid w:val="0011086E"/>
    <w:rsid w:val="00110A18"/>
    <w:rsid w:val="0011109C"/>
    <w:rsid w:val="001112D0"/>
    <w:rsid w:val="00111883"/>
    <w:rsid w:val="00111B24"/>
    <w:rsid w:val="00113136"/>
    <w:rsid w:val="001135AB"/>
    <w:rsid w:val="00113752"/>
    <w:rsid w:val="00113DCF"/>
    <w:rsid w:val="00114D0C"/>
    <w:rsid w:val="0011531B"/>
    <w:rsid w:val="00115BB3"/>
    <w:rsid w:val="00117152"/>
    <w:rsid w:val="00117439"/>
    <w:rsid w:val="00121D88"/>
    <w:rsid w:val="00121D90"/>
    <w:rsid w:val="00122D63"/>
    <w:rsid w:val="00123D27"/>
    <w:rsid w:val="001249BF"/>
    <w:rsid w:val="00124F2D"/>
    <w:rsid w:val="00125A27"/>
    <w:rsid w:val="00125C33"/>
    <w:rsid w:val="00126B95"/>
    <w:rsid w:val="00126E5F"/>
    <w:rsid w:val="00127547"/>
    <w:rsid w:val="00131751"/>
    <w:rsid w:val="0013180E"/>
    <w:rsid w:val="00132A8A"/>
    <w:rsid w:val="00132DC1"/>
    <w:rsid w:val="00133029"/>
    <w:rsid w:val="00134270"/>
    <w:rsid w:val="001350C2"/>
    <w:rsid w:val="00135FC1"/>
    <w:rsid w:val="00136911"/>
    <w:rsid w:val="00136C33"/>
    <w:rsid w:val="00136DA3"/>
    <w:rsid w:val="001378E6"/>
    <w:rsid w:val="00141C38"/>
    <w:rsid w:val="001423D8"/>
    <w:rsid w:val="00142406"/>
    <w:rsid w:val="0014307A"/>
    <w:rsid w:val="0014522B"/>
    <w:rsid w:val="0014626B"/>
    <w:rsid w:val="00146787"/>
    <w:rsid w:val="0015021D"/>
    <w:rsid w:val="00150527"/>
    <w:rsid w:val="00150FD5"/>
    <w:rsid w:val="00151B37"/>
    <w:rsid w:val="001529D9"/>
    <w:rsid w:val="00153A23"/>
    <w:rsid w:val="0015408B"/>
    <w:rsid w:val="001541BA"/>
    <w:rsid w:val="001544C2"/>
    <w:rsid w:val="00154E88"/>
    <w:rsid w:val="00155369"/>
    <w:rsid w:val="00155B80"/>
    <w:rsid w:val="001561A4"/>
    <w:rsid w:val="001566CA"/>
    <w:rsid w:val="00157449"/>
    <w:rsid w:val="00157B51"/>
    <w:rsid w:val="00157D4E"/>
    <w:rsid w:val="0016030F"/>
    <w:rsid w:val="001603C2"/>
    <w:rsid w:val="001606E6"/>
    <w:rsid w:val="00162755"/>
    <w:rsid w:val="00162AF2"/>
    <w:rsid w:val="00163469"/>
    <w:rsid w:val="00163FEC"/>
    <w:rsid w:val="001648C4"/>
    <w:rsid w:val="00164A54"/>
    <w:rsid w:val="00165838"/>
    <w:rsid w:val="00165C45"/>
    <w:rsid w:val="00166A4D"/>
    <w:rsid w:val="00167FA6"/>
    <w:rsid w:val="00171A99"/>
    <w:rsid w:val="001725BC"/>
    <w:rsid w:val="001727FC"/>
    <w:rsid w:val="001741C9"/>
    <w:rsid w:val="001747D4"/>
    <w:rsid w:val="001760CB"/>
    <w:rsid w:val="00176433"/>
    <w:rsid w:val="001768F4"/>
    <w:rsid w:val="00180484"/>
    <w:rsid w:val="00180534"/>
    <w:rsid w:val="00180800"/>
    <w:rsid w:val="00180A1E"/>
    <w:rsid w:val="00180CD0"/>
    <w:rsid w:val="00182BE0"/>
    <w:rsid w:val="00183C44"/>
    <w:rsid w:val="00185B6E"/>
    <w:rsid w:val="00186574"/>
    <w:rsid w:val="00186C05"/>
    <w:rsid w:val="001877CC"/>
    <w:rsid w:val="00187AE6"/>
    <w:rsid w:val="00187EFE"/>
    <w:rsid w:val="001906E0"/>
    <w:rsid w:val="00190C77"/>
    <w:rsid w:val="0019172A"/>
    <w:rsid w:val="001930CF"/>
    <w:rsid w:val="00194351"/>
    <w:rsid w:val="001947A9"/>
    <w:rsid w:val="0019491C"/>
    <w:rsid w:val="00196E55"/>
    <w:rsid w:val="00197AB4"/>
    <w:rsid w:val="00197DBD"/>
    <w:rsid w:val="001A0EF6"/>
    <w:rsid w:val="001A3FC4"/>
    <w:rsid w:val="001A5216"/>
    <w:rsid w:val="001A5448"/>
    <w:rsid w:val="001A5F70"/>
    <w:rsid w:val="001A601E"/>
    <w:rsid w:val="001A669A"/>
    <w:rsid w:val="001A66DD"/>
    <w:rsid w:val="001A7344"/>
    <w:rsid w:val="001B0911"/>
    <w:rsid w:val="001B2245"/>
    <w:rsid w:val="001B2992"/>
    <w:rsid w:val="001B4D41"/>
    <w:rsid w:val="001B546C"/>
    <w:rsid w:val="001B5E04"/>
    <w:rsid w:val="001B6EF7"/>
    <w:rsid w:val="001B7095"/>
    <w:rsid w:val="001B75C7"/>
    <w:rsid w:val="001B7C07"/>
    <w:rsid w:val="001B7CAE"/>
    <w:rsid w:val="001C0612"/>
    <w:rsid w:val="001C07E5"/>
    <w:rsid w:val="001C2BDA"/>
    <w:rsid w:val="001C2C73"/>
    <w:rsid w:val="001C2CF2"/>
    <w:rsid w:val="001C4151"/>
    <w:rsid w:val="001C45B8"/>
    <w:rsid w:val="001C4E06"/>
    <w:rsid w:val="001C5CB0"/>
    <w:rsid w:val="001C60C3"/>
    <w:rsid w:val="001C67F3"/>
    <w:rsid w:val="001C6916"/>
    <w:rsid w:val="001C71E1"/>
    <w:rsid w:val="001C72E1"/>
    <w:rsid w:val="001C7361"/>
    <w:rsid w:val="001C7581"/>
    <w:rsid w:val="001D10C5"/>
    <w:rsid w:val="001D2AB2"/>
    <w:rsid w:val="001D476E"/>
    <w:rsid w:val="001D4EA7"/>
    <w:rsid w:val="001D5012"/>
    <w:rsid w:val="001D64A0"/>
    <w:rsid w:val="001D6ADC"/>
    <w:rsid w:val="001E0A05"/>
    <w:rsid w:val="001E0C2E"/>
    <w:rsid w:val="001E168B"/>
    <w:rsid w:val="001E2147"/>
    <w:rsid w:val="001E2473"/>
    <w:rsid w:val="001E2A5B"/>
    <w:rsid w:val="001E31D9"/>
    <w:rsid w:val="001E3CA4"/>
    <w:rsid w:val="001E3E5B"/>
    <w:rsid w:val="001E418B"/>
    <w:rsid w:val="001E6885"/>
    <w:rsid w:val="001E729B"/>
    <w:rsid w:val="001E7D76"/>
    <w:rsid w:val="001F1075"/>
    <w:rsid w:val="001F170B"/>
    <w:rsid w:val="001F26E2"/>
    <w:rsid w:val="001F347B"/>
    <w:rsid w:val="001F34C1"/>
    <w:rsid w:val="001F374F"/>
    <w:rsid w:val="001F400B"/>
    <w:rsid w:val="001F5AAE"/>
    <w:rsid w:val="001F6493"/>
    <w:rsid w:val="001F6906"/>
    <w:rsid w:val="001F74ED"/>
    <w:rsid w:val="001F78BB"/>
    <w:rsid w:val="002003EC"/>
    <w:rsid w:val="002009EE"/>
    <w:rsid w:val="00203111"/>
    <w:rsid w:val="002044BC"/>
    <w:rsid w:val="002052E2"/>
    <w:rsid w:val="00205A5D"/>
    <w:rsid w:val="00205FE8"/>
    <w:rsid w:val="00210DCB"/>
    <w:rsid w:val="00212651"/>
    <w:rsid w:val="002128A1"/>
    <w:rsid w:val="00212943"/>
    <w:rsid w:val="00212B53"/>
    <w:rsid w:val="00212BD3"/>
    <w:rsid w:val="00212C6C"/>
    <w:rsid w:val="00213321"/>
    <w:rsid w:val="00213A8E"/>
    <w:rsid w:val="00214525"/>
    <w:rsid w:val="002145D2"/>
    <w:rsid w:val="002148CC"/>
    <w:rsid w:val="00214CE2"/>
    <w:rsid w:val="00214E56"/>
    <w:rsid w:val="00217BA0"/>
    <w:rsid w:val="00217DC6"/>
    <w:rsid w:val="00217DF6"/>
    <w:rsid w:val="002208D6"/>
    <w:rsid w:val="002212CE"/>
    <w:rsid w:val="002237B4"/>
    <w:rsid w:val="00223C9F"/>
    <w:rsid w:val="00224166"/>
    <w:rsid w:val="0022472D"/>
    <w:rsid w:val="0022520C"/>
    <w:rsid w:val="0022548F"/>
    <w:rsid w:val="002259F9"/>
    <w:rsid w:val="00225FE7"/>
    <w:rsid w:val="00226386"/>
    <w:rsid w:val="00232062"/>
    <w:rsid w:val="00232ECA"/>
    <w:rsid w:val="002341F7"/>
    <w:rsid w:val="0023420D"/>
    <w:rsid w:val="002344D2"/>
    <w:rsid w:val="00236DF4"/>
    <w:rsid w:val="00237B7B"/>
    <w:rsid w:val="00241C10"/>
    <w:rsid w:val="002442FA"/>
    <w:rsid w:val="00244B76"/>
    <w:rsid w:val="00245C71"/>
    <w:rsid w:val="00245E59"/>
    <w:rsid w:val="002463CA"/>
    <w:rsid w:val="002465F4"/>
    <w:rsid w:val="00246C0B"/>
    <w:rsid w:val="002472C3"/>
    <w:rsid w:val="0025000C"/>
    <w:rsid w:val="00251313"/>
    <w:rsid w:val="00252CB2"/>
    <w:rsid w:val="00255454"/>
    <w:rsid w:val="002557AD"/>
    <w:rsid w:val="00255857"/>
    <w:rsid w:val="002559F5"/>
    <w:rsid w:val="00256040"/>
    <w:rsid w:val="0025623C"/>
    <w:rsid w:val="00256466"/>
    <w:rsid w:val="00256984"/>
    <w:rsid w:val="00256D4A"/>
    <w:rsid w:val="00257342"/>
    <w:rsid w:val="00260476"/>
    <w:rsid w:val="002607CD"/>
    <w:rsid w:val="002607FF"/>
    <w:rsid w:val="00261B43"/>
    <w:rsid w:val="00263DDD"/>
    <w:rsid w:val="00263DF4"/>
    <w:rsid w:val="00264379"/>
    <w:rsid w:val="002654F6"/>
    <w:rsid w:val="00265557"/>
    <w:rsid w:val="0026628E"/>
    <w:rsid w:val="00267737"/>
    <w:rsid w:val="00267BB7"/>
    <w:rsid w:val="00267FC1"/>
    <w:rsid w:val="002705D5"/>
    <w:rsid w:val="00270C5E"/>
    <w:rsid w:val="00270F20"/>
    <w:rsid w:val="00272510"/>
    <w:rsid w:val="0027265B"/>
    <w:rsid w:val="0027270B"/>
    <w:rsid w:val="00272D02"/>
    <w:rsid w:val="002736AE"/>
    <w:rsid w:val="00273D47"/>
    <w:rsid w:val="00275C18"/>
    <w:rsid w:val="00276195"/>
    <w:rsid w:val="00276EAB"/>
    <w:rsid w:val="00277181"/>
    <w:rsid w:val="00281CC3"/>
    <w:rsid w:val="002826C0"/>
    <w:rsid w:val="002827E1"/>
    <w:rsid w:val="00283908"/>
    <w:rsid w:val="00284A94"/>
    <w:rsid w:val="00284B8F"/>
    <w:rsid w:val="00285EBE"/>
    <w:rsid w:val="00285F60"/>
    <w:rsid w:val="00286A64"/>
    <w:rsid w:val="00287788"/>
    <w:rsid w:val="002877C3"/>
    <w:rsid w:val="00287CC9"/>
    <w:rsid w:val="00290A85"/>
    <w:rsid w:val="00290C66"/>
    <w:rsid w:val="002916C1"/>
    <w:rsid w:val="00291781"/>
    <w:rsid w:val="00292B46"/>
    <w:rsid w:val="002930DD"/>
    <w:rsid w:val="00293928"/>
    <w:rsid w:val="00293A39"/>
    <w:rsid w:val="00293F62"/>
    <w:rsid w:val="0029493C"/>
    <w:rsid w:val="002957F0"/>
    <w:rsid w:val="00295E17"/>
    <w:rsid w:val="0029628D"/>
    <w:rsid w:val="002979B7"/>
    <w:rsid w:val="002A0B67"/>
    <w:rsid w:val="002A0FBB"/>
    <w:rsid w:val="002A278F"/>
    <w:rsid w:val="002A28C0"/>
    <w:rsid w:val="002A29F7"/>
    <w:rsid w:val="002A2CB6"/>
    <w:rsid w:val="002A359B"/>
    <w:rsid w:val="002A3D92"/>
    <w:rsid w:val="002A448B"/>
    <w:rsid w:val="002A46BE"/>
    <w:rsid w:val="002A4E60"/>
    <w:rsid w:val="002A567B"/>
    <w:rsid w:val="002A655B"/>
    <w:rsid w:val="002A7A6B"/>
    <w:rsid w:val="002A7E74"/>
    <w:rsid w:val="002B0292"/>
    <w:rsid w:val="002B092C"/>
    <w:rsid w:val="002B1136"/>
    <w:rsid w:val="002B155D"/>
    <w:rsid w:val="002B23F1"/>
    <w:rsid w:val="002B2DEE"/>
    <w:rsid w:val="002B318E"/>
    <w:rsid w:val="002B4251"/>
    <w:rsid w:val="002B4339"/>
    <w:rsid w:val="002B537C"/>
    <w:rsid w:val="002B5EF0"/>
    <w:rsid w:val="002B631D"/>
    <w:rsid w:val="002B68C2"/>
    <w:rsid w:val="002B70BD"/>
    <w:rsid w:val="002B7902"/>
    <w:rsid w:val="002B7C23"/>
    <w:rsid w:val="002C06CC"/>
    <w:rsid w:val="002C0B1C"/>
    <w:rsid w:val="002C1202"/>
    <w:rsid w:val="002C1444"/>
    <w:rsid w:val="002C17BC"/>
    <w:rsid w:val="002C1C88"/>
    <w:rsid w:val="002C2793"/>
    <w:rsid w:val="002C47FB"/>
    <w:rsid w:val="002C4939"/>
    <w:rsid w:val="002C627F"/>
    <w:rsid w:val="002D10A9"/>
    <w:rsid w:val="002D19DC"/>
    <w:rsid w:val="002D2EBF"/>
    <w:rsid w:val="002D2FD6"/>
    <w:rsid w:val="002D4490"/>
    <w:rsid w:val="002D507F"/>
    <w:rsid w:val="002D5F64"/>
    <w:rsid w:val="002E0063"/>
    <w:rsid w:val="002E0BD9"/>
    <w:rsid w:val="002E1A95"/>
    <w:rsid w:val="002E2CAE"/>
    <w:rsid w:val="002E30DD"/>
    <w:rsid w:val="002E33BF"/>
    <w:rsid w:val="002E37BE"/>
    <w:rsid w:val="002E50DF"/>
    <w:rsid w:val="002E512E"/>
    <w:rsid w:val="002E5E3E"/>
    <w:rsid w:val="002E6100"/>
    <w:rsid w:val="002E6DBB"/>
    <w:rsid w:val="002E7DE3"/>
    <w:rsid w:val="002F05CF"/>
    <w:rsid w:val="002F1EDD"/>
    <w:rsid w:val="002F25AE"/>
    <w:rsid w:val="002F393C"/>
    <w:rsid w:val="002F3CAF"/>
    <w:rsid w:val="002F558C"/>
    <w:rsid w:val="002F55DA"/>
    <w:rsid w:val="002F593E"/>
    <w:rsid w:val="002F5C9E"/>
    <w:rsid w:val="002F5EE3"/>
    <w:rsid w:val="002F73DF"/>
    <w:rsid w:val="00301459"/>
    <w:rsid w:val="0030171E"/>
    <w:rsid w:val="00301A26"/>
    <w:rsid w:val="0030217B"/>
    <w:rsid w:val="00302569"/>
    <w:rsid w:val="003029A0"/>
    <w:rsid w:val="00302B95"/>
    <w:rsid w:val="003031C2"/>
    <w:rsid w:val="00303A54"/>
    <w:rsid w:val="0030539D"/>
    <w:rsid w:val="00305992"/>
    <w:rsid w:val="00305C54"/>
    <w:rsid w:val="00306833"/>
    <w:rsid w:val="003075A3"/>
    <w:rsid w:val="00310521"/>
    <w:rsid w:val="003124C2"/>
    <w:rsid w:val="003129E4"/>
    <w:rsid w:val="00313E6B"/>
    <w:rsid w:val="00314B54"/>
    <w:rsid w:val="003155EB"/>
    <w:rsid w:val="0031608F"/>
    <w:rsid w:val="0031694D"/>
    <w:rsid w:val="00317D39"/>
    <w:rsid w:val="00320464"/>
    <w:rsid w:val="00322104"/>
    <w:rsid w:val="00322FF4"/>
    <w:rsid w:val="00324CE3"/>
    <w:rsid w:val="00324E46"/>
    <w:rsid w:val="00325D02"/>
    <w:rsid w:val="00326C0A"/>
    <w:rsid w:val="00326C15"/>
    <w:rsid w:val="00326D76"/>
    <w:rsid w:val="00326FF3"/>
    <w:rsid w:val="003270CD"/>
    <w:rsid w:val="003273EC"/>
    <w:rsid w:val="00327BAE"/>
    <w:rsid w:val="0033161B"/>
    <w:rsid w:val="00331824"/>
    <w:rsid w:val="00331F1A"/>
    <w:rsid w:val="0033276B"/>
    <w:rsid w:val="003330DC"/>
    <w:rsid w:val="0033338A"/>
    <w:rsid w:val="0033476F"/>
    <w:rsid w:val="00334A3C"/>
    <w:rsid w:val="0033791D"/>
    <w:rsid w:val="00337C31"/>
    <w:rsid w:val="00337F97"/>
    <w:rsid w:val="003407DF"/>
    <w:rsid w:val="00342742"/>
    <w:rsid w:val="0034277D"/>
    <w:rsid w:val="00343CE9"/>
    <w:rsid w:val="003444D5"/>
    <w:rsid w:val="00345E65"/>
    <w:rsid w:val="003467BF"/>
    <w:rsid w:val="0034716E"/>
    <w:rsid w:val="003477B1"/>
    <w:rsid w:val="003477D7"/>
    <w:rsid w:val="00347892"/>
    <w:rsid w:val="003505B4"/>
    <w:rsid w:val="003521F7"/>
    <w:rsid w:val="00352810"/>
    <w:rsid w:val="00355C7E"/>
    <w:rsid w:val="00356798"/>
    <w:rsid w:val="0035797C"/>
    <w:rsid w:val="00357E90"/>
    <w:rsid w:val="00361234"/>
    <w:rsid w:val="00362177"/>
    <w:rsid w:val="003652BF"/>
    <w:rsid w:val="0036591A"/>
    <w:rsid w:val="00365B75"/>
    <w:rsid w:val="003666AC"/>
    <w:rsid w:val="003676DC"/>
    <w:rsid w:val="00370A73"/>
    <w:rsid w:val="0037185A"/>
    <w:rsid w:val="00371F77"/>
    <w:rsid w:val="0037265C"/>
    <w:rsid w:val="003730EF"/>
    <w:rsid w:val="0037377C"/>
    <w:rsid w:val="003739B0"/>
    <w:rsid w:val="00373DCE"/>
    <w:rsid w:val="0037425C"/>
    <w:rsid w:val="00374355"/>
    <w:rsid w:val="00374878"/>
    <w:rsid w:val="00375329"/>
    <w:rsid w:val="00375347"/>
    <w:rsid w:val="00375AB2"/>
    <w:rsid w:val="00377D89"/>
    <w:rsid w:val="00380C3B"/>
    <w:rsid w:val="00380F27"/>
    <w:rsid w:val="00380F58"/>
    <w:rsid w:val="00382CD5"/>
    <w:rsid w:val="00384580"/>
    <w:rsid w:val="00387304"/>
    <w:rsid w:val="0038775F"/>
    <w:rsid w:val="00390188"/>
    <w:rsid w:val="00390485"/>
    <w:rsid w:val="00392AB8"/>
    <w:rsid w:val="00392CFE"/>
    <w:rsid w:val="0039388E"/>
    <w:rsid w:val="00393E83"/>
    <w:rsid w:val="00393EDE"/>
    <w:rsid w:val="0039511B"/>
    <w:rsid w:val="003951B5"/>
    <w:rsid w:val="00396522"/>
    <w:rsid w:val="0039677C"/>
    <w:rsid w:val="003973DC"/>
    <w:rsid w:val="0039750C"/>
    <w:rsid w:val="00397FD0"/>
    <w:rsid w:val="003A090B"/>
    <w:rsid w:val="003A0F30"/>
    <w:rsid w:val="003A1073"/>
    <w:rsid w:val="003A1405"/>
    <w:rsid w:val="003A1FFC"/>
    <w:rsid w:val="003A292E"/>
    <w:rsid w:val="003A3462"/>
    <w:rsid w:val="003A5067"/>
    <w:rsid w:val="003A50E3"/>
    <w:rsid w:val="003A568A"/>
    <w:rsid w:val="003A5B33"/>
    <w:rsid w:val="003A6B29"/>
    <w:rsid w:val="003A6DF3"/>
    <w:rsid w:val="003B023B"/>
    <w:rsid w:val="003B0B60"/>
    <w:rsid w:val="003B30CC"/>
    <w:rsid w:val="003B3A7E"/>
    <w:rsid w:val="003B667C"/>
    <w:rsid w:val="003B667D"/>
    <w:rsid w:val="003B771E"/>
    <w:rsid w:val="003C15C8"/>
    <w:rsid w:val="003C172E"/>
    <w:rsid w:val="003C1739"/>
    <w:rsid w:val="003C1C35"/>
    <w:rsid w:val="003C1CAB"/>
    <w:rsid w:val="003C1DA8"/>
    <w:rsid w:val="003C2C21"/>
    <w:rsid w:val="003C32DD"/>
    <w:rsid w:val="003C3319"/>
    <w:rsid w:val="003C37C8"/>
    <w:rsid w:val="003C4020"/>
    <w:rsid w:val="003C40A9"/>
    <w:rsid w:val="003C4AC2"/>
    <w:rsid w:val="003C7BBE"/>
    <w:rsid w:val="003C7BC5"/>
    <w:rsid w:val="003D11B8"/>
    <w:rsid w:val="003D1831"/>
    <w:rsid w:val="003D1A62"/>
    <w:rsid w:val="003D201E"/>
    <w:rsid w:val="003D2771"/>
    <w:rsid w:val="003D302B"/>
    <w:rsid w:val="003D34A7"/>
    <w:rsid w:val="003D49B8"/>
    <w:rsid w:val="003D4ADC"/>
    <w:rsid w:val="003D5692"/>
    <w:rsid w:val="003D5F6D"/>
    <w:rsid w:val="003D6265"/>
    <w:rsid w:val="003D7035"/>
    <w:rsid w:val="003D7042"/>
    <w:rsid w:val="003D7B0D"/>
    <w:rsid w:val="003E4CEC"/>
    <w:rsid w:val="003E522D"/>
    <w:rsid w:val="003E6915"/>
    <w:rsid w:val="003F310D"/>
    <w:rsid w:val="003F3BF0"/>
    <w:rsid w:val="003F4AE1"/>
    <w:rsid w:val="004006E9"/>
    <w:rsid w:val="00400FC9"/>
    <w:rsid w:val="00401437"/>
    <w:rsid w:val="00401570"/>
    <w:rsid w:val="00401CDC"/>
    <w:rsid w:val="004048D9"/>
    <w:rsid w:val="00406DCF"/>
    <w:rsid w:val="004073A5"/>
    <w:rsid w:val="00407A32"/>
    <w:rsid w:val="00410C44"/>
    <w:rsid w:val="00410EC2"/>
    <w:rsid w:val="00411408"/>
    <w:rsid w:val="00411AE2"/>
    <w:rsid w:val="004123F6"/>
    <w:rsid w:val="00413DCC"/>
    <w:rsid w:val="00414616"/>
    <w:rsid w:val="00414C90"/>
    <w:rsid w:val="00415361"/>
    <w:rsid w:val="004155FF"/>
    <w:rsid w:val="00415A9E"/>
    <w:rsid w:val="00415B1A"/>
    <w:rsid w:val="00416673"/>
    <w:rsid w:val="00417DA3"/>
    <w:rsid w:val="00420747"/>
    <w:rsid w:val="0042095C"/>
    <w:rsid w:val="00420EAD"/>
    <w:rsid w:val="00421545"/>
    <w:rsid w:val="0042300B"/>
    <w:rsid w:val="0042334D"/>
    <w:rsid w:val="00423DFF"/>
    <w:rsid w:val="00424DEA"/>
    <w:rsid w:val="0042654B"/>
    <w:rsid w:val="004267D4"/>
    <w:rsid w:val="00426CFC"/>
    <w:rsid w:val="00426D6A"/>
    <w:rsid w:val="004300AC"/>
    <w:rsid w:val="004302C7"/>
    <w:rsid w:val="00431D9F"/>
    <w:rsid w:val="00432130"/>
    <w:rsid w:val="004326E5"/>
    <w:rsid w:val="00433307"/>
    <w:rsid w:val="00433DA4"/>
    <w:rsid w:val="004352FF"/>
    <w:rsid w:val="0043536D"/>
    <w:rsid w:val="00435E71"/>
    <w:rsid w:val="004376F4"/>
    <w:rsid w:val="00437C77"/>
    <w:rsid w:val="00440E50"/>
    <w:rsid w:val="00440F04"/>
    <w:rsid w:val="00443E20"/>
    <w:rsid w:val="0044445F"/>
    <w:rsid w:val="00444644"/>
    <w:rsid w:val="00444BFF"/>
    <w:rsid w:val="00445511"/>
    <w:rsid w:val="00445A8D"/>
    <w:rsid w:val="00447208"/>
    <w:rsid w:val="0045255C"/>
    <w:rsid w:val="00453507"/>
    <w:rsid w:val="00453603"/>
    <w:rsid w:val="00455DC6"/>
    <w:rsid w:val="00456517"/>
    <w:rsid w:val="00457A66"/>
    <w:rsid w:val="00460125"/>
    <w:rsid w:val="004606F3"/>
    <w:rsid w:val="00461CC8"/>
    <w:rsid w:val="004638EF"/>
    <w:rsid w:val="00463CE5"/>
    <w:rsid w:val="00464CB4"/>
    <w:rsid w:val="00465E17"/>
    <w:rsid w:val="00466266"/>
    <w:rsid w:val="004674FE"/>
    <w:rsid w:val="00467597"/>
    <w:rsid w:val="004675BF"/>
    <w:rsid w:val="004677A5"/>
    <w:rsid w:val="00470077"/>
    <w:rsid w:val="0047039E"/>
    <w:rsid w:val="004707D6"/>
    <w:rsid w:val="00470C17"/>
    <w:rsid w:val="00471617"/>
    <w:rsid w:val="0047189D"/>
    <w:rsid w:val="00471EDA"/>
    <w:rsid w:val="004720C0"/>
    <w:rsid w:val="0047227A"/>
    <w:rsid w:val="004729DE"/>
    <w:rsid w:val="00472F8F"/>
    <w:rsid w:val="00473B20"/>
    <w:rsid w:val="00473F4B"/>
    <w:rsid w:val="00474D46"/>
    <w:rsid w:val="0047536F"/>
    <w:rsid w:val="0047635C"/>
    <w:rsid w:val="004768A1"/>
    <w:rsid w:val="00476F7E"/>
    <w:rsid w:val="0047779D"/>
    <w:rsid w:val="004800C9"/>
    <w:rsid w:val="004800FB"/>
    <w:rsid w:val="0048025D"/>
    <w:rsid w:val="00481CAE"/>
    <w:rsid w:val="00481F32"/>
    <w:rsid w:val="00482225"/>
    <w:rsid w:val="00482BE6"/>
    <w:rsid w:val="0048430C"/>
    <w:rsid w:val="00485257"/>
    <w:rsid w:val="004859B9"/>
    <w:rsid w:val="0048630B"/>
    <w:rsid w:val="00487F3E"/>
    <w:rsid w:val="00490319"/>
    <w:rsid w:val="0049155C"/>
    <w:rsid w:val="00491D1C"/>
    <w:rsid w:val="0049219C"/>
    <w:rsid w:val="00492F5B"/>
    <w:rsid w:val="0049506B"/>
    <w:rsid w:val="00495195"/>
    <w:rsid w:val="0049667F"/>
    <w:rsid w:val="004A0154"/>
    <w:rsid w:val="004A0DF8"/>
    <w:rsid w:val="004A105B"/>
    <w:rsid w:val="004A22EE"/>
    <w:rsid w:val="004A498B"/>
    <w:rsid w:val="004A4B57"/>
    <w:rsid w:val="004A5205"/>
    <w:rsid w:val="004B04D8"/>
    <w:rsid w:val="004B1015"/>
    <w:rsid w:val="004B2AAE"/>
    <w:rsid w:val="004B509C"/>
    <w:rsid w:val="004B673D"/>
    <w:rsid w:val="004B75AC"/>
    <w:rsid w:val="004B78C1"/>
    <w:rsid w:val="004C06EF"/>
    <w:rsid w:val="004C0F56"/>
    <w:rsid w:val="004C22C1"/>
    <w:rsid w:val="004C39BF"/>
    <w:rsid w:val="004C71EA"/>
    <w:rsid w:val="004C75D5"/>
    <w:rsid w:val="004D1A56"/>
    <w:rsid w:val="004D2134"/>
    <w:rsid w:val="004D227D"/>
    <w:rsid w:val="004D3035"/>
    <w:rsid w:val="004D36B2"/>
    <w:rsid w:val="004D39DB"/>
    <w:rsid w:val="004D3DC4"/>
    <w:rsid w:val="004D5CCE"/>
    <w:rsid w:val="004D5DFF"/>
    <w:rsid w:val="004D6BC8"/>
    <w:rsid w:val="004D7358"/>
    <w:rsid w:val="004D73CB"/>
    <w:rsid w:val="004D746B"/>
    <w:rsid w:val="004D77E8"/>
    <w:rsid w:val="004D7DF2"/>
    <w:rsid w:val="004E059E"/>
    <w:rsid w:val="004E35EF"/>
    <w:rsid w:val="004E41EA"/>
    <w:rsid w:val="004E5049"/>
    <w:rsid w:val="004E5578"/>
    <w:rsid w:val="004E5BCF"/>
    <w:rsid w:val="004E65B7"/>
    <w:rsid w:val="004E6CB0"/>
    <w:rsid w:val="004E7D16"/>
    <w:rsid w:val="004E7EAB"/>
    <w:rsid w:val="004E7F7E"/>
    <w:rsid w:val="004F0943"/>
    <w:rsid w:val="004F0F09"/>
    <w:rsid w:val="004F152B"/>
    <w:rsid w:val="004F1B12"/>
    <w:rsid w:val="004F29A7"/>
    <w:rsid w:val="004F3C7F"/>
    <w:rsid w:val="004F5021"/>
    <w:rsid w:val="004F5F20"/>
    <w:rsid w:val="004F7310"/>
    <w:rsid w:val="004F753C"/>
    <w:rsid w:val="004F75F3"/>
    <w:rsid w:val="004F7733"/>
    <w:rsid w:val="004F7F9D"/>
    <w:rsid w:val="0050196B"/>
    <w:rsid w:val="00501AA8"/>
    <w:rsid w:val="00503813"/>
    <w:rsid w:val="00503907"/>
    <w:rsid w:val="00503A6C"/>
    <w:rsid w:val="005043D4"/>
    <w:rsid w:val="0050453A"/>
    <w:rsid w:val="00504D4B"/>
    <w:rsid w:val="00510111"/>
    <w:rsid w:val="00510162"/>
    <w:rsid w:val="005102AC"/>
    <w:rsid w:val="00510784"/>
    <w:rsid w:val="005115A1"/>
    <w:rsid w:val="005123A9"/>
    <w:rsid w:val="005127E9"/>
    <w:rsid w:val="00512801"/>
    <w:rsid w:val="00512C70"/>
    <w:rsid w:val="00513C11"/>
    <w:rsid w:val="00515273"/>
    <w:rsid w:val="005158E8"/>
    <w:rsid w:val="0051661B"/>
    <w:rsid w:val="00517137"/>
    <w:rsid w:val="00517A54"/>
    <w:rsid w:val="005217EA"/>
    <w:rsid w:val="005226D8"/>
    <w:rsid w:val="00522D64"/>
    <w:rsid w:val="005235AA"/>
    <w:rsid w:val="00524DE2"/>
    <w:rsid w:val="00525EB5"/>
    <w:rsid w:val="00527226"/>
    <w:rsid w:val="005273DE"/>
    <w:rsid w:val="00527D34"/>
    <w:rsid w:val="005309A0"/>
    <w:rsid w:val="00530F5B"/>
    <w:rsid w:val="00531821"/>
    <w:rsid w:val="00531A66"/>
    <w:rsid w:val="00531D1A"/>
    <w:rsid w:val="00532503"/>
    <w:rsid w:val="005327B8"/>
    <w:rsid w:val="00532B01"/>
    <w:rsid w:val="005342D1"/>
    <w:rsid w:val="0053538D"/>
    <w:rsid w:val="00535A7B"/>
    <w:rsid w:val="00535EC5"/>
    <w:rsid w:val="0053786A"/>
    <w:rsid w:val="00541440"/>
    <w:rsid w:val="00541B4F"/>
    <w:rsid w:val="00541BF4"/>
    <w:rsid w:val="00541D2E"/>
    <w:rsid w:val="00543427"/>
    <w:rsid w:val="005450B5"/>
    <w:rsid w:val="00545F6E"/>
    <w:rsid w:val="00547006"/>
    <w:rsid w:val="00550903"/>
    <w:rsid w:val="00550F08"/>
    <w:rsid w:val="005511BF"/>
    <w:rsid w:val="005513D2"/>
    <w:rsid w:val="0055193C"/>
    <w:rsid w:val="00552781"/>
    <w:rsid w:val="00552C93"/>
    <w:rsid w:val="0055325B"/>
    <w:rsid w:val="00555A1A"/>
    <w:rsid w:val="00555F2D"/>
    <w:rsid w:val="00557A84"/>
    <w:rsid w:val="00560B8C"/>
    <w:rsid w:val="00561227"/>
    <w:rsid w:val="00561814"/>
    <w:rsid w:val="00561B99"/>
    <w:rsid w:val="0056212A"/>
    <w:rsid w:val="00562220"/>
    <w:rsid w:val="00563D65"/>
    <w:rsid w:val="00564840"/>
    <w:rsid w:val="005653C5"/>
    <w:rsid w:val="00565C19"/>
    <w:rsid w:val="00566B30"/>
    <w:rsid w:val="00567685"/>
    <w:rsid w:val="005732EE"/>
    <w:rsid w:val="00573B62"/>
    <w:rsid w:val="0057427F"/>
    <w:rsid w:val="00574937"/>
    <w:rsid w:val="005753FC"/>
    <w:rsid w:val="0057658C"/>
    <w:rsid w:val="00576615"/>
    <w:rsid w:val="00576C36"/>
    <w:rsid w:val="00576FCB"/>
    <w:rsid w:val="005824F0"/>
    <w:rsid w:val="00582FE2"/>
    <w:rsid w:val="005835B9"/>
    <w:rsid w:val="0058385B"/>
    <w:rsid w:val="00583A94"/>
    <w:rsid w:val="005844AF"/>
    <w:rsid w:val="00584FBC"/>
    <w:rsid w:val="00585909"/>
    <w:rsid w:val="0058636F"/>
    <w:rsid w:val="0058679B"/>
    <w:rsid w:val="005867A2"/>
    <w:rsid w:val="005867F8"/>
    <w:rsid w:val="00590EE6"/>
    <w:rsid w:val="00591543"/>
    <w:rsid w:val="00591A9C"/>
    <w:rsid w:val="00593DF2"/>
    <w:rsid w:val="0059419C"/>
    <w:rsid w:val="00594B77"/>
    <w:rsid w:val="00595633"/>
    <w:rsid w:val="0059574F"/>
    <w:rsid w:val="00595CE5"/>
    <w:rsid w:val="005A0BE2"/>
    <w:rsid w:val="005A104B"/>
    <w:rsid w:val="005A1687"/>
    <w:rsid w:val="005A2420"/>
    <w:rsid w:val="005A29A8"/>
    <w:rsid w:val="005A2A75"/>
    <w:rsid w:val="005A4665"/>
    <w:rsid w:val="005A5763"/>
    <w:rsid w:val="005A629C"/>
    <w:rsid w:val="005A6DE6"/>
    <w:rsid w:val="005A7155"/>
    <w:rsid w:val="005A7273"/>
    <w:rsid w:val="005A72A7"/>
    <w:rsid w:val="005A7E48"/>
    <w:rsid w:val="005B0856"/>
    <w:rsid w:val="005B1504"/>
    <w:rsid w:val="005B19BE"/>
    <w:rsid w:val="005B2D8A"/>
    <w:rsid w:val="005B3E65"/>
    <w:rsid w:val="005B4117"/>
    <w:rsid w:val="005B4CFA"/>
    <w:rsid w:val="005B5914"/>
    <w:rsid w:val="005B5A4F"/>
    <w:rsid w:val="005B7023"/>
    <w:rsid w:val="005B7A55"/>
    <w:rsid w:val="005C1786"/>
    <w:rsid w:val="005C1A41"/>
    <w:rsid w:val="005C2360"/>
    <w:rsid w:val="005C2769"/>
    <w:rsid w:val="005C2FFE"/>
    <w:rsid w:val="005C3365"/>
    <w:rsid w:val="005C3CF8"/>
    <w:rsid w:val="005C4233"/>
    <w:rsid w:val="005C48D0"/>
    <w:rsid w:val="005C525B"/>
    <w:rsid w:val="005C54D6"/>
    <w:rsid w:val="005C5CA4"/>
    <w:rsid w:val="005C6542"/>
    <w:rsid w:val="005C6871"/>
    <w:rsid w:val="005C7D09"/>
    <w:rsid w:val="005C7DAE"/>
    <w:rsid w:val="005D01B8"/>
    <w:rsid w:val="005D0CA5"/>
    <w:rsid w:val="005D136A"/>
    <w:rsid w:val="005D162A"/>
    <w:rsid w:val="005D2081"/>
    <w:rsid w:val="005D3358"/>
    <w:rsid w:val="005D44F1"/>
    <w:rsid w:val="005D4EAC"/>
    <w:rsid w:val="005D51F2"/>
    <w:rsid w:val="005D5747"/>
    <w:rsid w:val="005D5CFE"/>
    <w:rsid w:val="005D5FD5"/>
    <w:rsid w:val="005D7CAE"/>
    <w:rsid w:val="005D7D86"/>
    <w:rsid w:val="005E087C"/>
    <w:rsid w:val="005E0952"/>
    <w:rsid w:val="005E10ED"/>
    <w:rsid w:val="005E17E1"/>
    <w:rsid w:val="005E25F4"/>
    <w:rsid w:val="005E3F8E"/>
    <w:rsid w:val="005E3FFA"/>
    <w:rsid w:val="005E456F"/>
    <w:rsid w:val="005E4B66"/>
    <w:rsid w:val="005E5035"/>
    <w:rsid w:val="005E5F53"/>
    <w:rsid w:val="005E6323"/>
    <w:rsid w:val="005E6C79"/>
    <w:rsid w:val="005E6E16"/>
    <w:rsid w:val="005E7290"/>
    <w:rsid w:val="005E7AE0"/>
    <w:rsid w:val="005E7FDC"/>
    <w:rsid w:val="005F0112"/>
    <w:rsid w:val="005F03B1"/>
    <w:rsid w:val="005F05DC"/>
    <w:rsid w:val="005F0BAB"/>
    <w:rsid w:val="005F1E34"/>
    <w:rsid w:val="005F2669"/>
    <w:rsid w:val="005F37D3"/>
    <w:rsid w:val="005F3F35"/>
    <w:rsid w:val="005F5344"/>
    <w:rsid w:val="005F54F9"/>
    <w:rsid w:val="005F5599"/>
    <w:rsid w:val="005F5DF8"/>
    <w:rsid w:val="005F5EEE"/>
    <w:rsid w:val="005F6DA3"/>
    <w:rsid w:val="005F75CA"/>
    <w:rsid w:val="0060076E"/>
    <w:rsid w:val="00601FE4"/>
    <w:rsid w:val="006048BE"/>
    <w:rsid w:val="00607A1E"/>
    <w:rsid w:val="00607F6E"/>
    <w:rsid w:val="00607FCB"/>
    <w:rsid w:val="0061033D"/>
    <w:rsid w:val="00610409"/>
    <w:rsid w:val="0061094E"/>
    <w:rsid w:val="0061103E"/>
    <w:rsid w:val="0061180E"/>
    <w:rsid w:val="006127C1"/>
    <w:rsid w:val="006127DA"/>
    <w:rsid w:val="00613548"/>
    <w:rsid w:val="00613E85"/>
    <w:rsid w:val="0061444C"/>
    <w:rsid w:val="00614A2E"/>
    <w:rsid w:val="00616458"/>
    <w:rsid w:val="00616567"/>
    <w:rsid w:val="006169BD"/>
    <w:rsid w:val="00616D67"/>
    <w:rsid w:val="006176FE"/>
    <w:rsid w:val="00617EBB"/>
    <w:rsid w:val="0062061B"/>
    <w:rsid w:val="00620E1F"/>
    <w:rsid w:val="006213CD"/>
    <w:rsid w:val="006218D2"/>
    <w:rsid w:val="00621DB4"/>
    <w:rsid w:val="00621F05"/>
    <w:rsid w:val="006238C3"/>
    <w:rsid w:val="0062436A"/>
    <w:rsid w:val="00624B6D"/>
    <w:rsid w:val="00625EF1"/>
    <w:rsid w:val="006264D2"/>
    <w:rsid w:val="006264F0"/>
    <w:rsid w:val="00626569"/>
    <w:rsid w:val="00626574"/>
    <w:rsid w:val="00626A97"/>
    <w:rsid w:val="00627D61"/>
    <w:rsid w:val="006306DA"/>
    <w:rsid w:val="006310D6"/>
    <w:rsid w:val="0063128C"/>
    <w:rsid w:val="0063140B"/>
    <w:rsid w:val="006317D9"/>
    <w:rsid w:val="00631A20"/>
    <w:rsid w:val="00631EA0"/>
    <w:rsid w:val="00632139"/>
    <w:rsid w:val="00632990"/>
    <w:rsid w:val="006356CA"/>
    <w:rsid w:val="00636D43"/>
    <w:rsid w:val="00636E2B"/>
    <w:rsid w:val="00637648"/>
    <w:rsid w:val="006377D3"/>
    <w:rsid w:val="00637909"/>
    <w:rsid w:val="00637A0A"/>
    <w:rsid w:val="00640494"/>
    <w:rsid w:val="00640559"/>
    <w:rsid w:val="00640A49"/>
    <w:rsid w:val="00640AE7"/>
    <w:rsid w:val="006410BE"/>
    <w:rsid w:val="006420C5"/>
    <w:rsid w:val="0064292A"/>
    <w:rsid w:val="00642D51"/>
    <w:rsid w:val="00642DB7"/>
    <w:rsid w:val="006432F7"/>
    <w:rsid w:val="00644631"/>
    <w:rsid w:val="00644EC5"/>
    <w:rsid w:val="00644ECC"/>
    <w:rsid w:val="00645495"/>
    <w:rsid w:val="006457C3"/>
    <w:rsid w:val="00645B29"/>
    <w:rsid w:val="006463C3"/>
    <w:rsid w:val="00646837"/>
    <w:rsid w:val="006469B5"/>
    <w:rsid w:val="0064700B"/>
    <w:rsid w:val="00651293"/>
    <w:rsid w:val="0065132C"/>
    <w:rsid w:val="00651814"/>
    <w:rsid w:val="0065196E"/>
    <w:rsid w:val="00652172"/>
    <w:rsid w:val="006522B0"/>
    <w:rsid w:val="00652741"/>
    <w:rsid w:val="00652BB9"/>
    <w:rsid w:val="00652C8F"/>
    <w:rsid w:val="00653391"/>
    <w:rsid w:val="00654832"/>
    <w:rsid w:val="006557CA"/>
    <w:rsid w:val="00656454"/>
    <w:rsid w:val="00657C72"/>
    <w:rsid w:val="00657CC3"/>
    <w:rsid w:val="00660ECA"/>
    <w:rsid w:val="00661808"/>
    <w:rsid w:val="00661CD2"/>
    <w:rsid w:val="00662598"/>
    <w:rsid w:val="00663B00"/>
    <w:rsid w:val="00666542"/>
    <w:rsid w:val="00666B3E"/>
    <w:rsid w:val="00666B78"/>
    <w:rsid w:val="00667846"/>
    <w:rsid w:val="00671041"/>
    <w:rsid w:val="006719E6"/>
    <w:rsid w:val="00671E86"/>
    <w:rsid w:val="006725D7"/>
    <w:rsid w:val="00672696"/>
    <w:rsid w:val="00673DE1"/>
    <w:rsid w:val="00673E3A"/>
    <w:rsid w:val="00674397"/>
    <w:rsid w:val="00675D59"/>
    <w:rsid w:val="00676432"/>
    <w:rsid w:val="00676A02"/>
    <w:rsid w:val="00677075"/>
    <w:rsid w:val="006776E1"/>
    <w:rsid w:val="00677A6F"/>
    <w:rsid w:val="006805BF"/>
    <w:rsid w:val="00680CE9"/>
    <w:rsid w:val="00680D4F"/>
    <w:rsid w:val="006815FF"/>
    <w:rsid w:val="00683555"/>
    <w:rsid w:val="00683EE6"/>
    <w:rsid w:val="006850E7"/>
    <w:rsid w:val="00685770"/>
    <w:rsid w:val="006867CE"/>
    <w:rsid w:val="00690C9C"/>
    <w:rsid w:val="00693A80"/>
    <w:rsid w:val="00694AF6"/>
    <w:rsid w:val="00696079"/>
    <w:rsid w:val="00696185"/>
    <w:rsid w:val="0069625C"/>
    <w:rsid w:val="00696C8B"/>
    <w:rsid w:val="006A01A8"/>
    <w:rsid w:val="006A0CE0"/>
    <w:rsid w:val="006A1777"/>
    <w:rsid w:val="006A20C1"/>
    <w:rsid w:val="006A2592"/>
    <w:rsid w:val="006A34BE"/>
    <w:rsid w:val="006A377A"/>
    <w:rsid w:val="006A38EF"/>
    <w:rsid w:val="006A40EF"/>
    <w:rsid w:val="006A46D8"/>
    <w:rsid w:val="006A4B5A"/>
    <w:rsid w:val="006A5BC0"/>
    <w:rsid w:val="006A5E6D"/>
    <w:rsid w:val="006A5FA9"/>
    <w:rsid w:val="006A6AF5"/>
    <w:rsid w:val="006A734A"/>
    <w:rsid w:val="006A75C8"/>
    <w:rsid w:val="006A7A47"/>
    <w:rsid w:val="006B0728"/>
    <w:rsid w:val="006B1D5F"/>
    <w:rsid w:val="006B2024"/>
    <w:rsid w:val="006B2496"/>
    <w:rsid w:val="006B2901"/>
    <w:rsid w:val="006B412D"/>
    <w:rsid w:val="006B4E2A"/>
    <w:rsid w:val="006B616D"/>
    <w:rsid w:val="006B6883"/>
    <w:rsid w:val="006B6ECD"/>
    <w:rsid w:val="006B71E9"/>
    <w:rsid w:val="006B7E73"/>
    <w:rsid w:val="006C1709"/>
    <w:rsid w:val="006C18D0"/>
    <w:rsid w:val="006C240B"/>
    <w:rsid w:val="006C35B9"/>
    <w:rsid w:val="006C3630"/>
    <w:rsid w:val="006C483E"/>
    <w:rsid w:val="006C5243"/>
    <w:rsid w:val="006C57B3"/>
    <w:rsid w:val="006C6D31"/>
    <w:rsid w:val="006C6E62"/>
    <w:rsid w:val="006C73BB"/>
    <w:rsid w:val="006C77E1"/>
    <w:rsid w:val="006C7FC6"/>
    <w:rsid w:val="006D0797"/>
    <w:rsid w:val="006D09F4"/>
    <w:rsid w:val="006D13DF"/>
    <w:rsid w:val="006D1531"/>
    <w:rsid w:val="006D1588"/>
    <w:rsid w:val="006D2A1B"/>
    <w:rsid w:val="006D34AF"/>
    <w:rsid w:val="006D34EE"/>
    <w:rsid w:val="006D3819"/>
    <w:rsid w:val="006D39C7"/>
    <w:rsid w:val="006D4504"/>
    <w:rsid w:val="006D5137"/>
    <w:rsid w:val="006D5E6D"/>
    <w:rsid w:val="006D5EC9"/>
    <w:rsid w:val="006D63CF"/>
    <w:rsid w:val="006D690F"/>
    <w:rsid w:val="006D7B9B"/>
    <w:rsid w:val="006D7E4C"/>
    <w:rsid w:val="006E1F06"/>
    <w:rsid w:val="006E2211"/>
    <w:rsid w:val="006E53A1"/>
    <w:rsid w:val="006E57B3"/>
    <w:rsid w:val="006E5A1A"/>
    <w:rsid w:val="006E798D"/>
    <w:rsid w:val="006F1B1C"/>
    <w:rsid w:val="006F1F54"/>
    <w:rsid w:val="006F3160"/>
    <w:rsid w:val="006F789F"/>
    <w:rsid w:val="00700222"/>
    <w:rsid w:val="007003E4"/>
    <w:rsid w:val="007004A5"/>
    <w:rsid w:val="007018DF"/>
    <w:rsid w:val="007027A8"/>
    <w:rsid w:val="00703B2A"/>
    <w:rsid w:val="00703FD9"/>
    <w:rsid w:val="00705021"/>
    <w:rsid w:val="00705D56"/>
    <w:rsid w:val="00706396"/>
    <w:rsid w:val="00707824"/>
    <w:rsid w:val="00712792"/>
    <w:rsid w:val="00712862"/>
    <w:rsid w:val="00712EF9"/>
    <w:rsid w:val="00713AAA"/>
    <w:rsid w:val="00714756"/>
    <w:rsid w:val="007155E9"/>
    <w:rsid w:val="00716273"/>
    <w:rsid w:val="00716BDB"/>
    <w:rsid w:val="00717C3D"/>
    <w:rsid w:val="0072045F"/>
    <w:rsid w:val="00720E34"/>
    <w:rsid w:val="00721268"/>
    <w:rsid w:val="007219AA"/>
    <w:rsid w:val="00721A2D"/>
    <w:rsid w:val="00721AE4"/>
    <w:rsid w:val="00722481"/>
    <w:rsid w:val="00723611"/>
    <w:rsid w:val="0072542C"/>
    <w:rsid w:val="00725EFC"/>
    <w:rsid w:val="00727FE4"/>
    <w:rsid w:val="00732450"/>
    <w:rsid w:val="00734735"/>
    <w:rsid w:val="00734C25"/>
    <w:rsid w:val="00736359"/>
    <w:rsid w:val="00736DB2"/>
    <w:rsid w:val="00741AEE"/>
    <w:rsid w:val="00742B97"/>
    <w:rsid w:val="007446C4"/>
    <w:rsid w:val="00745F52"/>
    <w:rsid w:val="0074680B"/>
    <w:rsid w:val="00746D87"/>
    <w:rsid w:val="00746E71"/>
    <w:rsid w:val="00746F32"/>
    <w:rsid w:val="00750460"/>
    <w:rsid w:val="00750838"/>
    <w:rsid w:val="0075107E"/>
    <w:rsid w:val="0075192D"/>
    <w:rsid w:val="00755026"/>
    <w:rsid w:val="0075509A"/>
    <w:rsid w:val="00756A39"/>
    <w:rsid w:val="00756B4E"/>
    <w:rsid w:val="00756FE8"/>
    <w:rsid w:val="007574A3"/>
    <w:rsid w:val="00760476"/>
    <w:rsid w:val="0076107F"/>
    <w:rsid w:val="0076176B"/>
    <w:rsid w:val="00762B10"/>
    <w:rsid w:val="00765984"/>
    <w:rsid w:val="00765AE0"/>
    <w:rsid w:val="0076764E"/>
    <w:rsid w:val="007677F5"/>
    <w:rsid w:val="00770CB6"/>
    <w:rsid w:val="00771FAC"/>
    <w:rsid w:val="00772978"/>
    <w:rsid w:val="00773B7F"/>
    <w:rsid w:val="00773B97"/>
    <w:rsid w:val="00773CB9"/>
    <w:rsid w:val="0077566F"/>
    <w:rsid w:val="00776302"/>
    <w:rsid w:val="00776BEC"/>
    <w:rsid w:val="00776C6B"/>
    <w:rsid w:val="00777BA8"/>
    <w:rsid w:val="007811DA"/>
    <w:rsid w:val="007815D2"/>
    <w:rsid w:val="00781B96"/>
    <w:rsid w:val="00782772"/>
    <w:rsid w:val="00782906"/>
    <w:rsid w:val="007843B2"/>
    <w:rsid w:val="00784CC2"/>
    <w:rsid w:val="00784CFD"/>
    <w:rsid w:val="007856E5"/>
    <w:rsid w:val="007872D6"/>
    <w:rsid w:val="00787705"/>
    <w:rsid w:val="00790DCB"/>
    <w:rsid w:val="00791F6B"/>
    <w:rsid w:val="0079318C"/>
    <w:rsid w:val="0079434B"/>
    <w:rsid w:val="0079655C"/>
    <w:rsid w:val="00796A11"/>
    <w:rsid w:val="00797198"/>
    <w:rsid w:val="00797733"/>
    <w:rsid w:val="00797BDB"/>
    <w:rsid w:val="007A1A44"/>
    <w:rsid w:val="007A2133"/>
    <w:rsid w:val="007A24E3"/>
    <w:rsid w:val="007A2603"/>
    <w:rsid w:val="007A37FE"/>
    <w:rsid w:val="007A3FFD"/>
    <w:rsid w:val="007A4102"/>
    <w:rsid w:val="007A4C81"/>
    <w:rsid w:val="007A5680"/>
    <w:rsid w:val="007A5C07"/>
    <w:rsid w:val="007A7452"/>
    <w:rsid w:val="007A7837"/>
    <w:rsid w:val="007A7C3C"/>
    <w:rsid w:val="007B0117"/>
    <w:rsid w:val="007B07A5"/>
    <w:rsid w:val="007B0AFD"/>
    <w:rsid w:val="007B0DB1"/>
    <w:rsid w:val="007B23A9"/>
    <w:rsid w:val="007B2EED"/>
    <w:rsid w:val="007B48A9"/>
    <w:rsid w:val="007B4A7E"/>
    <w:rsid w:val="007B4C91"/>
    <w:rsid w:val="007B5055"/>
    <w:rsid w:val="007B5585"/>
    <w:rsid w:val="007B5FE9"/>
    <w:rsid w:val="007B7653"/>
    <w:rsid w:val="007B79D8"/>
    <w:rsid w:val="007B7C34"/>
    <w:rsid w:val="007B7F4D"/>
    <w:rsid w:val="007C1482"/>
    <w:rsid w:val="007C183D"/>
    <w:rsid w:val="007C1911"/>
    <w:rsid w:val="007C301C"/>
    <w:rsid w:val="007C3315"/>
    <w:rsid w:val="007C50C4"/>
    <w:rsid w:val="007C6476"/>
    <w:rsid w:val="007C69FC"/>
    <w:rsid w:val="007D0ABD"/>
    <w:rsid w:val="007D0CD1"/>
    <w:rsid w:val="007D1777"/>
    <w:rsid w:val="007D239C"/>
    <w:rsid w:val="007D24D6"/>
    <w:rsid w:val="007D4DA2"/>
    <w:rsid w:val="007D56B7"/>
    <w:rsid w:val="007D5D91"/>
    <w:rsid w:val="007E05EB"/>
    <w:rsid w:val="007E23FC"/>
    <w:rsid w:val="007E2C3D"/>
    <w:rsid w:val="007E2D79"/>
    <w:rsid w:val="007E4337"/>
    <w:rsid w:val="007E4506"/>
    <w:rsid w:val="007E461C"/>
    <w:rsid w:val="007E4C90"/>
    <w:rsid w:val="007E59D2"/>
    <w:rsid w:val="007E5FB3"/>
    <w:rsid w:val="007E7A40"/>
    <w:rsid w:val="007E7E0D"/>
    <w:rsid w:val="007F0476"/>
    <w:rsid w:val="007F1C9C"/>
    <w:rsid w:val="007F20A3"/>
    <w:rsid w:val="007F3292"/>
    <w:rsid w:val="007F3544"/>
    <w:rsid w:val="007F4F81"/>
    <w:rsid w:val="007F533F"/>
    <w:rsid w:val="008000E2"/>
    <w:rsid w:val="00800F8A"/>
    <w:rsid w:val="00801039"/>
    <w:rsid w:val="00801210"/>
    <w:rsid w:val="008027B3"/>
    <w:rsid w:val="00802EB3"/>
    <w:rsid w:val="0080339E"/>
    <w:rsid w:val="008044F8"/>
    <w:rsid w:val="0080453B"/>
    <w:rsid w:val="008055C4"/>
    <w:rsid w:val="008055C5"/>
    <w:rsid w:val="00805A95"/>
    <w:rsid w:val="00805F14"/>
    <w:rsid w:val="00806327"/>
    <w:rsid w:val="00806586"/>
    <w:rsid w:val="008067D0"/>
    <w:rsid w:val="00806C61"/>
    <w:rsid w:val="008124A8"/>
    <w:rsid w:val="008126F9"/>
    <w:rsid w:val="0081274A"/>
    <w:rsid w:val="008127E2"/>
    <w:rsid w:val="00812BFB"/>
    <w:rsid w:val="00812FDE"/>
    <w:rsid w:val="00813E58"/>
    <w:rsid w:val="00813F7E"/>
    <w:rsid w:val="0081456E"/>
    <w:rsid w:val="00815591"/>
    <w:rsid w:val="008179D4"/>
    <w:rsid w:val="00820360"/>
    <w:rsid w:val="008209B8"/>
    <w:rsid w:val="00820E02"/>
    <w:rsid w:val="00821228"/>
    <w:rsid w:val="00821E1C"/>
    <w:rsid w:val="00821FC7"/>
    <w:rsid w:val="00823315"/>
    <w:rsid w:val="0082390A"/>
    <w:rsid w:val="00824762"/>
    <w:rsid w:val="00826BAA"/>
    <w:rsid w:val="00830B8E"/>
    <w:rsid w:val="008314D6"/>
    <w:rsid w:val="00832003"/>
    <w:rsid w:val="00832177"/>
    <w:rsid w:val="00833741"/>
    <w:rsid w:val="008355D6"/>
    <w:rsid w:val="008358E9"/>
    <w:rsid w:val="008365D2"/>
    <w:rsid w:val="00836A4D"/>
    <w:rsid w:val="008435D8"/>
    <w:rsid w:val="00843971"/>
    <w:rsid w:val="008445B4"/>
    <w:rsid w:val="0084508F"/>
    <w:rsid w:val="00845822"/>
    <w:rsid w:val="00845C52"/>
    <w:rsid w:val="00846CAF"/>
    <w:rsid w:val="00847A87"/>
    <w:rsid w:val="00847AFF"/>
    <w:rsid w:val="0085056D"/>
    <w:rsid w:val="008531F7"/>
    <w:rsid w:val="0085356A"/>
    <w:rsid w:val="00855369"/>
    <w:rsid w:val="0085544C"/>
    <w:rsid w:val="00856F13"/>
    <w:rsid w:val="0086078F"/>
    <w:rsid w:val="00860A27"/>
    <w:rsid w:val="0086158A"/>
    <w:rsid w:val="008624FD"/>
    <w:rsid w:val="00862AF4"/>
    <w:rsid w:val="00862BAD"/>
    <w:rsid w:val="00863299"/>
    <w:rsid w:val="0086562C"/>
    <w:rsid w:val="00865DCC"/>
    <w:rsid w:val="00866AEE"/>
    <w:rsid w:val="0086713B"/>
    <w:rsid w:val="00870F4E"/>
    <w:rsid w:val="0087112A"/>
    <w:rsid w:val="00871CE0"/>
    <w:rsid w:val="00871F75"/>
    <w:rsid w:val="00872CCC"/>
    <w:rsid w:val="00873D38"/>
    <w:rsid w:val="00873EBA"/>
    <w:rsid w:val="0087402D"/>
    <w:rsid w:val="00874A38"/>
    <w:rsid w:val="00874DBB"/>
    <w:rsid w:val="0087525F"/>
    <w:rsid w:val="008801C2"/>
    <w:rsid w:val="008803BB"/>
    <w:rsid w:val="008808A2"/>
    <w:rsid w:val="008808C0"/>
    <w:rsid w:val="00880E39"/>
    <w:rsid w:val="008817CD"/>
    <w:rsid w:val="00881C86"/>
    <w:rsid w:val="00883341"/>
    <w:rsid w:val="008849E8"/>
    <w:rsid w:val="00886965"/>
    <w:rsid w:val="00886C01"/>
    <w:rsid w:val="00886E77"/>
    <w:rsid w:val="008871ED"/>
    <w:rsid w:val="00887642"/>
    <w:rsid w:val="00887EEB"/>
    <w:rsid w:val="00890D0A"/>
    <w:rsid w:val="00891B95"/>
    <w:rsid w:val="00891ECB"/>
    <w:rsid w:val="00893C97"/>
    <w:rsid w:val="0089444E"/>
    <w:rsid w:val="00894BCA"/>
    <w:rsid w:val="008960C0"/>
    <w:rsid w:val="008961B2"/>
    <w:rsid w:val="008972C5"/>
    <w:rsid w:val="00897A5E"/>
    <w:rsid w:val="00897D02"/>
    <w:rsid w:val="008A247A"/>
    <w:rsid w:val="008A292F"/>
    <w:rsid w:val="008A383F"/>
    <w:rsid w:val="008A401F"/>
    <w:rsid w:val="008A4FA2"/>
    <w:rsid w:val="008A50EB"/>
    <w:rsid w:val="008A5882"/>
    <w:rsid w:val="008A609D"/>
    <w:rsid w:val="008A66CE"/>
    <w:rsid w:val="008A7294"/>
    <w:rsid w:val="008A7A63"/>
    <w:rsid w:val="008B0046"/>
    <w:rsid w:val="008B064B"/>
    <w:rsid w:val="008B09B7"/>
    <w:rsid w:val="008B1AE9"/>
    <w:rsid w:val="008B2771"/>
    <w:rsid w:val="008B2EC1"/>
    <w:rsid w:val="008B382C"/>
    <w:rsid w:val="008B3CEA"/>
    <w:rsid w:val="008B3EAB"/>
    <w:rsid w:val="008B6C9F"/>
    <w:rsid w:val="008C1ADC"/>
    <w:rsid w:val="008C5203"/>
    <w:rsid w:val="008C7A0C"/>
    <w:rsid w:val="008C7D36"/>
    <w:rsid w:val="008D0C78"/>
    <w:rsid w:val="008D0EDF"/>
    <w:rsid w:val="008D1B7C"/>
    <w:rsid w:val="008D74DB"/>
    <w:rsid w:val="008D7E85"/>
    <w:rsid w:val="008D7F9F"/>
    <w:rsid w:val="008E02BE"/>
    <w:rsid w:val="008E1110"/>
    <w:rsid w:val="008E3FD2"/>
    <w:rsid w:val="008E44BF"/>
    <w:rsid w:val="008E4C33"/>
    <w:rsid w:val="008E5500"/>
    <w:rsid w:val="008E5A0C"/>
    <w:rsid w:val="008E5C4E"/>
    <w:rsid w:val="008E6F8D"/>
    <w:rsid w:val="008F05BB"/>
    <w:rsid w:val="008F29D2"/>
    <w:rsid w:val="008F2D41"/>
    <w:rsid w:val="008F31FF"/>
    <w:rsid w:val="008F33C1"/>
    <w:rsid w:val="008F39FB"/>
    <w:rsid w:val="008F4713"/>
    <w:rsid w:val="008F4B42"/>
    <w:rsid w:val="008F526E"/>
    <w:rsid w:val="008F54A5"/>
    <w:rsid w:val="008F5610"/>
    <w:rsid w:val="008F5E50"/>
    <w:rsid w:val="008F5FCF"/>
    <w:rsid w:val="0090087E"/>
    <w:rsid w:val="00900A37"/>
    <w:rsid w:val="00900D88"/>
    <w:rsid w:val="00901558"/>
    <w:rsid w:val="00901D37"/>
    <w:rsid w:val="0090221B"/>
    <w:rsid w:val="00902652"/>
    <w:rsid w:val="00902CA8"/>
    <w:rsid w:val="00905F1C"/>
    <w:rsid w:val="00906EA2"/>
    <w:rsid w:val="00907ABB"/>
    <w:rsid w:val="0091006C"/>
    <w:rsid w:val="009100AF"/>
    <w:rsid w:val="00910E58"/>
    <w:rsid w:val="009133C0"/>
    <w:rsid w:val="00914CEF"/>
    <w:rsid w:val="0091565C"/>
    <w:rsid w:val="0091608C"/>
    <w:rsid w:val="00916B5F"/>
    <w:rsid w:val="00917152"/>
    <w:rsid w:val="00917573"/>
    <w:rsid w:val="00920EC8"/>
    <w:rsid w:val="00922728"/>
    <w:rsid w:val="00922914"/>
    <w:rsid w:val="00923DA6"/>
    <w:rsid w:val="0092561A"/>
    <w:rsid w:val="00925F2A"/>
    <w:rsid w:val="0092602C"/>
    <w:rsid w:val="0093028B"/>
    <w:rsid w:val="00930293"/>
    <w:rsid w:val="009302FC"/>
    <w:rsid w:val="0093082A"/>
    <w:rsid w:val="009310AC"/>
    <w:rsid w:val="00931155"/>
    <w:rsid w:val="00931157"/>
    <w:rsid w:val="009315C7"/>
    <w:rsid w:val="0093292B"/>
    <w:rsid w:val="00932B49"/>
    <w:rsid w:val="00932FF7"/>
    <w:rsid w:val="0093309E"/>
    <w:rsid w:val="009330F8"/>
    <w:rsid w:val="009334EE"/>
    <w:rsid w:val="0093446E"/>
    <w:rsid w:val="00935930"/>
    <w:rsid w:val="00936EC7"/>
    <w:rsid w:val="009376DB"/>
    <w:rsid w:val="0093794E"/>
    <w:rsid w:val="00940EAC"/>
    <w:rsid w:val="00943BB6"/>
    <w:rsid w:val="00944111"/>
    <w:rsid w:val="00944BB1"/>
    <w:rsid w:val="00946C37"/>
    <w:rsid w:val="009473C9"/>
    <w:rsid w:val="0095018B"/>
    <w:rsid w:val="0095018C"/>
    <w:rsid w:val="00950909"/>
    <w:rsid w:val="00951444"/>
    <w:rsid w:val="0095178A"/>
    <w:rsid w:val="0095186E"/>
    <w:rsid w:val="00952022"/>
    <w:rsid w:val="00952258"/>
    <w:rsid w:val="009525CA"/>
    <w:rsid w:val="00952BA3"/>
    <w:rsid w:val="009532B2"/>
    <w:rsid w:val="0095391F"/>
    <w:rsid w:val="009539F2"/>
    <w:rsid w:val="00953DA8"/>
    <w:rsid w:val="009548FD"/>
    <w:rsid w:val="00954AFF"/>
    <w:rsid w:val="00954C7A"/>
    <w:rsid w:val="00954F63"/>
    <w:rsid w:val="00955284"/>
    <w:rsid w:val="00955614"/>
    <w:rsid w:val="0095784B"/>
    <w:rsid w:val="00957C40"/>
    <w:rsid w:val="00960372"/>
    <w:rsid w:val="009603EC"/>
    <w:rsid w:val="00960551"/>
    <w:rsid w:val="00960E4A"/>
    <w:rsid w:val="009622C4"/>
    <w:rsid w:val="00962811"/>
    <w:rsid w:val="00963252"/>
    <w:rsid w:val="009644F9"/>
    <w:rsid w:val="00965DCA"/>
    <w:rsid w:val="00965FF2"/>
    <w:rsid w:val="00966450"/>
    <w:rsid w:val="00966E7D"/>
    <w:rsid w:val="00967B62"/>
    <w:rsid w:val="0097077E"/>
    <w:rsid w:val="00970A8C"/>
    <w:rsid w:val="00970DB3"/>
    <w:rsid w:val="009710E3"/>
    <w:rsid w:val="00971531"/>
    <w:rsid w:val="0097185E"/>
    <w:rsid w:val="00971F8F"/>
    <w:rsid w:val="009732C3"/>
    <w:rsid w:val="009735DE"/>
    <w:rsid w:val="0097375C"/>
    <w:rsid w:val="00974F97"/>
    <w:rsid w:val="00975D0C"/>
    <w:rsid w:val="00976C01"/>
    <w:rsid w:val="00977108"/>
    <w:rsid w:val="00977C56"/>
    <w:rsid w:val="00977E95"/>
    <w:rsid w:val="00980013"/>
    <w:rsid w:val="00980D67"/>
    <w:rsid w:val="0098155C"/>
    <w:rsid w:val="00981F71"/>
    <w:rsid w:val="009821E1"/>
    <w:rsid w:val="009847A3"/>
    <w:rsid w:val="00985AB9"/>
    <w:rsid w:val="009862CD"/>
    <w:rsid w:val="00986737"/>
    <w:rsid w:val="00990E76"/>
    <w:rsid w:val="00991D59"/>
    <w:rsid w:val="00992F79"/>
    <w:rsid w:val="009936BE"/>
    <w:rsid w:val="009936E5"/>
    <w:rsid w:val="009940C7"/>
    <w:rsid w:val="00994295"/>
    <w:rsid w:val="00994CEE"/>
    <w:rsid w:val="00995670"/>
    <w:rsid w:val="00995BE4"/>
    <w:rsid w:val="00995D84"/>
    <w:rsid w:val="009970DF"/>
    <w:rsid w:val="00997C72"/>
    <w:rsid w:val="009A054F"/>
    <w:rsid w:val="009A18D2"/>
    <w:rsid w:val="009A2138"/>
    <w:rsid w:val="009A224D"/>
    <w:rsid w:val="009A38F2"/>
    <w:rsid w:val="009A4A2E"/>
    <w:rsid w:val="009A4AF6"/>
    <w:rsid w:val="009A5CAF"/>
    <w:rsid w:val="009A6031"/>
    <w:rsid w:val="009A6A3C"/>
    <w:rsid w:val="009A76D2"/>
    <w:rsid w:val="009B021D"/>
    <w:rsid w:val="009B0E03"/>
    <w:rsid w:val="009B1145"/>
    <w:rsid w:val="009B1393"/>
    <w:rsid w:val="009B1788"/>
    <w:rsid w:val="009B1CBB"/>
    <w:rsid w:val="009B3EAE"/>
    <w:rsid w:val="009B46EC"/>
    <w:rsid w:val="009B4ED0"/>
    <w:rsid w:val="009B5210"/>
    <w:rsid w:val="009B52B8"/>
    <w:rsid w:val="009B6AB8"/>
    <w:rsid w:val="009B6D5F"/>
    <w:rsid w:val="009C1F63"/>
    <w:rsid w:val="009C2B06"/>
    <w:rsid w:val="009C2C3A"/>
    <w:rsid w:val="009C326F"/>
    <w:rsid w:val="009C331F"/>
    <w:rsid w:val="009C382D"/>
    <w:rsid w:val="009C3D40"/>
    <w:rsid w:val="009C4622"/>
    <w:rsid w:val="009C4EA2"/>
    <w:rsid w:val="009C78CD"/>
    <w:rsid w:val="009D0B72"/>
    <w:rsid w:val="009D0D6E"/>
    <w:rsid w:val="009D1673"/>
    <w:rsid w:val="009D1D5D"/>
    <w:rsid w:val="009D273E"/>
    <w:rsid w:val="009D3DD4"/>
    <w:rsid w:val="009D57C0"/>
    <w:rsid w:val="009D5E79"/>
    <w:rsid w:val="009D5F81"/>
    <w:rsid w:val="009D6850"/>
    <w:rsid w:val="009D6A2C"/>
    <w:rsid w:val="009D71B1"/>
    <w:rsid w:val="009E03E3"/>
    <w:rsid w:val="009E0C1D"/>
    <w:rsid w:val="009E12B2"/>
    <w:rsid w:val="009E321A"/>
    <w:rsid w:val="009E3647"/>
    <w:rsid w:val="009E4117"/>
    <w:rsid w:val="009E45A4"/>
    <w:rsid w:val="009E4ED2"/>
    <w:rsid w:val="009E52E6"/>
    <w:rsid w:val="009E62A5"/>
    <w:rsid w:val="009E6DB7"/>
    <w:rsid w:val="009E7A46"/>
    <w:rsid w:val="009E7F6E"/>
    <w:rsid w:val="009F0EFE"/>
    <w:rsid w:val="009F18E0"/>
    <w:rsid w:val="009F384F"/>
    <w:rsid w:val="009F3BCF"/>
    <w:rsid w:val="009F531D"/>
    <w:rsid w:val="009F61A9"/>
    <w:rsid w:val="009F73C4"/>
    <w:rsid w:val="00A002F2"/>
    <w:rsid w:val="00A00D59"/>
    <w:rsid w:val="00A012CA"/>
    <w:rsid w:val="00A045B2"/>
    <w:rsid w:val="00A047D5"/>
    <w:rsid w:val="00A05C2C"/>
    <w:rsid w:val="00A069A3"/>
    <w:rsid w:val="00A07230"/>
    <w:rsid w:val="00A100B3"/>
    <w:rsid w:val="00A1047C"/>
    <w:rsid w:val="00A106C7"/>
    <w:rsid w:val="00A119D4"/>
    <w:rsid w:val="00A13178"/>
    <w:rsid w:val="00A1381C"/>
    <w:rsid w:val="00A14264"/>
    <w:rsid w:val="00A14F9D"/>
    <w:rsid w:val="00A150AB"/>
    <w:rsid w:val="00A1540F"/>
    <w:rsid w:val="00A16409"/>
    <w:rsid w:val="00A1696F"/>
    <w:rsid w:val="00A169C3"/>
    <w:rsid w:val="00A210A0"/>
    <w:rsid w:val="00A210B4"/>
    <w:rsid w:val="00A21ACB"/>
    <w:rsid w:val="00A23029"/>
    <w:rsid w:val="00A2326A"/>
    <w:rsid w:val="00A2334F"/>
    <w:rsid w:val="00A23E15"/>
    <w:rsid w:val="00A2500A"/>
    <w:rsid w:val="00A25764"/>
    <w:rsid w:val="00A25F66"/>
    <w:rsid w:val="00A30251"/>
    <w:rsid w:val="00A3065A"/>
    <w:rsid w:val="00A30D19"/>
    <w:rsid w:val="00A31884"/>
    <w:rsid w:val="00A32109"/>
    <w:rsid w:val="00A32742"/>
    <w:rsid w:val="00A33545"/>
    <w:rsid w:val="00A33EC8"/>
    <w:rsid w:val="00A33F6A"/>
    <w:rsid w:val="00A34DC6"/>
    <w:rsid w:val="00A352C2"/>
    <w:rsid w:val="00A3594B"/>
    <w:rsid w:val="00A37013"/>
    <w:rsid w:val="00A373FB"/>
    <w:rsid w:val="00A402CA"/>
    <w:rsid w:val="00A40E4F"/>
    <w:rsid w:val="00A42940"/>
    <w:rsid w:val="00A42A4D"/>
    <w:rsid w:val="00A43D1B"/>
    <w:rsid w:val="00A442C8"/>
    <w:rsid w:val="00A448EB"/>
    <w:rsid w:val="00A46929"/>
    <w:rsid w:val="00A47059"/>
    <w:rsid w:val="00A47324"/>
    <w:rsid w:val="00A47410"/>
    <w:rsid w:val="00A47A3C"/>
    <w:rsid w:val="00A51381"/>
    <w:rsid w:val="00A52E79"/>
    <w:rsid w:val="00A5327B"/>
    <w:rsid w:val="00A53330"/>
    <w:rsid w:val="00A545C2"/>
    <w:rsid w:val="00A54708"/>
    <w:rsid w:val="00A55FFE"/>
    <w:rsid w:val="00A564FE"/>
    <w:rsid w:val="00A56FEF"/>
    <w:rsid w:val="00A57104"/>
    <w:rsid w:val="00A57330"/>
    <w:rsid w:val="00A61C1E"/>
    <w:rsid w:val="00A620D6"/>
    <w:rsid w:val="00A62407"/>
    <w:rsid w:val="00A62FB2"/>
    <w:rsid w:val="00A6355D"/>
    <w:rsid w:val="00A64540"/>
    <w:rsid w:val="00A649D3"/>
    <w:rsid w:val="00A64AF7"/>
    <w:rsid w:val="00A650D2"/>
    <w:rsid w:val="00A65590"/>
    <w:rsid w:val="00A662F8"/>
    <w:rsid w:val="00A66A07"/>
    <w:rsid w:val="00A67B23"/>
    <w:rsid w:val="00A67F90"/>
    <w:rsid w:val="00A71A1E"/>
    <w:rsid w:val="00A7507A"/>
    <w:rsid w:val="00A75395"/>
    <w:rsid w:val="00A75409"/>
    <w:rsid w:val="00A75514"/>
    <w:rsid w:val="00A76372"/>
    <w:rsid w:val="00A77B92"/>
    <w:rsid w:val="00A77ECB"/>
    <w:rsid w:val="00A80A74"/>
    <w:rsid w:val="00A81122"/>
    <w:rsid w:val="00A81343"/>
    <w:rsid w:val="00A81A63"/>
    <w:rsid w:val="00A81DA3"/>
    <w:rsid w:val="00A8205E"/>
    <w:rsid w:val="00A83239"/>
    <w:rsid w:val="00A8333B"/>
    <w:rsid w:val="00A84CF5"/>
    <w:rsid w:val="00A85B94"/>
    <w:rsid w:val="00A85DBD"/>
    <w:rsid w:val="00A861B1"/>
    <w:rsid w:val="00A86687"/>
    <w:rsid w:val="00A866F7"/>
    <w:rsid w:val="00A869C2"/>
    <w:rsid w:val="00A86D39"/>
    <w:rsid w:val="00A86F03"/>
    <w:rsid w:val="00A86FEF"/>
    <w:rsid w:val="00A905BD"/>
    <w:rsid w:val="00A93977"/>
    <w:rsid w:val="00A946CB"/>
    <w:rsid w:val="00A949DE"/>
    <w:rsid w:val="00A95817"/>
    <w:rsid w:val="00A977F1"/>
    <w:rsid w:val="00A9788D"/>
    <w:rsid w:val="00AA0BAB"/>
    <w:rsid w:val="00AA1002"/>
    <w:rsid w:val="00AA13D1"/>
    <w:rsid w:val="00AA1989"/>
    <w:rsid w:val="00AA1D18"/>
    <w:rsid w:val="00AA3D02"/>
    <w:rsid w:val="00AA3D4C"/>
    <w:rsid w:val="00AA3E7A"/>
    <w:rsid w:val="00AA49D7"/>
    <w:rsid w:val="00AA500C"/>
    <w:rsid w:val="00AA5655"/>
    <w:rsid w:val="00AA6E97"/>
    <w:rsid w:val="00AA7834"/>
    <w:rsid w:val="00AA7B1D"/>
    <w:rsid w:val="00AA7F86"/>
    <w:rsid w:val="00AB0753"/>
    <w:rsid w:val="00AB1DBA"/>
    <w:rsid w:val="00AB1ED2"/>
    <w:rsid w:val="00AB292F"/>
    <w:rsid w:val="00AB2A60"/>
    <w:rsid w:val="00AB2B96"/>
    <w:rsid w:val="00AB3280"/>
    <w:rsid w:val="00AB39C2"/>
    <w:rsid w:val="00AB5C20"/>
    <w:rsid w:val="00AC0BB0"/>
    <w:rsid w:val="00AC0E11"/>
    <w:rsid w:val="00AC1A86"/>
    <w:rsid w:val="00AC1C45"/>
    <w:rsid w:val="00AC21DD"/>
    <w:rsid w:val="00AC3F3F"/>
    <w:rsid w:val="00AC4303"/>
    <w:rsid w:val="00AC46FF"/>
    <w:rsid w:val="00AC49D3"/>
    <w:rsid w:val="00AC6699"/>
    <w:rsid w:val="00AD057F"/>
    <w:rsid w:val="00AD23EE"/>
    <w:rsid w:val="00AD4623"/>
    <w:rsid w:val="00AD5163"/>
    <w:rsid w:val="00AD60E1"/>
    <w:rsid w:val="00AD676E"/>
    <w:rsid w:val="00AD7EEB"/>
    <w:rsid w:val="00AE1537"/>
    <w:rsid w:val="00AE1B2E"/>
    <w:rsid w:val="00AE2F86"/>
    <w:rsid w:val="00AE3753"/>
    <w:rsid w:val="00AE3EEB"/>
    <w:rsid w:val="00AE4FC5"/>
    <w:rsid w:val="00AE5348"/>
    <w:rsid w:val="00AE6C77"/>
    <w:rsid w:val="00AE792B"/>
    <w:rsid w:val="00AF08A2"/>
    <w:rsid w:val="00AF2532"/>
    <w:rsid w:val="00AF2FE4"/>
    <w:rsid w:val="00AF4B1A"/>
    <w:rsid w:val="00AF4EE0"/>
    <w:rsid w:val="00AF586E"/>
    <w:rsid w:val="00AF73E1"/>
    <w:rsid w:val="00AF743D"/>
    <w:rsid w:val="00AF7466"/>
    <w:rsid w:val="00B00C46"/>
    <w:rsid w:val="00B00EF5"/>
    <w:rsid w:val="00B0106B"/>
    <w:rsid w:val="00B0190D"/>
    <w:rsid w:val="00B020C2"/>
    <w:rsid w:val="00B02863"/>
    <w:rsid w:val="00B04702"/>
    <w:rsid w:val="00B0481D"/>
    <w:rsid w:val="00B05229"/>
    <w:rsid w:val="00B053C2"/>
    <w:rsid w:val="00B061AA"/>
    <w:rsid w:val="00B06AAC"/>
    <w:rsid w:val="00B06AFE"/>
    <w:rsid w:val="00B06DA1"/>
    <w:rsid w:val="00B107A5"/>
    <w:rsid w:val="00B10CB8"/>
    <w:rsid w:val="00B1114D"/>
    <w:rsid w:val="00B11CB3"/>
    <w:rsid w:val="00B1271E"/>
    <w:rsid w:val="00B14E21"/>
    <w:rsid w:val="00B14F24"/>
    <w:rsid w:val="00B15B27"/>
    <w:rsid w:val="00B15B41"/>
    <w:rsid w:val="00B15BD9"/>
    <w:rsid w:val="00B161B6"/>
    <w:rsid w:val="00B162B1"/>
    <w:rsid w:val="00B167AB"/>
    <w:rsid w:val="00B16891"/>
    <w:rsid w:val="00B169C3"/>
    <w:rsid w:val="00B17915"/>
    <w:rsid w:val="00B17B19"/>
    <w:rsid w:val="00B17D06"/>
    <w:rsid w:val="00B200E8"/>
    <w:rsid w:val="00B20948"/>
    <w:rsid w:val="00B20B97"/>
    <w:rsid w:val="00B21949"/>
    <w:rsid w:val="00B21D5E"/>
    <w:rsid w:val="00B21DD6"/>
    <w:rsid w:val="00B2226D"/>
    <w:rsid w:val="00B24BC0"/>
    <w:rsid w:val="00B259B5"/>
    <w:rsid w:val="00B25BC3"/>
    <w:rsid w:val="00B25D76"/>
    <w:rsid w:val="00B27998"/>
    <w:rsid w:val="00B30769"/>
    <w:rsid w:val="00B31BB2"/>
    <w:rsid w:val="00B31EF7"/>
    <w:rsid w:val="00B32423"/>
    <w:rsid w:val="00B32D37"/>
    <w:rsid w:val="00B33636"/>
    <w:rsid w:val="00B33A3F"/>
    <w:rsid w:val="00B34E02"/>
    <w:rsid w:val="00B3536E"/>
    <w:rsid w:val="00B36532"/>
    <w:rsid w:val="00B36DFC"/>
    <w:rsid w:val="00B37D3F"/>
    <w:rsid w:val="00B41D92"/>
    <w:rsid w:val="00B4233E"/>
    <w:rsid w:val="00B44442"/>
    <w:rsid w:val="00B44766"/>
    <w:rsid w:val="00B462BE"/>
    <w:rsid w:val="00B50847"/>
    <w:rsid w:val="00B51552"/>
    <w:rsid w:val="00B529BB"/>
    <w:rsid w:val="00B52CFF"/>
    <w:rsid w:val="00B53169"/>
    <w:rsid w:val="00B537ED"/>
    <w:rsid w:val="00B56676"/>
    <w:rsid w:val="00B5796E"/>
    <w:rsid w:val="00B57EE4"/>
    <w:rsid w:val="00B60EAA"/>
    <w:rsid w:val="00B62C8B"/>
    <w:rsid w:val="00B636C6"/>
    <w:rsid w:val="00B64388"/>
    <w:rsid w:val="00B654F6"/>
    <w:rsid w:val="00B65C5E"/>
    <w:rsid w:val="00B7013F"/>
    <w:rsid w:val="00B70C32"/>
    <w:rsid w:val="00B70D92"/>
    <w:rsid w:val="00B72095"/>
    <w:rsid w:val="00B72C21"/>
    <w:rsid w:val="00B72DE4"/>
    <w:rsid w:val="00B735D9"/>
    <w:rsid w:val="00B74A40"/>
    <w:rsid w:val="00B759BC"/>
    <w:rsid w:val="00B76364"/>
    <w:rsid w:val="00B763AB"/>
    <w:rsid w:val="00B763E5"/>
    <w:rsid w:val="00B76D20"/>
    <w:rsid w:val="00B805BD"/>
    <w:rsid w:val="00B80B45"/>
    <w:rsid w:val="00B81256"/>
    <w:rsid w:val="00B818CA"/>
    <w:rsid w:val="00B82B93"/>
    <w:rsid w:val="00B82C94"/>
    <w:rsid w:val="00B82D3E"/>
    <w:rsid w:val="00B83BF4"/>
    <w:rsid w:val="00B85AC5"/>
    <w:rsid w:val="00B87F0C"/>
    <w:rsid w:val="00B912D3"/>
    <w:rsid w:val="00B92759"/>
    <w:rsid w:val="00B93797"/>
    <w:rsid w:val="00B93E0C"/>
    <w:rsid w:val="00B93FC7"/>
    <w:rsid w:val="00B94236"/>
    <w:rsid w:val="00B94AE1"/>
    <w:rsid w:val="00B97FA2"/>
    <w:rsid w:val="00BA0F10"/>
    <w:rsid w:val="00BA27E6"/>
    <w:rsid w:val="00BA3ABB"/>
    <w:rsid w:val="00BA3B7C"/>
    <w:rsid w:val="00BA58B7"/>
    <w:rsid w:val="00BA68F9"/>
    <w:rsid w:val="00BA75E6"/>
    <w:rsid w:val="00BA7770"/>
    <w:rsid w:val="00BA7930"/>
    <w:rsid w:val="00BA7A4D"/>
    <w:rsid w:val="00BB05E2"/>
    <w:rsid w:val="00BB2288"/>
    <w:rsid w:val="00BB430F"/>
    <w:rsid w:val="00BB4E48"/>
    <w:rsid w:val="00BB5205"/>
    <w:rsid w:val="00BB624C"/>
    <w:rsid w:val="00BB6A11"/>
    <w:rsid w:val="00BB6ABC"/>
    <w:rsid w:val="00BC1F36"/>
    <w:rsid w:val="00BC31A6"/>
    <w:rsid w:val="00BC345F"/>
    <w:rsid w:val="00BC4654"/>
    <w:rsid w:val="00BC4C54"/>
    <w:rsid w:val="00BC4F6E"/>
    <w:rsid w:val="00BC5482"/>
    <w:rsid w:val="00BC77E9"/>
    <w:rsid w:val="00BD0991"/>
    <w:rsid w:val="00BD1926"/>
    <w:rsid w:val="00BD1D74"/>
    <w:rsid w:val="00BD4372"/>
    <w:rsid w:val="00BD6B8E"/>
    <w:rsid w:val="00BE0A3C"/>
    <w:rsid w:val="00BE18D1"/>
    <w:rsid w:val="00BE3CF6"/>
    <w:rsid w:val="00BE4260"/>
    <w:rsid w:val="00BE5999"/>
    <w:rsid w:val="00BE5D67"/>
    <w:rsid w:val="00BE607D"/>
    <w:rsid w:val="00BE6E0F"/>
    <w:rsid w:val="00BE7702"/>
    <w:rsid w:val="00BE7762"/>
    <w:rsid w:val="00BE7CB8"/>
    <w:rsid w:val="00BF00BF"/>
    <w:rsid w:val="00BF0516"/>
    <w:rsid w:val="00BF16C1"/>
    <w:rsid w:val="00BF2FA7"/>
    <w:rsid w:val="00BF3546"/>
    <w:rsid w:val="00BF4EE5"/>
    <w:rsid w:val="00BF5507"/>
    <w:rsid w:val="00BF638E"/>
    <w:rsid w:val="00BF652E"/>
    <w:rsid w:val="00BF7FDA"/>
    <w:rsid w:val="00C0066E"/>
    <w:rsid w:val="00C0223A"/>
    <w:rsid w:val="00C046DE"/>
    <w:rsid w:val="00C059E9"/>
    <w:rsid w:val="00C068EA"/>
    <w:rsid w:val="00C07575"/>
    <w:rsid w:val="00C11660"/>
    <w:rsid w:val="00C11B52"/>
    <w:rsid w:val="00C11F96"/>
    <w:rsid w:val="00C12952"/>
    <w:rsid w:val="00C13A0B"/>
    <w:rsid w:val="00C13EBD"/>
    <w:rsid w:val="00C142E8"/>
    <w:rsid w:val="00C153C7"/>
    <w:rsid w:val="00C15E30"/>
    <w:rsid w:val="00C171E5"/>
    <w:rsid w:val="00C17974"/>
    <w:rsid w:val="00C20295"/>
    <w:rsid w:val="00C21283"/>
    <w:rsid w:val="00C228CB"/>
    <w:rsid w:val="00C23045"/>
    <w:rsid w:val="00C238CC"/>
    <w:rsid w:val="00C24055"/>
    <w:rsid w:val="00C25043"/>
    <w:rsid w:val="00C25320"/>
    <w:rsid w:val="00C25464"/>
    <w:rsid w:val="00C26AC1"/>
    <w:rsid w:val="00C27258"/>
    <w:rsid w:val="00C306CC"/>
    <w:rsid w:val="00C30B54"/>
    <w:rsid w:val="00C30CF6"/>
    <w:rsid w:val="00C313CC"/>
    <w:rsid w:val="00C35200"/>
    <w:rsid w:val="00C3567A"/>
    <w:rsid w:val="00C3583E"/>
    <w:rsid w:val="00C35AEB"/>
    <w:rsid w:val="00C35BC0"/>
    <w:rsid w:val="00C417C2"/>
    <w:rsid w:val="00C41C49"/>
    <w:rsid w:val="00C427EB"/>
    <w:rsid w:val="00C43558"/>
    <w:rsid w:val="00C43D00"/>
    <w:rsid w:val="00C449B3"/>
    <w:rsid w:val="00C44F52"/>
    <w:rsid w:val="00C45472"/>
    <w:rsid w:val="00C472E6"/>
    <w:rsid w:val="00C47A53"/>
    <w:rsid w:val="00C47EF3"/>
    <w:rsid w:val="00C50641"/>
    <w:rsid w:val="00C50AA7"/>
    <w:rsid w:val="00C50CC6"/>
    <w:rsid w:val="00C51278"/>
    <w:rsid w:val="00C533F6"/>
    <w:rsid w:val="00C54941"/>
    <w:rsid w:val="00C54C50"/>
    <w:rsid w:val="00C552A3"/>
    <w:rsid w:val="00C55346"/>
    <w:rsid w:val="00C55411"/>
    <w:rsid w:val="00C55AC5"/>
    <w:rsid w:val="00C570B5"/>
    <w:rsid w:val="00C57140"/>
    <w:rsid w:val="00C601BD"/>
    <w:rsid w:val="00C6101D"/>
    <w:rsid w:val="00C611B2"/>
    <w:rsid w:val="00C6135E"/>
    <w:rsid w:val="00C621E4"/>
    <w:rsid w:val="00C627FA"/>
    <w:rsid w:val="00C62CB3"/>
    <w:rsid w:val="00C63D05"/>
    <w:rsid w:val="00C65352"/>
    <w:rsid w:val="00C65ECF"/>
    <w:rsid w:val="00C70862"/>
    <w:rsid w:val="00C70FA5"/>
    <w:rsid w:val="00C71999"/>
    <w:rsid w:val="00C727E6"/>
    <w:rsid w:val="00C72EE7"/>
    <w:rsid w:val="00C743B0"/>
    <w:rsid w:val="00C74CE6"/>
    <w:rsid w:val="00C751A6"/>
    <w:rsid w:val="00C778B7"/>
    <w:rsid w:val="00C819AF"/>
    <w:rsid w:val="00C8261F"/>
    <w:rsid w:val="00C836AC"/>
    <w:rsid w:val="00C84697"/>
    <w:rsid w:val="00C8574A"/>
    <w:rsid w:val="00C90803"/>
    <w:rsid w:val="00C91214"/>
    <w:rsid w:val="00C91C00"/>
    <w:rsid w:val="00C92449"/>
    <w:rsid w:val="00C92678"/>
    <w:rsid w:val="00C93B4C"/>
    <w:rsid w:val="00C94420"/>
    <w:rsid w:val="00C95379"/>
    <w:rsid w:val="00C955C2"/>
    <w:rsid w:val="00C96E6D"/>
    <w:rsid w:val="00C977E7"/>
    <w:rsid w:val="00CA1FD8"/>
    <w:rsid w:val="00CA2A59"/>
    <w:rsid w:val="00CA386A"/>
    <w:rsid w:val="00CA4908"/>
    <w:rsid w:val="00CA4F76"/>
    <w:rsid w:val="00CA5A31"/>
    <w:rsid w:val="00CA69A2"/>
    <w:rsid w:val="00CA6EFA"/>
    <w:rsid w:val="00CA6FEC"/>
    <w:rsid w:val="00CA7B4A"/>
    <w:rsid w:val="00CB0191"/>
    <w:rsid w:val="00CB056F"/>
    <w:rsid w:val="00CB0907"/>
    <w:rsid w:val="00CB18EB"/>
    <w:rsid w:val="00CB1FCB"/>
    <w:rsid w:val="00CB2E67"/>
    <w:rsid w:val="00CB4FB3"/>
    <w:rsid w:val="00CB6D80"/>
    <w:rsid w:val="00CB7F44"/>
    <w:rsid w:val="00CC0D8F"/>
    <w:rsid w:val="00CC12EC"/>
    <w:rsid w:val="00CC243C"/>
    <w:rsid w:val="00CC381F"/>
    <w:rsid w:val="00CC3962"/>
    <w:rsid w:val="00CC400C"/>
    <w:rsid w:val="00CC41CF"/>
    <w:rsid w:val="00CC43E8"/>
    <w:rsid w:val="00CC44E3"/>
    <w:rsid w:val="00CC456E"/>
    <w:rsid w:val="00CC4668"/>
    <w:rsid w:val="00CC4C13"/>
    <w:rsid w:val="00CC54F4"/>
    <w:rsid w:val="00CC5605"/>
    <w:rsid w:val="00CD1015"/>
    <w:rsid w:val="00CD16A7"/>
    <w:rsid w:val="00CD26B3"/>
    <w:rsid w:val="00CD34C8"/>
    <w:rsid w:val="00CD6B62"/>
    <w:rsid w:val="00CD723B"/>
    <w:rsid w:val="00CE01B5"/>
    <w:rsid w:val="00CE0897"/>
    <w:rsid w:val="00CE3A1E"/>
    <w:rsid w:val="00CE4B00"/>
    <w:rsid w:val="00CE4B5C"/>
    <w:rsid w:val="00CE52AA"/>
    <w:rsid w:val="00CE7708"/>
    <w:rsid w:val="00CF02CE"/>
    <w:rsid w:val="00CF070D"/>
    <w:rsid w:val="00CF1C87"/>
    <w:rsid w:val="00CF26DC"/>
    <w:rsid w:val="00CF2DF6"/>
    <w:rsid w:val="00CF4607"/>
    <w:rsid w:val="00CF46B7"/>
    <w:rsid w:val="00CF4B50"/>
    <w:rsid w:val="00CF4D19"/>
    <w:rsid w:val="00CF58EC"/>
    <w:rsid w:val="00CF5FA2"/>
    <w:rsid w:val="00CF692B"/>
    <w:rsid w:val="00D0024A"/>
    <w:rsid w:val="00D00E3B"/>
    <w:rsid w:val="00D0161F"/>
    <w:rsid w:val="00D0190C"/>
    <w:rsid w:val="00D02643"/>
    <w:rsid w:val="00D0336E"/>
    <w:rsid w:val="00D0390A"/>
    <w:rsid w:val="00D03BEE"/>
    <w:rsid w:val="00D051C4"/>
    <w:rsid w:val="00D05261"/>
    <w:rsid w:val="00D05FC9"/>
    <w:rsid w:val="00D06E59"/>
    <w:rsid w:val="00D07302"/>
    <w:rsid w:val="00D07CC5"/>
    <w:rsid w:val="00D07D3A"/>
    <w:rsid w:val="00D10A66"/>
    <w:rsid w:val="00D112AA"/>
    <w:rsid w:val="00D12987"/>
    <w:rsid w:val="00D130E3"/>
    <w:rsid w:val="00D1316C"/>
    <w:rsid w:val="00D13542"/>
    <w:rsid w:val="00D14C0E"/>
    <w:rsid w:val="00D161C2"/>
    <w:rsid w:val="00D16493"/>
    <w:rsid w:val="00D17C8E"/>
    <w:rsid w:val="00D21059"/>
    <w:rsid w:val="00D24BB9"/>
    <w:rsid w:val="00D256C0"/>
    <w:rsid w:val="00D27E73"/>
    <w:rsid w:val="00D315C3"/>
    <w:rsid w:val="00D3170F"/>
    <w:rsid w:val="00D33144"/>
    <w:rsid w:val="00D33D52"/>
    <w:rsid w:val="00D33F3B"/>
    <w:rsid w:val="00D34278"/>
    <w:rsid w:val="00D34C21"/>
    <w:rsid w:val="00D34C96"/>
    <w:rsid w:val="00D34F56"/>
    <w:rsid w:val="00D3623B"/>
    <w:rsid w:val="00D366D5"/>
    <w:rsid w:val="00D36EEC"/>
    <w:rsid w:val="00D37B46"/>
    <w:rsid w:val="00D40804"/>
    <w:rsid w:val="00D40D75"/>
    <w:rsid w:val="00D418D5"/>
    <w:rsid w:val="00D42FB7"/>
    <w:rsid w:val="00D43895"/>
    <w:rsid w:val="00D439D0"/>
    <w:rsid w:val="00D43C51"/>
    <w:rsid w:val="00D44144"/>
    <w:rsid w:val="00D442B9"/>
    <w:rsid w:val="00D478A6"/>
    <w:rsid w:val="00D501BA"/>
    <w:rsid w:val="00D50884"/>
    <w:rsid w:val="00D50A26"/>
    <w:rsid w:val="00D50D9A"/>
    <w:rsid w:val="00D52121"/>
    <w:rsid w:val="00D550BD"/>
    <w:rsid w:val="00D5668B"/>
    <w:rsid w:val="00D56A6D"/>
    <w:rsid w:val="00D56F45"/>
    <w:rsid w:val="00D6060B"/>
    <w:rsid w:val="00D608DC"/>
    <w:rsid w:val="00D60908"/>
    <w:rsid w:val="00D61F25"/>
    <w:rsid w:val="00D622A1"/>
    <w:rsid w:val="00D638F5"/>
    <w:rsid w:val="00D6417D"/>
    <w:rsid w:val="00D64964"/>
    <w:rsid w:val="00D655A3"/>
    <w:rsid w:val="00D65FE1"/>
    <w:rsid w:val="00D677C5"/>
    <w:rsid w:val="00D70879"/>
    <w:rsid w:val="00D7199A"/>
    <w:rsid w:val="00D71CA0"/>
    <w:rsid w:val="00D72702"/>
    <w:rsid w:val="00D7282A"/>
    <w:rsid w:val="00D72A61"/>
    <w:rsid w:val="00D7344F"/>
    <w:rsid w:val="00D73589"/>
    <w:rsid w:val="00D73E18"/>
    <w:rsid w:val="00D7492F"/>
    <w:rsid w:val="00D74B7E"/>
    <w:rsid w:val="00D764D8"/>
    <w:rsid w:val="00D76AEC"/>
    <w:rsid w:val="00D77069"/>
    <w:rsid w:val="00D77832"/>
    <w:rsid w:val="00D77C7F"/>
    <w:rsid w:val="00D80B04"/>
    <w:rsid w:val="00D822D7"/>
    <w:rsid w:val="00D83863"/>
    <w:rsid w:val="00D83AFA"/>
    <w:rsid w:val="00D83B24"/>
    <w:rsid w:val="00D840A3"/>
    <w:rsid w:val="00D841C9"/>
    <w:rsid w:val="00D84982"/>
    <w:rsid w:val="00D852CC"/>
    <w:rsid w:val="00D86FE5"/>
    <w:rsid w:val="00D90CF8"/>
    <w:rsid w:val="00D910C3"/>
    <w:rsid w:val="00D916EE"/>
    <w:rsid w:val="00D91E80"/>
    <w:rsid w:val="00D92B0C"/>
    <w:rsid w:val="00D92DA7"/>
    <w:rsid w:val="00D934EF"/>
    <w:rsid w:val="00D93906"/>
    <w:rsid w:val="00D93BA8"/>
    <w:rsid w:val="00D93BE3"/>
    <w:rsid w:val="00D9491A"/>
    <w:rsid w:val="00D95C0A"/>
    <w:rsid w:val="00D971B1"/>
    <w:rsid w:val="00DA08FA"/>
    <w:rsid w:val="00DA3A81"/>
    <w:rsid w:val="00DA46B3"/>
    <w:rsid w:val="00DA51E3"/>
    <w:rsid w:val="00DA51F0"/>
    <w:rsid w:val="00DA6A73"/>
    <w:rsid w:val="00DA76FA"/>
    <w:rsid w:val="00DA7D00"/>
    <w:rsid w:val="00DB14A9"/>
    <w:rsid w:val="00DB21E7"/>
    <w:rsid w:val="00DB4263"/>
    <w:rsid w:val="00DB4A26"/>
    <w:rsid w:val="00DB5923"/>
    <w:rsid w:val="00DB5C65"/>
    <w:rsid w:val="00DB5D39"/>
    <w:rsid w:val="00DB7201"/>
    <w:rsid w:val="00DB7CC6"/>
    <w:rsid w:val="00DC05CE"/>
    <w:rsid w:val="00DC1DE7"/>
    <w:rsid w:val="00DC2F98"/>
    <w:rsid w:val="00DC34B9"/>
    <w:rsid w:val="00DC5C65"/>
    <w:rsid w:val="00DC70DC"/>
    <w:rsid w:val="00DC72A3"/>
    <w:rsid w:val="00DD034E"/>
    <w:rsid w:val="00DD1C02"/>
    <w:rsid w:val="00DD3FBC"/>
    <w:rsid w:val="00DD42C6"/>
    <w:rsid w:val="00DD46D1"/>
    <w:rsid w:val="00DD490A"/>
    <w:rsid w:val="00DD52D8"/>
    <w:rsid w:val="00DD60F3"/>
    <w:rsid w:val="00DD6444"/>
    <w:rsid w:val="00DD6B67"/>
    <w:rsid w:val="00DD73D4"/>
    <w:rsid w:val="00DD7748"/>
    <w:rsid w:val="00DD7FD3"/>
    <w:rsid w:val="00DE1E7D"/>
    <w:rsid w:val="00DE2166"/>
    <w:rsid w:val="00DE2719"/>
    <w:rsid w:val="00DE2A30"/>
    <w:rsid w:val="00DE3B5E"/>
    <w:rsid w:val="00DE5E55"/>
    <w:rsid w:val="00DE633E"/>
    <w:rsid w:val="00DE732C"/>
    <w:rsid w:val="00DE73D5"/>
    <w:rsid w:val="00DE74F3"/>
    <w:rsid w:val="00DF00C7"/>
    <w:rsid w:val="00DF0F4E"/>
    <w:rsid w:val="00DF0F74"/>
    <w:rsid w:val="00DF1E5A"/>
    <w:rsid w:val="00DF4A78"/>
    <w:rsid w:val="00DF6403"/>
    <w:rsid w:val="00DF65AA"/>
    <w:rsid w:val="00DF6A4A"/>
    <w:rsid w:val="00DF6B5A"/>
    <w:rsid w:val="00DF6E92"/>
    <w:rsid w:val="00DF7C2C"/>
    <w:rsid w:val="00E00395"/>
    <w:rsid w:val="00E007EB"/>
    <w:rsid w:val="00E00C0F"/>
    <w:rsid w:val="00E02715"/>
    <w:rsid w:val="00E02719"/>
    <w:rsid w:val="00E02813"/>
    <w:rsid w:val="00E033D8"/>
    <w:rsid w:val="00E03B75"/>
    <w:rsid w:val="00E04EA2"/>
    <w:rsid w:val="00E060FC"/>
    <w:rsid w:val="00E061F2"/>
    <w:rsid w:val="00E06CC3"/>
    <w:rsid w:val="00E07245"/>
    <w:rsid w:val="00E072AC"/>
    <w:rsid w:val="00E07E53"/>
    <w:rsid w:val="00E07FD6"/>
    <w:rsid w:val="00E10A9E"/>
    <w:rsid w:val="00E1136D"/>
    <w:rsid w:val="00E1330C"/>
    <w:rsid w:val="00E136E9"/>
    <w:rsid w:val="00E15DF4"/>
    <w:rsid w:val="00E17441"/>
    <w:rsid w:val="00E17A2D"/>
    <w:rsid w:val="00E208E7"/>
    <w:rsid w:val="00E20BD3"/>
    <w:rsid w:val="00E2120E"/>
    <w:rsid w:val="00E21455"/>
    <w:rsid w:val="00E21972"/>
    <w:rsid w:val="00E243FF"/>
    <w:rsid w:val="00E264B6"/>
    <w:rsid w:val="00E27022"/>
    <w:rsid w:val="00E27D0F"/>
    <w:rsid w:val="00E30FD9"/>
    <w:rsid w:val="00E311AA"/>
    <w:rsid w:val="00E32094"/>
    <w:rsid w:val="00E33B78"/>
    <w:rsid w:val="00E33BBA"/>
    <w:rsid w:val="00E33C23"/>
    <w:rsid w:val="00E34A15"/>
    <w:rsid w:val="00E34DDE"/>
    <w:rsid w:val="00E351E1"/>
    <w:rsid w:val="00E35CB7"/>
    <w:rsid w:val="00E37265"/>
    <w:rsid w:val="00E37758"/>
    <w:rsid w:val="00E40252"/>
    <w:rsid w:val="00E405B3"/>
    <w:rsid w:val="00E4164B"/>
    <w:rsid w:val="00E4250D"/>
    <w:rsid w:val="00E4288B"/>
    <w:rsid w:val="00E429FC"/>
    <w:rsid w:val="00E4572D"/>
    <w:rsid w:val="00E46EA3"/>
    <w:rsid w:val="00E47210"/>
    <w:rsid w:val="00E47367"/>
    <w:rsid w:val="00E474EC"/>
    <w:rsid w:val="00E47D9F"/>
    <w:rsid w:val="00E50619"/>
    <w:rsid w:val="00E50C2B"/>
    <w:rsid w:val="00E51DF8"/>
    <w:rsid w:val="00E52B30"/>
    <w:rsid w:val="00E52C28"/>
    <w:rsid w:val="00E530E4"/>
    <w:rsid w:val="00E540D8"/>
    <w:rsid w:val="00E5477C"/>
    <w:rsid w:val="00E55641"/>
    <w:rsid w:val="00E564E0"/>
    <w:rsid w:val="00E57269"/>
    <w:rsid w:val="00E5764C"/>
    <w:rsid w:val="00E57694"/>
    <w:rsid w:val="00E5779B"/>
    <w:rsid w:val="00E57A24"/>
    <w:rsid w:val="00E57B3D"/>
    <w:rsid w:val="00E60327"/>
    <w:rsid w:val="00E60DAF"/>
    <w:rsid w:val="00E6150C"/>
    <w:rsid w:val="00E61611"/>
    <w:rsid w:val="00E6185A"/>
    <w:rsid w:val="00E63CD5"/>
    <w:rsid w:val="00E63D5F"/>
    <w:rsid w:val="00E659EA"/>
    <w:rsid w:val="00E65CA7"/>
    <w:rsid w:val="00E6668B"/>
    <w:rsid w:val="00E67DF5"/>
    <w:rsid w:val="00E706E9"/>
    <w:rsid w:val="00E71F98"/>
    <w:rsid w:val="00E72A78"/>
    <w:rsid w:val="00E730FC"/>
    <w:rsid w:val="00E73929"/>
    <w:rsid w:val="00E73B19"/>
    <w:rsid w:val="00E73CAC"/>
    <w:rsid w:val="00E745B3"/>
    <w:rsid w:val="00E74DF3"/>
    <w:rsid w:val="00E75CCD"/>
    <w:rsid w:val="00E80B00"/>
    <w:rsid w:val="00E80CBC"/>
    <w:rsid w:val="00E81386"/>
    <w:rsid w:val="00E8138A"/>
    <w:rsid w:val="00E81487"/>
    <w:rsid w:val="00E814C9"/>
    <w:rsid w:val="00E8150B"/>
    <w:rsid w:val="00E81849"/>
    <w:rsid w:val="00E818E5"/>
    <w:rsid w:val="00E819E4"/>
    <w:rsid w:val="00E83EAB"/>
    <w:rsid w:val="00E845DB"/>
    <w:rsid w:val="00E85284"/>
    <w:rsid w:val="00E861D8"/>
    <w:rsid w:val="00E861F8"/>
    <w:rsid w:val="00E87571"/>
    <w:rsid w:val="00E9441F"/>
    <w:rsid w:val="00E94F12"/>
    <w:rsid w:val="00E94F7C"/>
    <w:rsid w:val="00E95847"/>
    <w:rsid w:val="00E95C7B"/>
    <w:rsid w:val="00E96C2E"/>
    <w:rsid w:val="00E9720B"/>
    <w:rsid w:val="00EA05D2"/>
    <w:rsid w:val="00EA07C8"/>
    <w:rsid w:val="00EA0BFE"/>
    <w:rsid w:val="00EA15FB"/>
    <w:rsid w:val="00EA1867"/>
    <w:rsid w:val="00EA309B"/>
    <w:rsid w:val="00EA3C0D"/>
    <w:rsid w:val="00EA3D41"/>
    <w:rsid w:val="00EA43D4"/>
    <w:rsid w:val="00EA4A4A"/>
    <w:rsid w:val="00EA4D73"/>
    <w:rsid w:val="00EA61EC"/>
    <w:rsid w:val="00EA63A6"/>
    <w:rsid w:val="00EA67DB"/>
    <w:rsid w:val="00EA7889"/>
    <w:rsid w:val="00EB0035"/>
    <w:rsid w:val="00EB084A"/>
    <w:rsid w:val="00EB176C"/>
    <w:rsid w:val="00EB35EC"/>
    <w:rsid w:val="00EB4150"/>
    <w:rsid w:val="00EB45A1"/>
    <w:rsid w:val="00EB471F"/>
    <w:rsid w:val="00EB7995"/>
    <w:rsid w:val="00EC02F7"/>
    <w:rsid w:val="00EC045A"/>
    <w:rsid w:val="00EC0851"/>
    <w:rsid w:val="00EC0F13"/>
    <w:rsid w:val="00EC150B"/>
    <w:rsid w:val="00EC2041"/>
    <w:rsid w:val="00EC2648"/>
    <w:rsid w:val="00EC28F5"/>
    <w:rsid w:val="00EC300E"/>
    <w:rsid w:val="00EC3A0C"/>
    <w:rsid w:val="00EC4039"/>
    <w:rsid w:val="00EC40E9"/>
    <w:rsid w:val="00EC470D"/>
    <w:rsid w:val="00EC53F5"/>
    <w:rsid w:val="00EC5DFB"/>
    <w:rsid w:val="00EC6456"/>
    <w:rsid w:val="00EC670F"/>
    <w:rsid w:val="00EC7480"/>
    <w:rsid w:val="00EC75C7"/>
    <w:rsid w:val="00ED0437"/>
    <w:rsid w:val="00ED0605"/>
    <w:rsid w:val="00ED0ADD"/>
    <w:rsid w:val="00ED104D"/>
    <w:rsid w:val="00ED1504"/>
    <w:rsid w:val="00ED1784"/>
    <w:rsid w:val="00ED1D22"/>
    <w:rsid w:val="00ED2190"/>
    <w:rsid w:val="00ED2215"/>
    <w:rsid w:val="00ED2723"/>
    <w:rsid w:val="00ED28C2"/>
    <w:rsid w:val="00ED3CC1"/>
    <w:rsid w:val="00ED45AA"/>
    <w:rsid w:val="00ED6BE7"/>
    <w:rsid w:val="00ED76DD"/>
    <w:rsid w:val="00ED783A"/>
    <w:rsid w:val="00ED7B37"/>
    <w:rsid w:val="00EE013B"/>
    <w:rsid w:val="00EE024D"/>
    <w:rsid w:val="00EE0C77"/>
    <w:rsid w:val="00EE2CF2"/>
    <w:rsid w:val="00EE38A8"/>
    <w:rsid w:val="00EE421D"/>
    <w:rsid w:val="00EE486D"/>
    <w:rsid w:val="00EE55F9"/>
    <w:rsid w:val="00EE57E9"/>
    <w:rsid w:val="00EE6F7D"/>
    <w:rsid w:val="00EF0585"/>
    <w:rsid w:val="00EF0740"/>
    <w:rsid w:val="00EF4C64"/>
    <w:rsid w:val="00EF4FCF"/>
    <w:rsid w:val="00EF50BC"/>
    <w:rsid w:val="00EF59AE"/>
    <w:rsid w:val="00EF7065"/>
    <w:rsid w:val="00EF7571"/>
    <w:rsid w:val="00F00CD5"/>
    <w:rsid w:val="00F00E7D"/>
    <w:rsid w:val="00F01456"/>
    <w:rsid w:val="00F03CF4"/>
    <w:rsid w:val="00F042C3"/>
    <w:rsid w:val="00F05642"/>
    <w:rsid w:val="00F05D3C"/>
    <w:rsid w:val="00F06593"/>
    <w:rsid w:val="00F06EF7"/>
    <w:rsid w:val="00F06FBB"/>
    <w:rsid w:val="00F07879"/>
    <w:rsid w:val="00F079B0"/>
    <w:rsid w:val="00F07FC3"/>
    <w:rsid w:val="00F1119F"/>
    <w:rsid w:val="00F11996"/>
    <w:rsid w:val="00F121EB"/>
    <w:rsid w:val="00F12C38"/>
    <w:rsid w:val="00F1338B"/>
    <w:rsid w:val="00F14002"/>
    <w:rsid w:val="00F15C6A"/>
    <w:rsid w:val="00F15EDF"/>
    <w:rsid w:val="00F160BC"/>
    <w:rsid w:val="00F16374"/>
    <w:rsid w:val="00F16B42"/>
    <w:rsid w:val="00F16E1A"/>
    <w:rsid w:val="00F16F2B"/>
    <w:rsid w:val="00F20740"/>
    <w:rsid w:val="00F228FA"/>
    <w:rsid w:val="00F229F5"/>
    <w:rsid w:val="00F22BA2"/>
    <w:rsid w:val="00F2335B"/>
    <w:rsid w:val="00F24047"/>
    <w:rsid w:val="00F24C77"/>
    <w:rsid w:val="00F26415"/>
    <w:rsid w:val="00F26D6E"/>
    <w:rsid w:val="00F2710B"/>
    <w:rsid w:val="00F273F8"/>
    <w:rsid w:val="00F2795E"/>
    <w:rsid w:val="00F27983"/>
    <w:rsid w:val="00F27BD1"/>
    <w:rsid w:val="00F302D0"/>
    <w:rsid w:val="00F30362"/>
    <w:rsid w:val="00F30F68"/>
    <w:rsid w:val="00F31517"/>
    <w:rsid w:val="00F316AE"/>
    <w:rsid w:val="00F327DF"/>
    <w:rsid w:val="00F340E7"/>
    <w:rsid w:val="00F35417"/>
    <w:rsid w:val="00F35B6E"/>
    <w:rsid w:val="00F35E8B"/>
    <w:rsid w:val="00F377AB"/>
    <w:rsid w:val="00F37DA4"/>
    <w:rsid w:val="00F40D3F"/>
    <w:rsid w:val="00F411E5"/>
    <w:rsid w:val="00F41ACA"/>
    <w:rsid w:val="00F43FE1"/>
    <w:rsid w:val="00F44AA1"/>
    <w:rsid w:val="00F46717"/>
    <w:rsid w:val="00F47159"/>
    <w:rsid w:val="00F47CCA"/>
    <w:rsid w:val="00F507D4"/>
    <w:rsid w:val="00F50E8D"/>
    <w:rsid w:val="00F514DD"/>
    <w:rsid w:val="00F52054"/>
    <w:rsid w:val="00F532E6"/>
    <w:rsid w:val="00F539D1"/>
    <w:rsid w:val="00F53AC8"/>
    <w:rsid w:val="00F54062"/>
    <w:rsid w:val="00F544AD"/>
    <w:rsid w:val="00F549F0"/>
    <w:rsid w:val="00F55F61"/>
    <w:rsid w:val="00F56BD4"/>
    <w:rsid w:val="00F56C0F"/>
    <w:rsid w:val="00F57525"/>
    <w:rsid w:val="00F57870"/>
    <w:rsid w:val="00F57DBD"/>
    <w:rsid w:val="00F57EEB"/>
    <w:rsid w:val="00F61216"/>
    <w:rsid w:val="00F62E59"/>
    <w:rsid w:val="00F62F1E"/>
    <w:rsid w:val="00F637EF"/>
    <w:rsid w:val="00F63D7A"/>
    <w:rsid w:val="00F64553"/>
    <w:rsid w:val="00F64AC7"/>
    <w:rsid w:val="00F6777D"/>
    <w:rsid w:val="00F710FF"/>
    <w:rsid w:val="00F7177F"/>
    <w:rsid w:val="00F7188F"/>
    <w:rsid w:val="00F726C2"/>
    <w:rsid w:val="00F72BDB"/>
    <w:rsid w:val="00F743DF"/>
    <w:rsid w:val="00F74477"/>
    <w:rsid w:val="00F74BEA"/>
    <w:rsid w:val="00F7587F"/>
    <w:rsid w:val="00F778D4"/>
    <w:rsid w:val="00F77B44"/>
    <w:rsid w:val="00F77CA7"/>
    <w:rsid w:val="00F77CEC"/>
    <w:rsid w:val="00F80280"/>
    <w:rsid w:val="00F806F2"/>
    <w:rsid w:val="00F81413"/>
    <w:rsid w:val="00F81732"/>
    <w:rsid w:val="00F8246C"/>
    <w:rsid w:val="00F82596"/>
    <w:rsid w:val="00F8265F"/>
    <w:rsid w:val="00F82675"/>
    <w:rsid w:val="00F841CB"/>
    <w:rsid w:val="00F84229"/>
    <w:rsid w:val="00F84D48"/>
    <w:rsid w:val="00F853F9"/>
    <w:rsid w:val="00F87366"/>
    <w:rsid w:val="00F875A5"/>
    <w:rsid w:val="00F9092B"/>
    <w:rsid w:val="00F9144F"/>
    <w:rsid w:val="00F919FE"/>
    <w:rsid w:val="00F91FDE"/>
    <w:rsid w:val="00F92469"/>
    <w:rsid w:val="00F92756"/>
    <w:rsid w:val="00F92C32"/>
    <w:rsid w:val="00F92C47"/>
    <w:rsid w:val="00F92E1E"/>
    <w:rsid w:val="00F92F65"/>
    <w:rsid w:val="00F94262"/>
    <w:rsid w:val="00F94391"/>
    <w:rsid w:val="00F948E8"/>
    <w:rsid w:val="00F95736"/>
    <w:rsid w:val="00F95E41"/>
    <w:rsid w:val="00F9613F"/>
    <w:rsid w:val="00F96886"/>
    <w:rsid w:val="00F96C17"/>
    <w:rsid w:val="00FA0C0B"/>
    <w:rsid w:val="00FA1791"/>
    <w:rsid w:val="00FA2B90"/>
    <w:rsid w:val="00FA2D9C"/>
    <w:rsid w:val="00FA3461"/>
    <w:rsid w:val="00FA3853"/>
    <w:rsid w:val="00FA4160"/>
    <w:rsid w:val="00FA4E2B"/>
    <w:rsid w:val="00FA565D"/>
    <w:rsid w:val="00FA5CDE"/>
    <w:rsid w:val="00FA5F1E"/>
    <w:rsid w:val="00FA63EC"/>
    <w:rsid w:val="00FA7254"/>
    <w:rsid w:val="00FA72CA"/>
    <w:rsid w:val="00FA7C9C"/>
    <w:rsid w:val="00FA7F4F"/>
    <w:rsid w:val="00FB1F05"/>
    <w:rsid w:val="00FB25BD"/>
    <w:rsid w:val="00FB29F0"/>
    <w:rsid w:val="00FB3190"/>
    <w:rsid w:val="00FB3827"/>
    <w:rsid w:val="00FB397F"/>
    <w:rsid w:val="00FB4084"/>
    <w:rsid w:val="00FB524D"/>
    <w:rsid w:val="00FB5567"/>
    <w:rsid w:val="00FB569F"/>
    <w:rsid w:val="00FB65D0"/>
    <w:rsid w:val="00FB67BC"/>
    <w:rsid w:val="00FB6B96"/>
    <w:rsid w:val="00FB702B"/>
    <w:rsid w:val="00FB7975"/>
    <w:rsid w:val="00FC037C"/>
    <w:rsid w:val="00FC03D3"/>
    <w:rsid w:val="00FC0B8A"/>
    <w:rsid w:val="00FC1974"/>
    <w:rsid w:val="00FC27A0"/>
    <w:rsid w:val="00FC31DE"/>
    <w:rsid w:val="00FC38E9"/>
    <w:rsid w:val="00FC4455"/>
    <w:rsid w:val="00FC5BE2"/>
    <w:rsid w:val="00FC6D4C"/>
    <w:rsid w:val="00FC6F34"/>
    <w:rsid w:val="00FC7973"/>
    <w:rsid w:val="00FC7BC0"/>
    <w:rsid w:val="00FC7C41"/>
    <w:rsid w:val="00FD1585"/>
    <w:rsid w:val="00FD2AC7"/>
    <w:rsid w:val="00FD3241"/>
    <w:rsid w:val="00FD33B0"/>
    <w:rsid w:val="00FD3667"/>
    <w:rsid w:val="00FD4A51"/>
    <w:rsid w:val="00FD4DF9"/>
    <w:rsid w:val="00FD534F"/>
    <w:rsid w:val="00FD5759"/>
    <w:rsid w:val="00FD5E35"/>
    <w:rsid w:val="00FD651A"/>
    <w:rsid w:val="00FD68A6"/>
    <w:rsid w:val="00FD7D6C"/>
    <w:rsid w:val="00FE0B90"/>
    <w:rsid w:val="00FE132B"/>
    <w:rsid w:val="00FE3E0D"/>
    <w:rsid w:val="00FE40E5"/>
    <w:rsid w:val="00FE4C03"/>
    <w:rsid w:val="00FE50A0"/>
    <w:rsid w:val="00FE50DA"/>
    <w:rsid w:val="00FE54D3"/>
    <w:rsid w:val="00FE6813"/>
    <w:rsid w:val="00FE7C37"/>
    <w:rsid w:val="00FF01BD"/>
    <w:rsid w:val="00FF0C68"/>
    <w:rsid w:val="00FF1191"/>
    <w:rsid w:val="00FF1492"/>
    <w:rsid w:val="00FF17D7"/>
    <w:rsid w:val="00FF24FD"/>
    <w:rsid w:val="00FF2D83"/>
    <w:rsid w:val="00FF3F4B"/>
    <w:rsid w:val="00FF466D"/>
    <w:rsid w:val="00FF4A33"/>
    <w:rsid w:val="00FF50BF"/>
    <w:rsid w:val="00FF5B71"/>
    <w:rsid w:val="00FF5F55"/>
    <w:rsid w:val="00FF7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05C85"/>
  <w15:docId w15:val="{30ECB16C-1431-494E-8587-FDB800B6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7D4"/>
  </w:style>
  <w:style w:type="paragraph" w:styleId="1">
    <w:name w:val="heading 1"/>
    <w:basedOn w:val="a"/>
    <w:next w:val="a"/>
    <w:link w:val="10"/>
    <w:qFormat/>
    <w:rsid w:val="00267737"/>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565C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07D4"/>
    <w:pPr>
      <w:tabs>
        <w:tab w:val="center" w:pos="4153"/>
        <w:tab w:val="right" w:pos="8306"/>
      </w:tabs>
    </w:pPr>
  </w:style>
  <w:style w:type="paragraph" w:styleId="a4">
    <w:name w:val="Balloon Text"/>
    <w:basedOn w:val="a"/>
    <w:semiHidden/>
    <w:rsid w:val="00F507D4"/>
    <w:rPr>
      <w:rFonts w:ascii="Tahoma" w:hAnsi="Tahoma" w:cs="Tahoma"/>
      <w:sz w:val="16"/>
      <w:szCs w:val="16"/>
    </w:rPr>
  </w:style>
  <w:style w:type="paragraph" w:styleId="a5">
    <w:name w:val="Body Text Indent"/>
    <w:basedOn w:val="a"/>
    <w:link w:val="a6"/>
    <w:rsid w:val="00FD7D6C"/>
    <w:pPr>
      <w:tabs>
        <w:tab w:val="left" w:pos="5387"/>
      </w:tabs>
      <w:ind w:left="720"/>
      <w:jc w:val="both"/>
    </w:pPr>
    <w:rPr>
      <w:sz w:val="28"/>
    </w:rPr>
  </w:style>
  <w:style w:type="character" w:styleId="a7">
    <w:name w:val="page number"/>
    <w:basedOn w:val="a0"/>
    <w:rsid w:val="00FF50BF"/>
  </w:style>
  <w:style w:type="paragraph" w:styleId="a8">
    <w:name w:val="Body Text"/>
    <w:basedOn w:val="a"/>
    <w:rsid w:val="007F533F"/>
    <w:pPr>
      <w:spacing w:after="120"/>
    </w:pPr>
  </w:style>
  <w:style w:type="paragraph" w:styleId="21">
    <w:name w:val="Body Text 2"/>
    <w:basedOn w:val="a"/>
    <w:link w:val="22"/>
    <w:rsid w:val="00267FC1"/>
    <w:pPr>
      <w:spacing w:after="120" w:line="480" w:lineRule="auto"/>
    </w:pPr>
  </w:style>
  <w:style w:type="paragraph" w:customStyle="1" w:styleId="Style8">
    <w:name w:val="Style8"/>
    <w:basedOn w:val="a"/>
    <w:uiPriority w:val="99"/>
    <w:rsid w:val="00187AE6"/>
    <w:pPr>
      <w:widowControl w:val="0"/>
      <w:autoSpaceDE w:val="0"/>
      <w:autoSpaceDN w:val="0"/>
      <w:adjustRightInd w:val="0"/>
      <w:spacing w:line="349" w:lineRule="exact"/>
      <w:ind w:firstLine="856"/>
      <w:jc w:val="both"/>
    </w:pPr>
    <w:rPr>
      <w:rFonts w:ascii="Georgia" w:hAnsi="Georgia"/>
      <w:sz w:val="24"/>
      <w:szCs w:val="24"/>
    </w:rPr>
  </w:style>
  <w:style w:type="character" w:customStyle="1" w:styleId="FontStyle19">
    <w:name w:val="Font Style19"/>
    <w:uiPriority w:val="99"/>
    <w:rsid w:val="00187AE6"/>
    <w:rPr>
      <w:rFonts w:ascii="Times New Roman" w:hAnsi="Times New Roman" w:cs="Times New Roman" w:hint="default"/>
      <w:sz w:val="30"/>
      <w:szCs w:val="30"/>
    </w:rPr>
  </w:style>
  <w:style w:type="paragraph" w:customStyle="1" w:styleId="Style1">
    <w:name w:val="Style1"/>
    <w:basedOn w:val="a"/>
    <w:uiPriority w:val="99"/>
    <w:rsid w:val="00992F79"/>
    <w:pPr>
      <w:widowControl w:val="0"/>
      <w:autoSpaceDE w:val="0"/>
      <w:autoSpaceDN w:val="0"/>
      <w:adjustRightInd w:val="0"/>
      <w:spacing w:line="230" w:lineRule="exact"/>
      <w:ind w:firstLine="494"/>
      <w:jc w:val="both"/>
    </w:pPr>
    <w:rPr>
      <w:sz w:val="24"/>
      <w:szCs w:val="24"/>
    </w:rPr>
  </w:style>
  <w:style w:type="paragraph" w:customStyle="1" w:styleId="Style2">
    <w:name w:val="Style2"/>
    <w:basedOn w:val="a"/>
    <w:uiPriority w:val="99"/>
    <w:rsid w:val="00992F79"/>
    <w:pPr>
      <w:widowControl w:val="0"/>
      <w:autoSpaceDE w:val="0"/>
      <w:autoSpaceDN w:val="0"/>
      <w:adjustRightInd w:val="0"/>
      <w:spacing w:line="221" w:lineRule="exact"/>
      <w:ind w:firstLine="509"/>
      <w:jc w:val="both"/>
    </w:pPr>
    <w:rPr>
      <w:sz w:val="24"/>
      <w:szCs w:val="24"/>
    </w:rPr>
  </w:style>
  <w:style w:type="character" w:customStyle="1" w:styleId="FontStyle12">
    <w:name w:val="Font Style12"/>
    <w:rsid w:val="00992F79"/>
    <w:rPr>
      <w:rFonts w:ascii="Times New Roman" w:hAnsi="Times New Roman" w:cs="Times New Roman"/>
      <w:sz w:val="18"/>
      <w:szCs w:val="18"/>
    </w:rPr>
  </w:style>
  <w:style w:type="character" w:customStyle="1" w:styleId="FontStyle14">
    <w:name w:val="Font Style14"/>
    <w:rsid w:val="00992F79"/>
    <w:rPr>
      <w:rFonts w:ascii="Times New Roman" w:hAnsi="Times New Roman" w:cs="Times New Roman"/>
      <w:b/>
      <w:bCs/>
      <w:sz w:val="18"/>
      <w:szCs w:val="18"/>
    </w:rPr>
  </w:style>
  <w:style w:type="paragraph" w:customStyle="1" w:styleId="Style4">
    <w:name w:val="Style4"/>
    <w:basedOn w:val="a"/>
    <w:uiPriority w:val="99"/>
    <w:rsid w:val="00992F79"/>
    <w:pPr>
      <w:widowControl w:val="0"/>
      <w:autoSpaceDE w:val="0"/>
      <w:autoSpaceDN w:val="0"/>
      <w:adjustRightInd w:val="0"/>
    </w:pPr>
    <w:rPr>
      <w:sz w:val="24"/>
      <w:szCs w:val="24"/>
    </w:rPr>
  </w:style>
  <w:style w:type="character" w:customStyle="1" w:styleId="FontStyle13">
    <w:name w:val="Font Style13"/>
    <w:uiPriority w:val="99"/>
    <w:rsid w:val="00992F79"/>
    <w:rPr>
      <w:rFonts w:ascii="Times New Roman" w:hAnsi="Times New Roman" w:cs="Times New Roman"/>
      <w:sz w:val="20"/>
      <w:szCs w:val="20"/>
    </w:rPr>
  </w:style>
  <w:style w:type="paragraph" w:customStyle="1" w:styleId="ConsPlusNormal">
    <w:name w:val="ConsPlusNormal"/>
    <w:rsid w:val="007B7F4D"/>
    <w:pPr>
      <w:widowControl w:val="0"/>
      <w:autoSpaceDE w:val="0"/>
      <w:autoSpaceDN w:val="0"/>
      <w:adjustRightInd w:val="0"/>
      <w:ind w:firstLine="720"/>
    </w:pPr>
    <w:rPr>
      <w:rFonts w:ascii="Arial" w:hAnsi="Arial" w:cs="Arial"/>
    </w:rPr>
  </w:style>
  <w:style w:type="paragraph" w:styleId="a9">
    <w:name w:val="No Spacing"/>
    <w:uiPriority w:val="1"/>
    <w:qFormat/>
    <w:rsid w:val="001C71E1"/>
    <w:rPr>
      <w:rFonts w:ascii="Calibri" w:hAnsi="Calibri"/>
      <w:sz w:val="22"/>
      <w:szCs w:val="22"/>
    </w:rPr>
  </w:style>
  <w:style w:type="paragraph" w:customStyle="1" w:styleId="Style3">
    <w:name w:val="Style3"/>
    <w:basedOn w:val="a"/>
    <w:uiPriority w:val="99"/>
    <w:rsid w:val="00723611"/>
    <w:pPr>
      <w:widowControl w:val="0"/>
      <w:autoSpaceDE w:val="0"/>
      <w:autoSpaceDN w:val="0"/>
      <w:adjustRightInd w:val="0"/>
      <w:spacing w:line="322" w:lineRule="exact"/>
      <w:jc w:val="both"/>
    </w:pPr>
    <w:rPr>
      <w:sz w:val="24"/>
      <w:szCs w:val="24"/>
    </w:rPr>
  </w:style>
  <w:style w:type="paragraph" w:customStyle="1" w:styleId="Style5">
    <w:name w:val="Style5"/>
    <w:basedOn w:val="a"/>
    <w:uiPriority w:val="99"/>
    <w:rsid w:val="00723611"/>
    <w:pPr>
      <w:widowControl w:val="0"/>
      <w:autoSpaceDE w:val="0"/>
      <w:autoSpaceDN w:val="0"/>
      <w:adjustRightInd w:val="0"/>
      <w:spacing w:line="324" w:lineRule="exact"/>
      <w:ind w:firstLine="696"/>
      <w:jc w:val="both"/>
    </w:pPr>
    <w:rPr>
      <w:sz w:val="24"/>
      <w:szCs w:val="24"/>
    </w:rPr>
  </w:style>
  <w:style w:type="paragraph" w:customStyle="1" w:styleId="Style7">
    <w:name w:val="Style7"/>
    <w:basedOn w:val="a"/>
    <w:rsid w:val="00723611"/>
    <w:pPr>
      <w:widowControl w:val="0"/>
      <w:autoSpaceDE w:val="0"/>
      <w:autoSpaceDN w:val="0"/>
      <w:adjustRightInd w:val="0"/>
      <w:spacing w:line="326" w:lineRule="exact"/>
      <w:jc w:val="both"/>
    </w:pPr>
    <w:rPr>
      <w:sz w:val="24"/>
      <w:szCs w:val="24"/>
    </w:rPr>
  </w:style>
  <w:style w:type="paragraph" w:customStyle="1" w:styleId="Style9">
    <w:name w:val="Style9"/>
    <w:basedOn w:val="a"/>
    <w:uiPriority w:val="99"/>
    <w:rsid w:val="00723611"/>
    <w:pPr>
      <w:widowControl w:val="0"/>
      <w:autoSpaceDE w:val="0"/>
      <w:autoSpaceDN w:val="0"/>
      <w:adjustRightInd w:val="0"/>
      <w:spacing w:line="322" w:lineRule="exact"/>
      <w:ind w:firstLine="475"/>
      <w:jc w:val="both"/>
    </w:pPr>
    <w:rPr>
      <w:sz w:val="24"/>
      <w:szCs w:val="24"/>
    </w:rPr>
  </w:style>
  <w:style w:type="paragraph" w:customStyle="1" w:styleId="Style10">
    <w:name w:val="Style10"/>
    <w:basedOn w:val="a"/>
    <w:uiPriority w:val="99"/>
    <w:rsid w:val="00723611"/>
    <w:pPr>
      <w:widowControl w:val="0"/>
      <w:autoSpaceDE w:val="0"/>
      <w:autoSpaceDN w:val="0"/>
      <w:adjustRightInd w:val="0"/>
      <w:spacing w:line="323" w:lineRule="exact"/>
      <w:ind w:firstLine="480"/>
      <w:jc w:val="both"/>
    </w:pPr>
    <w:rPr>
      <w:sz w:val="24"/>
      <w:szCs w:val="24"/>
    </w:rPr>
  </w:style>
  <w:style w:type="paragraph" w:customStyle="1" w:styleId="210">
    <w:name w:val="Основной текст с отступом 21"/>
    <w:basedOn w:val="a"/>
    <w:rsid w:val="002E1A95"/>
    <w:pPr>
      <w:ind w:left="4992"/>
    </w:pPr>
    <w:rPr>
      <w:sz w:val="28"/>
      <w:lang w:eastAsia="ar-SA"/>
    </w:rPr>
  </w:style>
  <w:style w:type="character" w:customStyle="1" w:styleId="10">
    <w:name w:val="Заголовок 1 Знак"/>
    <w:link w:val="1"/>
    <w:rsid w:val="00267737"/>
    <w:rPr>
      <w:rFonts w:ascii="Cambria" w:hAnsi="Cambria"/>
      <w:b/>
      <w:bCs/>
      <w:kern w:val="32"/>
      <w:sz w:val="32"/>
      <w:szCs w:val="32"/>
    </w:rPr>
  </w:style>
  <w:style w:type="character" w:customStyle="1" w:styleId="22">
    <w:name w:val="Основной текст 2 Знак"/>
    <w:basedOn w:val="a0"/>
    <w:link w:val="21"/>
    <w:rsid w:val="000E78F8"/>
  </w:style>
  <w:style w:type="character" w:customStyle="1" w:styleId="FontStyle16">
    <w:name w:val="Font Style16"/>
    <w:uiPriority w:val="99"/>
    <w:rsid w:val="000E78F8"/>
    <w:rPr>
      <w:rFonts w:ascii="Times New Roman" w:hAnsi="Times New Roman" w:cs="Times New Roman"/>
      <w:sz w:val="26"/>
      <w:szCs w:val="26"/>
    </w:rPr>
  </w:style>
  <w:style w:type="character" w:styleId="aa">
    <w:name w:val="Strong"/>
    <w:uiPriority w:val="22"/>
    <w:qFormat/>
    <w:rsid w:val="004302C7"/>
    <w:rPr>
      <w:b/>
      <w:bCs/>
    </w:rPr>
  </w:style>
  <w:style w:type="character" w:customStyle="1" w:styleId="FontStyle20">
    <w:name w:val="Font Style20"/>
    <w:uiPriority w:val="99"/>
    <w:rsid w:val="004302C7"/>
    <w:rPr>
      <w:rFonts w:ascii="Times New Roman" w:hAnsi="Times New Roman" w:cs="Times New Roman"/>
      <w:b/>
      <w:bCs/>
      <w:sz w:val="24"/>
      <w:szCs w:val="24"/>
    </w:rPr>
  </w:style>
  <w:style w:type="paragraph" w:customStyle="1" w:styleId="Style6">
    <w:name w:val="Style6"/>
    <w:basedOn w:val="a"/>
    <w:uiPriority w:val="99"/>
    <w:rsid w:val="00ED6BE7"/>
    <w:pPr>
      <w:widowControl w:val="0"/>
      <w:autoSpaceDE w:val="0"/>
      <w:autoSpaceDN w:val="0"/>
      <w:adjustRightInd w:val="0"/>
      <w:spacing w:line="288" w:lineRule="exact"/>
      <w:ind w:firstLine="422"/>
    </w:pPr>
    <w:rPr>
      <w:sz w:val="24"/>
      <w:szCs w:val="24"/>
    </w:rPr>
  </w:style>
  <w:style w:type="character" w:customStyle="1" w:styleId="FontStyle23">
    <w:name w:val="Font Style23"/>
    <w:uiPriority w:val="99"/>
    <w:rsid w:val="00ED6BE7"/>
    <w:rPr>
      <w:rFonts w:ascii="Times New Roman" w:hAnsi="Times New Roman" w:cs="Times New Roman"/>
      <w:b/>
      <w:bCs/>
      <w:i/>
      <w:iCs/>
      <w:sz w:val="24"/>
      <w:szCs w:val="24"/>
    </w:rPr>
  </w:style>
  <w:style w:type="character" w:customStyle="1" w:styleId="FontStyle24">
    <w:name w:val="Font Style24"/>
    <w:uiPriority w:val="99"/>
    <w:rsid w:val="00ED6BE7"/>
    <w:rPr>
      <w:rFonts w:ascii="Sylfaen" w:hAnsi="Sylfaen" w:cs="Sylfaen"/>
      <w:b/>
      <w:bCs/>
      <w:i/>
      <w:iCs/>
      <w:sz w:val="20"/>
      <w:szCs w:val="20"/>
    </w:rPr>
  </w:style>
  <w:style w:type="character" w:customStyle="1" w:styleId="FontStyle25">
    <w:name w:val="Font Style25"/>
    <w:uiPriority w:val="99"/>
    <w:rsid w:val="00ED6BE7"/>
    <w:rPr>
      <w:rFonts w:ascii="Times New Roman" w:hAnsi="Times New Roman" w:cs="Times New Roman"/>
      <w:b/>
      <w:bCs/>
      <w:sz w:val="20"/>
      <w:szCs w:val="20"/>
    </w:rPr>
  </w:style>
  <w:style w:type="character" w:customStyle="1" w:styleId="FontStyle26">
    <w:name w:val="Font Style26"/>
    <w:uiPriority w:val="99"/>
    <w:rsid w:val="00ED6BE7"/>
    <w:rPr>
      <w:rFonts w:ascii="Times New Roman" w:hAnsi="Times New Roman" w:cs="Times New Roman"/>
      <w:b/>
      <w:bCs/>
      <w:sz w:val="22"/>
      <w:szCs w:val="22"/>
    </w:rPr>
  </w:style>
  <w:style w:type="character" w:customStyle="1" w:styleId="FontStyle27">
    <w:name w:val="Font Style27"/>
    <w:uiPriority w:val="99"/>
    <w:rsid w:val="00ED6BE7"/>
    <w:rPr>
      <w:rFonts w:ascii="Times New Roman" w:hAnsi="Times New Roman" w:cs="Times New Roman"/>
      <w:b/>
      <w:bCs/>
      <w:spacing w:val="-10"/>
      <w:sz w:val="24"/>
      <w:szCs w:val="24"/>
    </w:rPr>
  </w:style>
  <w:style w:type="character" w:customStyle="1" w:styleId="FontStyle28">
    <w:name w:val="Font Style28"/>
    <w:uiPriority w:val="99"/>
    <w:rsid w:val="00ED6BE7"/>
    <w:rPr>
      <w:rFonts w:ascii="Times New Roman" w:hAnsi="Times New Roman" w:cs="Times New Roman"/>
      <w:sz w:val="26"/>
      <w:szCs w:val="26"/>
    </w:rPr>
  </w:style>
  <w:style w:type="character" w:customStyle="1" w:styleId="FontStyle29">
    <w:name w:val="Font Style29"/>
    <w:uiPriority w:val="99"/>
    <w:rsid w:val="00ED6BE7"/>
    <w:rPr>
      <w:rFonts w:ascii="Times New Roman" w:hAnsi="Times New Roman" w:cs="Times New Roman"/>
      <w:b/>
      <w:bCs/>
      <w:sz w:val="26"/>
      <w:szCs w:val="26"/>
    </w:rPr>
  </w:style>
  <w:style w:type="character" w:customStyle="1" w:styleId="FontStyle30">
    <w:name w:val="Font Style30"/>
    <w:uiPriority w:val="99"/>
    <w:rsid w:val="00ED6BE7"/>
    <w:rPr>
      <w:rFonts w:ascii="Times New Roman" w:hAnsi="Times New Roman" w:cs="Times New Roman"/>
      <w:b/>
      <w:bCs/>
      <w:sz w:val="24"/>
      <w:szCs w:val="24"/>
    </w:rPr>
  </w:style>
  <w:style w:type="character" w:customStyle="1" w:styleId="FontStyle32">
    <w:name w:val="Font Style32"/>
    <w:uiPriority w:val="99"/>
    <w:rsid w:val="00ED6BE7"/>
    <w:rPr>
      <w:rFonts w:ascii="Times New Roman" w:hAnsi="Times New Roman" w:cs="Times New Roman"/>
      <w:b/>
      <w:bCs/>
      <w:spacing w:val="-10"/>
      <w:sz w:val="26"/>
      <w:szCs w:val="26"/>
    </w:rPr>
  </w:style>
  <w:style w:type="paragraph" w:customStyle="1" w:styleId="Style11">
    <w:name w:val="Style11"/>
    <w:basedOn w:val="a"/>
    <w:uiPriority w:val="99"/>
    <w:rsid w:val="00ED6BE7"/>
    <w:pPr>
      <w:widowControl w:val="0"/>
      <w:autoSpaceDE w:val="0"/>
      <w:autoSpaceDN w:val="0"/>
      <w:adjustRightInd w:val="0"/>
      <w:spacing w:line="307" w:lineRule="exact"/>
      <w:ind w:firstLine="470"/>
      <w:jc w:val="both"/>
    </w:pPr>
    <w:rPr>
      <w:sz w:val="24"/>
      <w:szCs w:val="24"/>
    </w:rPr>
  </w:style>
  <w:style w:type="paragraph" w:customStyle="1" w:styleId="Style13">
    <w:name w:val="Style13"/>
    <w:basedOn w:val="a"/>
    <w:uiPriority w:val="99"/>
    <w:rsid w:val="00ED6BE7"/>
    <w:pPr>
      <w:widowControl w:val="0"/>
      <w:autoSpaceDE w:val="0"/>
      <w:autoSpaceDN w:val="0"/>
      <w:adjustRightInd w:val="0"/>
      <w:spacing w:line="298" w:lineRule="exact"/>
      <w:ind w:hanging="470"/>
    </w:pPr>
    <w:rPr>
      <w:sz w:val="24"/>
      <w:szCs w:val="24"/>
    </w:rPr>
  </w:style>
  <w:style w:type="paragraph" w:customStyle="1" w:styleId="Style16">
    <w:name w:val="Style16"/>
    <w:basedOn w:val="a"/>
    <w:uiPriority w:val="99"/>
    <w:rsid w:val="00ED6BE7"/>
    <w:pPr>
      <w:widowControl w:val="0"/>
      <w:autoSpaceDE w:val="0"/>
      <w:autoSpaceDN w:val="0"/>
      <w:adjustRightInd w:val="0"/>
      <w:spacing w:line="290" w:lineRule="exact"/>
      <w:jc w:val="center"/>
    </w:pPr>
    <w:rPr>
      <w:sz w:val="24"/>
      <w:szCs w:val="24"/>
    </w:rPr>
  </w:style>
  <w:style w:type="paragraph" w:customStyle="1" w:styleId="Style17">
    <w:name w:val="Style17"/>
    <w:basedOn w:val="a"/>
    <w:uiPriority w:val="99"/>
    <w:rsid w:val="00ED6BE7"/>
    <w:pPr>
      <w:widowControl w:val="0"/>
      <w:autoSpaceDE w:val="0"/>
      <w:autoSpaceDN w:val="0"/>
      <w:adjustRightInd w:val="0"/>
    </w:pPr>
    <w:rPr>
      <w:sz w:val="24"/>
      <w:szCs w:val="24"/>
    </w:rPr>
  </w:style>
  <w:style w:type="character" w:customStyle="1" w:styleId="FontStyle22">
    <w:name w:val="Font Style22"/>
    <w:rsid w:val="00FD534F"/>
    <w:rPr>
      <w:rFonts w:ascii="Times New Roman" w:hAnsi="Times New Roman" w:cs="Times New Roman"/>
      <w:b/>
      <w:bCs/>
      <w:sz w:val="20"/>
      <w:szCs w:val="20"/>
    </w:rPr>
  </w:style>
  <w:style w:type="character" w:customStyle="1" w:styleId="FontStyle31">
    <w:name w:val="Font Style31"/>
    <w:uiPriority w:val="99"/>
    <w:rsid w:val="00FD534F"/>
    <w:rPr>
      <w:rFonts w:ascii="Lucida Sans Unicode" w:hAnsi="Lucida Sans Unicode" w:cs="Lucida Sans Unicode"/>
      <w:spacing w:val="20"/>
      <w:sz w:val="16"/>
      <w:szCs w:val="16"/>
    </w:rPr>
  </w:style>
  <w:style w:type="character" w:customStyle="1" w:styleId="FontStyle34">
    <w:name w:val="Font Style34"/>
    <w:uiPriority w:val="99"/>
    <w:rsid w:val="00FD534F"/>
    <w:rPr>
      <w:rFonts w:ascii="Times New Roman" w:hAnsi="Times New Roman" w:cs="Times New Roman"/>
      <w:b/>
      <w:bCs/>
      <w:spacing w:val="-10"/>
      <w:sz w:val="26"/>
      <w:szCs w:val="26"/>
    </w:rPr>
  </w:style>
  <w:style w:type="paragraph" w:customStyle="1" w:styleId="Style18">
    <w:name w:val="Style18"/>
    <w:basedOn w:val="a"/>
    <w:uiPriority w:val="99"/>
    <w:rsid w:val="00DA3A81"/>
    <w:pPr>
      <w:widowControl w:val="0"/>
      <w:autoSpaceDE w:val="0"/>
      <w:autoSpaceDN w:val="0"/>
      <w:adjustRightInd w:val="0"/>
      <w:spacing w:line="293" w:lineRule="exact"/>
      <w:ind w:firstLine="250"/>
    </w:pPr>
    <w:rPr>
      <w:sz w:val="24"/>
      <w:szCs w:val="24"/>
    </w:rPr>
  </w:style>
  <w:style w:type="character" w:customStyle="1" w:styleId="FontStyle36">
    <w:name w:val="Font Style36"/>
    <w:uiPriority w:val="99"/>
    <w:rsid w:val="00DA3A81"/>
    <w:rPr>
      <w:rFonts w:ascii="Times New Roman" w:hAnsi="Times New Roman" w:cs="Times New Roman"/>
      <w:b/>
      <w:bCs/>
      <w:i/>
      <w:iCs/>
      <w:spacing w:val="10"/>
      <w:sz w:val="26"/>
      <w:szCs w:val="26"/>
    </w:rPr>
  </w:style>
  <w:style w:type="character" w:customStyle="1" w:styleId="FontStyle37">
    <w:name w:val="Font Style37"/>
    <w:uiPriority w:val="99"/>
    <w:rsid w:val="00DA3A81"/>
    <w:rPr>
      <w:rFonts w:ascii="Times New Roman" w:hAnsi="Times New Roman" w:cs="Times New Roman"/>
      <w:b/>
      <w:bCs/>
      <w:sz w:val="22"/>
      <w:szCs w:val="22"/>
    </w:rPr>
  </w:style>
  <w:style w:type="character" w:customStyle="1" w:styleId="FontStyle38">
    <w:name w:val="Font Style38"/>
    <w:uiPriority w:val="99"/>
    <w:rsid w:val="00DA3A81"/>
    <w:rPr>
      <w:rFonts w:ascii="Times New Roman" w:hAnsi="Times New Roman" w:cs="Times New Roman"/>
      <w:b/>
      <w:bCs/>
      <w:sz w:val="26"/>
      <w:szCs w:val="26"/>
    </w:rPr>
  </w:style>
  <w:style w:type="character" w:customStyle="1" w:styleId="a6">
    <w:name w:val="Основной текст с отступом Знак"/>
    <w:link w:val="a5"/>
    <w:rsid w:val="00D6060B"/>
    <w:rPr>
      <w:sz w:val="28"/>
    </w:rPr>
  </w:style>
  <w:style w:type="character" w:customStyle="1" w:styleId="FontStyle17">
    <w:name w:val="Font Style17"/>
    <w:uiPriority w:val="99"/>
    <w:rsid w:val="000D048C"/>
    <w:rPr>
      <w:rFonts w:ascii="Times New Roman" w:hAnsi="Times New Roman" w:cs="Times New Roman"/>
      <w:sz w:val="24"/>
      <w:szCs w:val="24"/>
    </w:rPr>
  </w:style>
  <w:style w:type="character" w:customStyle="1" w:styleId="Absatz-Standardschriftart">
    <w:name w:val="Absatz-Standardschriftart"/>
    <w:rsid w:val="0069625C"/>
  </w:style>
  <w:style w:type="paragraph" w:styleId="ab">
    <w:name w:val="List Paragraph"/>
    <w:basedOn w:val="a"/>
    <w:uiPriority w:val="34"/>
    <w:qFormat/>
    <w:rsid w:val="004800FB"/>
    <w:pPr>
      <w:spacing w:after="200" w:line="276" w:lineRule="auto"/>
      <w:ind w:left="720"/>
      <w:contextualSpacing/>
    </w:pPr>
    <w:rPr>
      <w:rFonts w:ascii="Calibri" w:eastAsia="Calibri" w:hAnsi="Calibri"/>
      <w:sz w:val="22"/>
      <w:szCs w:val="22"/>
      <w:lang w:eastAsia="en-US"/>
    </w:rPr>
  </w:style>
  <w:style w:type="paragraph" w:customStyle="1" w:styleId="Style14">
    <w:name w:val="Style14"/>
    <w:basedOn w:val="a"/>
    <w:uiPriority w:val="99"/>
    <w:rsid w:val="00B759BC"/>
    <w:pPr>
      <w:widowControl w:val="0"/>
      <w:autoSpaceDE w:val="0"/>
      <w:autoSpaceDN w:val="0"/>
      <w:adjustRightInd w:val="0"/>
      <w:spacing w:line="228" w:lineRule="exact"/>
      <w:jc w:val="both"/>
    </w:pPr>
    <w:rPr>
      <w:sz w:val="24"/>
      <w:szCs w:val="24"/>
    </w:rPr>
  </w:style>
  <w:style w:type="paragraph" w:customStyle="1" w:styleId="Style15">
    <w:name w:val="Style15"/>
    <w:basedOn w:val="a"/>
    <w:uiPriority w:val="99"/>
    <w:rsid w:val="00B759BC"/>
    <w:pPr>
      <w:widowControl w:val="0"/>
      <w:autoSpaceDE w:val="0"/>
      <w:autoSpaceDN w:val="0"/>
      <w:adjustRightInd w:val="0"/>
      <w:spacing w:line="226" w:lineRule="exact"/>
      <w:jc w:val="both"/>
    </w:pPr>
    <w:rPr>
      <w:sz w:val="24"/>
      <w:szCs w:val="24"/>
    </w:rPr>
  </w:style>
  <w:style w:type="paragraph" w:customStyle="1" w:styleId="Style12">
    <w:name w:val="Style12"/>
    <w:basedOn w:val="a"/>
    <w:uiPriority w:val="99"/>
    <w:rsid w:val="00B759BC"/>
    <w:pPr>
      <w:widowControl w:val="0"/>
      <w:autoSpaceDE w:val="0"/>
      <w:autoSpaceDN w:val="0"/>
      <w:adjustRightInd w:val="0"/>
      <w:spacing w:line="229" w:lineRule="exact"/>
      <w:ind w:firstLine="384"/>
      <w:jc w:val="both"/>
    </w:pPr>
    <w:rPr>
      <w:sz w:val="24"/>
      <w:szCs w:val="24"/>
    </w:rPr>
  </w:style>
  <w:style w:type="paragraph" w:styleId="ac">
    <w:name w:val="footer"/>
    <w:basedOn w:val="a"/>
    <w:link w:val="ad"/>
    <w:uiPriority w:val="99"/>
    <w:rsid w:val="008803BB"/>
    <w:pPr>
      <w:tabs>
        <w:tab w:val="center" w:pos="4677"/>
        <w:tab w:val="right" w:pos="9355"/>
      </w:tabs>
    </w:pPr>
  </w:style>
  <w:style w:type="character" w:customStyle="1" w:styleId="ad">
    <w:name w:val="Нижний колонтитул Знак"/>
    <w:basedOn w:val="a0"/>
    <w:link w:val="ac"/>
    <w:uiPriority w:val="99"/>
    <w:rsid w:val="008803BB"/>
  </w:style>
  <w:style w:type="character" w:customStyle="1" w:styleId="FontStyle18">
    <w:name w:val="Font Style18"/>
    <w:uiPriority w:val="99"/>
    <w:rsid w:val="007C1911"/>
    <w:rPr>
      <w:rFonts w:ascii="Arial Narrow" w:hAnsi="Arial Narrow" w:cs="Arial Narrow"/>
      <w:i/>
      <w:iCs/>
      <w:sz w:val="30"/>
      <w:szCs w:val="30"/>
    </w:rPr>
  </w:style>
  <w:style w:type="character" w:customStyle="1" w:styleId="FontStyle21">
    <w:name w:val="Font Style21"/>
    <w:uiPriority w:val="99"/>
    <w:rsid w:val="007C1911"/>
    <w:rPr>
      <w:rFonts w:ascii="Times New Roman" w:hAnsi="Times New Roman" w:cs="Times New Roman"/>
      <w:sz w:val="16"/>
      <w:szCs w:val="16"/>
    </w:rPr>
  </w:style>
  <w:style w:type="character" w:customStyle="1" w:styleId="FontStyle11">
    <w:name w:val="Font Style11"/>
    <w:uiPriority w:val="99"/>
    <w:rsid w:val="00B17D06"/>
    <w:rPr>
      <w:rFonts w:ascii="Times New Roman" w:hAnsi="Times New Roman" w:cs="Times New Roman"/>
      <w:sz w:val="26"/>
      <w:szCs w:val="26"/>
    </w:rPr>
  </w:style>
  <w:style w:type="character" w:customStyle="1" w:styleId="FontStyle67">
    <w:name w:val="Font Style67"/>
    <w:uiPriority w:val="99"/>
    <w:rsid w:val="00B04702"/>
    <w:rPr>
      <w:rFonts w:ascii="Times New Roman" w:hAnsi="Times New Roman" w:cs="Times New Roman"/>
      <w:sz w:val="18"/>
      <w:szCs w:val="18"/>
    </w:rPr>
  </w:style>
  <w:style w:type="character" w:customStyle="1" w:styleId="FontStyle48">
    <w:name w:val="Font Style48"/>
    <w:uiPriority w:val="99"/>
    <w:rsid w:val="00186C05"/>
    <w:rPr>
      <w:rFonts w:ascii="Times New Roman" w:hAnsi="Times New Roman" w:cs="Times New Roman"/>
      <w:sz w:val="22"/>
      <w:szCs w:val="22"/>
    </w:rPr>
  </w:style>
  <w:style w:type="paragraph" w:customStyle="1" w:styleId="Style38">
    <w:name w:val="Style38"/>
    <w:basedOn w:val="a"/>
    <w:uiPriority w:val="99"/>
    <w:rsid w:val="00186C05"/>
    <w:pPr>
      <w:widowControl w:val="0"/>
      <w:autoSpaceDE w:val="0"/>
      <w:autoSpaceDN w:val="0"/>
      <w:adjustRightInd w:val="0"/>
      <w:spacing w:line="269" w:lineRule="exact"/>
      <w:ind w:firstLine="1339"/>
      <w:jc w:val="both"/>
    </w:pPr>
    <w:rPr>
      <w:sz w:val="24"/>
      <w:szCs w:val="24"/>
    </w:rPr>
  </w:style>
  <w:style w:type="character" w:customStyle="1" w:styleId="FontStyle55">
    <w:name w:val="Font Style55"/>
    <w:uiPriority w:val="99"/>
    <w:rsid w:val="00186C05"/>
    <w:rPr>
      <w:rFonts w:ascii="Times New Roman" w:hAnsi="Times New Roman" w:cs="Times New Roman"/>
      <w:b/>
      <w:bCs/>
      <w:sz w:val="22"/>
      <w:szCs w:val="22"/>
    </w:rPr>
  </w:style>
  <w:style w:type="paragraph" w:customStyle="1" w:styleId="Style28">
    <w:name w:val="Style28"/>
    <w:basedOn w:val="a"/>
    <w:uiPriority w:val="99"/>
    <w:rsid w:val="00186C05"/>
    <w:pPr>
      <w:widowControl w:val="0"/>
      <w:autoSpaceDE w:val="0"/>
      <w:autoSpaceDN w:val="0"/>
      <w:adjustRightInd w:val="0"/>
      <w:spacing w:line="269" w:lineRule="exact"/>
      <w:jc w:val="both"/>
    </w:pPr>
    <w:rPr>
      <w:sz w:val="24"/>
      <w:szCs w:val="24"/>
    </w:rPr>
  </w:style>
  <w:style w:type="character" w:customStyle="1" w:styleId="FontStyle15">
    <w:name w:val="Font Style15"/>
    <w:uiPriority w:val="99"/>
    <w:rsid w:val="001B7CAE"/>
    <w:rPr>
      <w:rFonts w:ascii="Times New Roman" w:hAnsi="Times New Roman" w:cs="Times New Roman"/>
      <w:sz w:val="20"/>
      <w:szCs w:val="20"/>
    </w:rPr>
  </w:style>
  <w:style w:type="character" w:customStyle="1" w:styleId="FontStyle39">
    <w:name w:val="Font Style39"/>
    <w:uiPriority w:val="99"/>
    <w:rsid w:val="00535A7B"/>
    <w:rPr>
      <w:rFonts w:ascii="Times New Roman" w:hAnsi="Times New Roman" w:cs="Times New Roman"/>
      <w:sz w:val="22"/>
      <w:szCs w:val="22"/>
    </w:rPr>
  </w:style>
  <w:style w:type="paragraph" w:customStyle="1" w:styleId="ConsNonformat">
    <w:name w:val="ConsNonformat"/>
    <w:link w:val="ConsNonformat0"/>
    <w:rsid w:val="005C1786"/>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5C1786"/>
    <w:rPr>
      <w:rFonts w:ascii="Courier New" w:hAnsi="Courier New" w:cs="Courier New"/>
      <w:lang w:val="ru-RU" w:eastAsia="ru-RU" w:bidi="ar-SA"/>
    </w:rPr>
  </w:style>
  <w:style w:type="paragraph" w:customStyle="1" w:styleId="ConsPlusTitle">
    <w:name w:val="ConsPlusTitle"/>
    <w:uiPriority w:val="99"/>
    <w:rsid w:val="00017220"/>
    <w:pPr>
      <w:autoSpaceDE w:val="0"/>
      <w:autoSpaceDN w:val="0"/>
      <w:adjustRightInd w:val="0"/>
    </w:pPr>
    <w:rPr>
      <w:rFonts w:eastAsia="Calibri"/>
      <w:b/>
      <w:bCs/>
      <w:sz w:val="28"/>
      <w:szCs w:val="28"/>
    </w:rPr>
  </w:style>
  <w:style w:type="paragraph" w:customStyle="1" w:styleId="ConsNormal">
    <w:name w:val="ConsNormal"/>
    <w:rsid w:val="00E4164B"/>
    <w:pPr>
      <w:widowControl w:val="0"/>
      <w:autoSpaceDE w:val="0"/>
      <w:autoSpaceDN w:val="0"/>
      <w:ind w:firstLine="720"/>
    </w:pPr>
    <w:rPr>
      <w:rFonts w:ascii="Arial" w:hAnsi="Arial" w:cs="Arial"/>
    </w:rPr>
  </w:style>
  <w:style w:type="table" w:styleId="ae">
    <w:name w:val="Table Grid"/>
    <w:basedOn w:val="a1"/>
    <w:uiPriority w:val="59"/>
    <w:rsid w:val="00FA72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Основной текст_"/>
    <w:link w:val="3"/>
    <w:uiPriority w:val="99"/>
    <w:rsid w:val="003C32DD"/>
    <w:rPr>
      <w:sz w:val="19"/>
      <w:szCs w:val="19"/>
      <w:shd w:val="clear" w:color="auto" w:fill="FFFFFF"/>
    </w:rPr>
  </w:style>
  <w:style w:type="paragraph" w:customStyle="1" w:styleId="3">
    <w:name w:val="Основной текст3"/>
    <w:basedOn w:val="a"/>
    <w:link w:val="af"/>
    <w:uiPriority w:val="99"/>
    <w:rsid w:val="003C32DD"/>
    <w:pPr>
      <w:shd w:val="clear" w:color="auto" w:fill="FFFFFF"/>
      <w:spacing w:line="0" w:lineRule="atLeast"/>
    </w:pPr>
    <w:rPr>
      <w:sz w:val="19"/>
      <w:szCs w:val="19"/>
    </w:rPr>
  </w:style>
  <w:style w:type="character" w:customStyle="1" w:styleId="8">
    <w:name w:val="Основной текст (8)_"/>
    <w:link w:val="80"/>
    <w:rsid w:val="003C32DD"/>
    <w:rPr>
      <w:sz w:val="19"/>
      <w:szCs w:val="19"/>
      <w:shd w:val="clear" w:color="auto" w:fill="FFFFFF"/>
    </w:rPr>
  </w:style>
  <w:style w:type="paragraph" w:customStyle="1" w:styleId="80">
    <w:name w:val="Основной текст (8)"/>
    <w:basedOn w:val="a"/>
    <w:link w:val="8"/>
    <w:rsid w:val="003C32DD"/>
    <w:pPr>
      <w:shd w:val="clear" w:color="auto" w:fill="FFFFFF"/>
      <w:spacing w:line="0" w:lineRule="atLeast"/>
    </w:pPr>
    <w:rPr>
      <w:sz w:val="19"/>
      <w:szCs w:val="19"/>
    </w:rPr>
  </w:style>
  <w:style w:type="character" w:customStyle="1" w:styleId="23">
    <w:name w:val="Основной текст (2)_"/>
    <w:link w:val="24"/>
    <w:rsid w:val="00995BE4"/>
    <w:rPr>
      <w:sz w:val="19"/>
      <w:szCs w:val="19"/>
      <w:shd w:val="clear" w:color="auto" w:fill="FFFFFF"/>
    </w:rPr>
  </w:style>
  <w:style w:type="paragraph" w:customStyle="1" w:styleId="24">
    <w:name w:val="Основной текст (2)"/>
    <w:basedOn w:val="a"/>
    <w:link w:val="23"/>
    <w:rsid w:val="00995BE4"/>
    <w:pPr>
      <w:widowControl w:val="0"/>
      <w:shd w:val="clear" w:color="auto" w:fill="FFFFFF"/>
      <w:spacing w:after="480" w:line="240" w:lineRule="atLeast"/>
      <w:jc w:val="center"/>
    </w:pPr>
    <w:rPr>
      <w:sz w:val="19"/>
      <w:szCs w:val="19"/>
    </w:rPr>
  </w:style>
  <w:style w:type="character" w:styleId="af0">
    <w:name w:val="Hyperlink"/>
    <w:uiPriority w:val="99"/>
    <w:unhideWhenUsed/>
    <w:rsid w:val="00712792"/>
    <w:rPr>
      <w:color w:val="0000FF"/>
      <w:u w:val="single"/>
    </w:rPr>
  </w:style>
  <w:style w:type="paragraph" w:styleId="af1">
    <w:name w:val="Normal (Web)"/>
    <w:basedOn w:val="a"/>
    <w:uiPriority w:val="99"/>
    <w:unhideWhenUsed/>
    <w:rsid w:val="00D92DA7"/>
    <w:pPr>
      <w:spacing w:before="100" w:beforeAutospacing="1" w:after="100" w:afterAutospacing="1"/>
    </w:pPr>
    <w:rPr>
      <w:sz w:val="24"/>
      <w:szCs w:val="24"/>
    </w:rPr>
  </w:style>
  <w:style w:type="paragraph" w:customStyle="1" w:styleId="af2">
    <w:name w:val="Прижатый влево"/>
    <w:basedOn w:val="a"/>
    <w:next w:val="a"/>
    <w:uiPriority w:val="99"/>
    <w:rsid w:val="00FE7C37"/>
    <w:pPr>
      <w:autoSpaceDE w:val="0"/>
      <w:autoSpaceDN w:val="0"/>
      <w:adjustRightInd w:val="0"/>
    </w:pPr>
    <w:rPr>
      <w:rFonts w:ascii="Arial" w:eastAsia="Calibri" w:hAnsi="Arial" w:cs="Arial"/>
      <w:sz w:val="24"/>
      <w:szCs w:val="24"/>
    </w:rPr>
  </w:style>
  <w:style w:type="paragraph" w:customStyle="1" w:styleId="p10">
    <w:name w:val="p10"/>
    <w:basedOn w:val="a"/>
    <w:rsid w:val="001947A9"/>
    <w:pPr>
      <w:spacing w:before="100" w:beforeAutospacing="1" w:after="100" w:afterAutospacing="1"/>
    </w:pPr>
    <w:rPr>
      <w:sz w:val="24"/>
      <w:szCs w:val="24"/>
    </w:rPr>
  </w:style>
  <w:style w:type="paragraph" w:customStyle="1" w:styleId="11">
    <w:name w:val="Основной текст1"/>
    <w:basedOn w:val="a"/>
    <w:uiPriority w:val="99"/>
    <w:rsid w:val="00021421"/>
    <w:pPr>
      <w:shd w:val="clear" w:color="auto" w:fill="FFFFFF"/>
      <w:spacing w:before="240" w:line="317" w:lineRule="exact"/>
      <w:jc w:val="both"/>
    </w:pPr>
    <w:rPr>
      <w:color w:val="000000"/>
      <w:sz w:val="27"/>
      <w:szCs w:val="27"/>
    </w:rPr>
  </w:style>
  <w:style w:type="paragraph" w:customStyle="1" w:styleId="ConsTitle">
    <w:name w:val="ConsTitle"/>
    <w:rsid w:val="00706396"/>
    <w:pPr>
      <w:widowControl w:val="0"/>
      <w:autoSpaceDE w:val="0"/>
      <w:autoSpaceDN w:val="0"/>
      <w:adjustRightInd w:val="0"/>
      <w:ind w:right="19772"/>
    </w:pPr>
    <w:rPr>
      <w:rFonts w:ascii="Arial" w:hAnsi="Arial" w:cs="Arial"/>
      <w:b/>
      <w:bCs/>
    </w:rPr>
  </w:style>
  <w:style w:type="character" w:styleId="af3">
    <w:name w:val="Emphasis"/>
    <w:basedOn w:val="a0"/>
    <w:uiPriority w:val="20"/>
    <w:qFormat/>
    <w:rsid w:val="009D5F81"/>
    <w:rPr>
      <w:i/>
      <w:iCs/>
    </w:rPr>
  </w:style>
  <w:style w:type="character" w:customStyle="1" w:styleId="20">
    <w:name w:val="Заголовок 2 Знак"/>
    <w:basedOn w:val="a0"/>
    <w:link w:val="2"/>
    <w:semiHidden/>
    <w:rsid w:val="00565C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2573">
      <w:bodyDiv w:val="1"/>
      <w:marLeft w:val="0"/>
      <w:marRight w:val="0"/>
      <w:marTop w:val="0"/>
      <w:marBottom w:val="0"/>
      <w:divBdr>
        <w:top w:val="none" w:sz="0" w:space="0" w:color="auto"/>
        <w:left w:val="none" w:sz="0" w:space="0" w:color="auto"/>
        <w:bottom w:val="none" w:sz="0" w:space="0" w:color="auto"/>
        <w:right w:val="none" w:sz="0" w:space="0" w:color="auto"/>
      </w:divBdr>
    </w:div>
    <w:div w:id="232325625">
      <w:bodyDiv w:val="1"/>
      <w:marLeft w:val="0"/>
      <w:marRight w:val="0"/>
      <w:marTop w:val="0"/>
      <w:marBottom w:val="0"/>
      <w:divBdr>
        <w:top w:val="none" w:sz="0" w:space="0" w:color="auto"/>
        <w:left w:val="none" w:sz="0" w:space="0" w:color="auto"/>
        <w:bottom w:val="none" w:sz="0" w:space="0" w:color="auto"/>
        <w:right w:val="none" w:sz="0" w:space="0" w:color="auto"/>
      </w:divBdr>
    </w:div>
    <w:div w:id="415638627">
      <w:bodyDiv w:val="1"/>
      <w:marLeft w:val="0"/>
      <w:marRight w:val="0"/>
      <w:marTop w:val="0"/>
      <w:marBottom w:val="0"/>
      <w:divBdr>
        <w:top w:val="none" w:sz="0" w:space="0" w:color="auto"/>
        <w:left w:val="none" w:sz="0" w:space="0" w:color="auto"/>
        <w:bottom w:val="none" w:sz="0" w:space="0" w:color="auto"/>
        <w:right w:val="none" w:sz="0" w:space="0" w:color="auto"/>
      </w:divBdr>
    </w:div>
    <w:div w:id="479156024">
      <w:bodyDiv w:val="1"/>
      <w:marLeft w:val="0"/>
      <w:marRight w:val="0"/>
      <w:marTop w:val="0"/>
      <w:marBottom w:val="0"/>
      <w:divBdr>
        <w:top w:val="none" w:sz="0" w:space="0" w:color="auto"/>
        <w:left w:val="none" w:sz="0" w:space="0" w:color="auto"/>
        <w:bottom w:val="none" w:sz="0" w:space="0" w:color="auto"/>
        <w:right w:val="none" w:sz="0" w:space="0" w:color="auto"/>
      </w:divBdr>
    </w:div>
    <w:div w:id="851190844">
      <w:bodyDiv w:val="1"/>
      <w:marLeft w:val="0"/>
      <w:marRight w:val="0"/>
      <w:marTop w:val="0"/>
      <w:marBottom w:val="0"/>
      <w:divBdr>
        <w:top w:val="none" w:sz="0" w:space="0" w:color="auto"/>
        <w:left w:val="none" w:sz="0" w:space="0" w:color="auto"/>
        <w:bottom w:val="none" w:sz="0" w:space="0" w:color="auto"/>
        <w:right w:val="none" w:sz="0" w:space="0" w:color="auto"/>
      </w:divBdr>
    </w:div>
    <w:div w:id="945505429">
      <w:bodyDiv w:val="1"/>
      <w:marLeft w:val="0"/>
      <w:marRight w:val="0"/>
      <w:marTop w:val="0"/>
      <w:marBottom w:val="0"/>
      <w:divBdr>
        <w:top w:val="none" w:sz="0" w:space="0" w:color="auto"/>
        <w:left w:val="none" w:sz="0" w:space="0" w:color="auto"/>
        <w:bottom w:val="none" w:sz="0" w:space="0" w:color="auto"/>
        <w:right w:val="none" w:sz="0" w:space="0" w:color="auto"/>
      </w:divBdr>
    </w:div>
    <w:div w:id="1021787322">
      <w:bodyDiv w:val="1"/>
      <w:marLeft w:val="0"/>
      <w:marRight w:val="0"/>
      <w:marTop w:val="0"/>
      <w:marBottom w:val="0"/>
      <w:divBdr>
        <w:top w:val="none" w:sz="0" w:space="0" w:color="auto"/>
        <w:left w:val="none" w:sz="0" w:space="0" w:color="auto"/>
        <w:bottom w:val="none" w:sz="0" w:space="0" w:color="auto"/>
        <w:right w:val="none" w:sz="0" w:space="0" w:color="auto"/>
      </w:divBdr>
    </w:div>
    <w:div w:id="1064110566">
      <w:bodyDiv w:val="1"/>
      <w:marLeft w:val="0"/>
      <w:marRight w:val="0"/>
      <w:marTop w:val="0"/>
      <w:marBottom w:val="0"/>
      <w:divBdr>
        <w:top w:val="none" w:sz="0" w:space="0" w:color="auto"/>
        <w:left w:val="none" w:sz="0" w:space="0" w:color="auto"/>
        <w:bottom w:val="none" w:sz="0" w:space="0" w:color="auto"/>
        <w:right w:val="none" w:sz="0" w:space="0" w:color="auto"/>
      </w:divBdr>
    </w:div>
    <w:div w:id="1251350485">
      <w:bodyDiv w:val="1"/>
      <w:marLeft w:val="0"/>
      <w:marRight w:val="0"/>
      <w:marTop w:val="0"/>
      <w:marBottom w:val="0"/>
      <w:divBdr>
        <w:top w:val="none" w:sz="0" w:space="0" w:color="auto"/>
        <w:left w:val="none" w:sz="0" w:space="0" w:color="auto"/>
        <w:bottom w:val="none" w:sz="0" w:space="0" w:color="auto"/>
        <w:right w:val="none" w:sz="0" w:space="0" w:color="auto"/>
      </w:divBdr>
    </w:div>
    <w:div w:id="1259488450">
      <w:bodyDiv w:val="1"/>
      <w:marLeft w:val="0"/>
      <w:marRight w:val="0"/>
      <w:marTop w:val="0"/>
      <w:marBottom w:val="0"/>
      <w:divBdr>
        <w:top w:val="none" w:sz="0" w:space="0" w:color="auto"/>
        <w:left w:val="none" w:sz="0" w:space="0" w:color="auto"/>
        <w:bottom w:val="none" w:sz="0" w:space="0" w:color="auto"/>
        <w:right w:val="none" w:sz="0" w:space="0" w:color="auto"/>
      </w:divBdr>
    </w:div>
    <w:div w:id="1358770973">
      <w:bodyDiv w:val="1"/>
      <w:marLeft w:val="0"/>
      <w:marRight w:val="0"/>
      <w:marTop w:val="0"/>
      <w:marBottom w:val="0"/>
      <w:divBdr>
        <w:top w:val="none" w:sz="0" w:space="0" w:color="auto"/>
        <w:left w:val="none" w:sz="0" w:space="0" w:color="auto"/>
        <w:bottom w:val="none" w:sz="0" w:space="0" w:color="auto"/>
        <w:right w:val="none" w:sz="0" w:space="0" w:color="auto"/>
      </w:divBdr>
    </w:div>
    <w:div w:id="1363164501">
      <w:bodyDiv w:val="1"/>
      <w:marLeft w:val="0"/>
      <w:marRight w:val="0"/>
      <w:marTop w:val="0"/>
      <w:marBottom w:val="0"/>
      <w:divBdr>
        <w:top w:val="none" w:sz="0" w:space="0" w:color="auto"/>
        <w:left w:val="none" w:sz="0" w:space="0" w:color="auto"/>
        <w:bottom w:val="none" w:sz="0" w:space="0" w:color="auto"/>
        <w:right w:val="none" w:sz="0" w:space="0" w:color="auto"/>
      </w:divBdr>
    </w:div>
    <w:div w:id="20363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15F1-1071-4B86-96F4-C88FD2BB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Pages>
  <Words>444</Words>
  <Characters>253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73</CharactersWithSpaces>
  <SharedDoc>false</SharedDoc>
  <HLinks>
    <vt:vector size="72" baseType="variant">
      <vt:variant>
        <vt:i4>4063339</vt:i4>
      </vt:variant>
      <vt:variant>
        <vt:i4>33</vt:i4>
      </vt:variant>
      <vt:variant>
        <vt:i4>0</vt:i4>
      </vt:variant>
      <vt:variant>
        <vt:i4>5</vt:i4>
      </vt:variant>
      <vt:variant>
        <vt:lpwstr>consultantplus://offline/ref=73967E82CBA249E6FCC2A0931AB34E79D6B0DDE6C0A62799E3B3F193rAbDC</vt:lpwstr>
      </vt:variant>
      <vt:variant>
        <vt:lpwstr/>
      </vt:variant>
      <vt:variant>
        <vt:i4>7209016</vt:i4>
      </vt:variant>
      <vt:variant>
        <vt:i4>30</vt:i4>
      </vt:variant>
      <vt:variant>
        <vt:i4>0</vt:i4>
      </vt:variant>
      <vt:variant>
        <vt:i4>5</vt:i4>
      </vt:variant>
      <vt:variant>
        <vt:lpwstr>consultantplus://offline/ref=73967E82CBA249E6FCC2A0931AB34E79D3B8D9E7C0AD7A93EBEAFD91AA1B1F9BE845AC9E07735013r0bFC</vt:lpwstr>
      </vt:variant>
      <vt:variant>
        <vt:lpwstr/>
      </vt:variant>
      <vt:variant>
        <vt:i4>7209016</vt:i4>
      </vt:variant>
      <vt:variant>
        <vt:i4>27</vt:i4>
      </vt:variant>
      <vt:variant>
        <vt:i4>0</vt:i4>
      </vt:variant>
      <vt:variant>
        <vt:i4>5</vt:i4>
      </vt:variant>
      <vt:variant>
        <vt:lpwstr>consultantplus://offline/ref=73967E82CBA249E6FCC2A0931AB34E79D3B8D9E7C0AD7A93EBEAFD91AA1B1F9BE845AC9E07735013r0bFC</vt:lpwstr>
      </vt:variant>
      <vt:variant>
        <vt:lpwstr/>
      </vt:variant>
      <vt:variant>
        <vt:i4>2818158</vt:i4>
      </vt:variant>
      <vt:variant>
        <vt:i4>24</vt:i4>
      </vt:variant>
      <vt:variant>
        <vt:i4>0</vt:i4>
      </vt:variant>
      <vt:variant>
        <vt:i4>5</vt:i4>
      </vt:variant>
      <vt:variant>
        <vt:lpwstr>consultantplus://offline/ref=6008A01BC2CA3017F7B56619A9C3796B9047EB068C7E9720C8EDBB33F62E50AE988E26FB1D783375XAv6I</vt:lpwstr>
      </vt:variant>
      <vt:variant>
        <vt:lpwstr/>
      </vt:variant>
      <vt:variant>
        <vt:i4>7602231</vt:i4>
      </vt:variant>
      <vt:variant>
        <vt:i4>21</vt:i4>
      </vt:variant>
      <vt:variant>
        <vt:i4>0</vt:i4>
      </vt:variant>
      <vt:variant>
        <vt:i4>5</vt:i4>
      </vt:variant>
      <vt:variant>
        <vt:lpwstr>consultantplus://offline/ref=74B03709ABA5C1E18E25F942135A9E36EC47187A2D7E4B5620931ED98EAC166EB479D34C63CE1E9E40k8B</vt:lpwstr>
      </vt:variant>
      <vt:variant>
        <vt:lpwstr/>
      </vt:variant>
      <vt:variant>
        <vt:i4>6488088</vt:i4>
      </vt:variant>
      <vt:variant>
        <vt:i4>18</vt:i4>
      </vt:variant>
      <vt:variant>
        <vt:i4>0</vt:i4>
      </vt:variant>
      <vt:variant>
        <vt:i4>5</vt:i4>
      </vt:variant>
      <vt:variant>
        <vt:lpwstr>http://www.consultant.ru/document/cons_doc_LAW_291258/2da8d7a9884839c44d98466e0b1a63101b298844/</vt:lpwstr>
      </vt:variant>
      <vt:variant>
        <vt:lpwstr>dst101872</vt:lpwstr>
      </vt:variant>
      <vt:variant>
        <vt:i4>6488088</vt:i4>
      </vt:variant>
      <vt:variant>
        <vt:i4>15</vt:i4>
      </vt:variant>
      <vt:variant>
        <vt:i4>0</vt:i4>
      </vt:variant>
      <vt:variant>
        <vt:i4>5</vt:i4>
      </vt:variant>
      <vt:variant>
        <vt:lpwstr>http://www.consultant.ru/document/cons_doc_LAW_291258/2da8d7a9884839c44d98466e0b1a63101b298844/</vt:lpwstr>
      </vt:variant>
      <vt:variant>
        <vt:lpwstr>dst101871</vt:lpwstr>
      </vt:variant>
      <vt:variant>
        <vt:i4>4522029</vt:i4>
      </vt:variant>
      <vt:variant>
        <vt:i4>12</vt:i4>
      </vt:variant>
      <vt:variant>
        <vt:i4>0</vt:i4>
      </vt:variant>
      <vt:variant>
        <vt:i4>5</vt:i4>
      </vt:variant>
      <vt:variant>
        <vt:lpwstr>http://www.consultant.ru/document/cons_doc_LAW_93013/</vt:lpwstr>
      </vt:variant>
      <vt:variant>
        <vt:lpwstr>dst100046</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нек</dc:creator>
  <cp:lastModifiedBy>Ушакова Ольга Викторовна</cp:lastModifiedBy>
  <cp:revision>66</cp:revision>
  <cp:lastPrinted>2018-12-10T00:08:00Z</cp:lastPrinted>
  <dcterms:created xsi:type="dcterms:W3CDTF">2018-08-02T06:19:00Z</dcterms:created>
  <dcterms:modified xsi:type="dcterms:W3CDTF">2024-06-19T04:02:00Z</dcterms:modified>
</cp:coreProperties>
</file>